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69303416" w14:textId="77777777" w:rsidTr="00BA63C1">
        <w:trPr>
          <w:trHeight w:val="720"/>
        </w:trPr>
        <w:tc>
          <w:tcPr>
            <w:tcW w:w="738" w:type="dxa"/>
            <w:vAlign w:val="center"/>
          </w:tcPr>
          <w:p w14:paraId="64B0AED6" w14:textId="77777777" w:rsidR="00F96255" w:rsidRDefault="00F96255" w:rsidP="00BA63C1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1E7889" wp14:editId="0F55904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4B22DB" w14:textId="17B2E03C" w:rsidR="0094044B" w:rsidRPr="00D0546C" w:rsidRDefault="00A63C76" w:rsidP="00A63C76">
      <w:pPr>
        <w:pStyle w:val="ny-lesson-header"/>
      </w:pPr>
      <w:r w:rsidRPr="00A63C76">
        <w:t xml:space="preserve">Lesson 20: </w:t>
      </w:r>
      <w:r w:rsidR="00B12D9D">
        <w:t xml:space="preserve"> </w:t>
      </w:r>
      <w:r w:rsidRPr="00A63C76">
        <w:rPr>
          <w:iCs/>
        </w:rPr>
        <w:t>Writing and Evaluating Expressions</w:t>
      </w:r>
      <w:r w:rsidR="005E39C6">
        <w:t>—</w:t>
      </w:r>
      <w:r w:rsidRPr="00A63C76">
        <w:rPr>
          <w:iCs/>
        </w:rPr>
        <w:t>Multiplication and Division</w:t>
      </w:r>
    </w:p>
    <w:p w14:paraId="528516DB" w14:textId="77777777" w:rsidR="0094044B" w:rsidRDefault="0094044B" w:rsidP="002B1C36">
      <w:pPr>
        <w:pStyle w:val="ny-callout-hdr"/>
      </w:pPr>
    </w:p>
    <w:p w14:paraId="56CAAD98" w14:textId="77777777" w:rsidR="0011336A" w:rsidRDefault="0011336A" w:rsidP="0011336A">
      <w:pPr>
        <w:pStyle w:val="ny-callout-hdr"/>
      </w:pPr>
      <w:r w:rsidRPr="0011336A">
        <w:t>Student Outcomes</w:t>
      </w:r>
    </w:p>
    <w:p w14:paraId="3872787C" w14:textId="77777777" w:rsidR="00A63C76" w:rsidRPr="0027527D" w:rsidRDefault="00A63C76" w:rsidP="00A63C76">
      <w:pPr>
        <w:pStyle w:val="ny-lesson-bullet"/>
      </w:pPr>
      <w:r w:rsidRPr="0027527D">
        <w:t xml:space="preserve">Students develop expressions involving multiplication </w:t>
      </w:r>
      <w:r w:rsidR="00DB5651">
        <w:t xml:space="preserve">and division </w:t>
      </w:r>
      <w:r w:rsidR="00AD4534">
        <w:t>from real-</w:t>
      </w:r>
      <w:r w:rsidRPr="0027527D">
        <w:t>world problems.</w:t>
      </w:r>
    </w:p>
    <w:p w14:paraId="1A8505D7" w14:textId="77777777" w:rsidR="00A63C76" w:rsidRDefault="00A63C76" w:rsidP="00A63C76">
      <w:pPr>
        <w:pStyle w:val="ny-lesson-bullet"/>
      </w:pPr>
      <w:r w:rsidRPr="0027527D">
        <w:t>Students evaluate thes</w:t>
      </w:r>
      <w:r w:rsidR="00CF28B4">
        <w:t>e expressions for given values.</w:t>
      </w:r>
    </w:p>
    <w:p w14:paraId="7C3DC5F2" w14:textId="77777777" w:rsidR="00CF28B4" w:rsidRPr="0027527D" w:rsidRDefault="00CF28B4" w:rsidP="004E14F1">
      <w:pPr>
        <w:pStyle w:val="ny-lesson-paragraph"/>
      </w:pPr>
    </w:p>
    <w:p w14:paraId="68DFC1A2" w14:textId="77777777" w:rsidR="0011336A" w:rsidRDefault="005C44A0" w:rsidP="0011336A">
      <w:pPr>
        <w:pStyle w:val="ny-callout-hdr"/>
      </w:pPr>
      <w:r>
        <w:t>Lesson Notes</w:t>
      </w:r>
    </w:p>
    <w:p w14:paraId="6B145345" w14:textId="77777777" w:rsidR="00AE5353" w:rsidRDefault="005C44A0" w:rsidP="00AE5353">
      <w:pPr>
        <w:pStyle w:val="ny-lesson-paragraph"/>
      </w:pPr>
      <w:r>
        <w:t xml:space="preserve">This lesson builds on Lesson </w:t>
      </w:r>
      <w:r w:rsidR="00753FE2">
        <w:t xml:space="preserve">18 and </w:t>
      </w:r>
      <w:r>
        <w:t xml:space="preserve">19, extending the concepts using multiplication </w:t>
      </w:r>
      <w:r w:rsidR="00DB5651">
        <w:t xml:space="preserve">and division </w:t>
      </w:r>
      <w:r>
        <w:t>expressions.</w:t>
      </w:r>
    </w:p>
    <w:p w14:paraId="05CB5BBB" w14:textId="77777777" w:rsidR="00415F06" w:rsidRDefault="00415F06" w:rsidP="00BA63C1">
      <w:pPr>
        <w:pStyle w:val="ny-lesson-paragraph"/>
      </w:pPr>
    </w:p>
    <w:p w14:paraId="658ACA81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1887B233" w14:textId="77777777" w:rsidR="0011336A" w:rsidRDefault="005C44A0" w:rsidP="0011336A">
      <w:pPr>
        <w:pStyle w:val="ny-lesson-hdr-1"/>
      </w:pPr>
      <w:r>
        <w:t>Opening (</w:t>
      </w:r>
      <w:r w:rsidR="00DC0490">
        <w:t>3</w:t>
      </w:r>
      <w:r w:rsidR="00415F06">
        <w:t xml:space="preserve"> minutes)</w:t>
      </w:r>
    </w:p>
    <w:p w14:paraId="28CC0141" w14:textId="475C0021" w:rsidR="00AE5353" w:rsidRDefault="003F4B0F" w:rsidP="00AE5353">
      <w:pPr>
        <w:pStyle w:val="ny-lesson-paragraph"/>
      </w:pPr>
      <w:r>
        <w:t xml:space="preserve">Take </w:t>
      </w:r>
      <w:r w:rsidR="00F354C1">
        <w:t>time to</w:t>
      </w:r>
      <w:r w:rsidR="00DC0490">
        <w:t xml:space="preserve"> make sure the answers to </w:t>
      </w:r>
      <w:r w:rsidR="00387969">
        <w:t>the Problem S</w:t>
      </w:r>
      <w:r w:rsidR="00DC0490">
        <w:t xml:space="preserve">et from the </w:t>
      </w:r>
      <w:r w:rsidR="004E14F1">
        <w:t>previous</w:t>
      </w:r>
      <w:r w:rsidR="00DC0490">
        <w:t xml:space="preserve"> lesson are clear.  The labels on the tables should be complete</w:t>
      </w:r>
      <w:r w:rsidR="00AE5353">
        <w:t xml:space="preserve">. </w:t>
      </w:r>
    </w:p>
    <w:p w14:paraId="3558F354" w14:textId="77777777" w:rsidR="00415F06" w:rsidRDefault="00415F06" w:rsidP="00AE5353">
      <w:pPr>
        <w:pStyle w:val="ny-lesson-paragraph"/>
      </w:pPr>
    </w:p>
    <w:p w14:paraId="307BB9C1" w14:textId="77777777" w:rsidR="002941DA" w:rsidRPr="00E43975" w:rsidRDefault="002941DA" w:rsidP="00E43975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 w:rsidR="00DC0490">
        <w:rPr>
          <w:rStyle w:val="ny-lesson-hdr-1Char"/>
          <w:b/>
        </w:rPr>
        <w:t>3</w:t>
      </w:r>
      <w:r w:rsidR="00415F06">
        <w:rPr>
          <w:rStyle w:val="ny-lesson-hdr-1Char"/>
          <w:b/>
        </w:rPr>
        <w:t xml:space="preserve"> minutes)</w:t>
      </w:r>
    </w:p>
    <w:p w14:paraId="1591EB98" w14:textId="034550CC" w:rsidR="00054C81" w:rsidRDefault="00173B05" w:rsidP="00054C81">
      <w:pPr>
        <w:pStyle w:val="ny-lesson-bullet"/>
      </w:pPr>
      <w:r w:rsidRPr="00173B05">
        <w:t>In the previous lesson</w:t>
      </w:r>
      <w:r w:rsidR="00753FE2">
        <w:t>s</w:t>
      </w:r>
      <w:r w:rsidR="005211F2">
        <w:t>,</w:t>
      </w:r>
      <w:r w:rsidRPr="00173B05">
        <w:t xml:space="preserve"> we created expressions that used addition and subtraction to describe the relationship between two quantities.</w:t>
      </w:r>
      <w:r w:rsidR="003F4B0F">
        <w:t xml:space="preserve"> </w:t>
      </w:r>
      <w:r w:rsidRPr="00173B05">
        <w:t xml:space="preserve"> </w:t>
      </w:r>
      <w:r w:rsidR="00DC0490">
        <w:t xml:space="preserve">How did </w:t>
      </w:r>
      <w:r w:rsidR="003341ED">
        <w:t>using tables help your understanding?</w:t>
      </w:r>
    </w:p>
    <w:p w14:paraId="1A07EED4" w14:textId="77777777" w:rsidR="00054C81" w:rsidRDefault="00753FE2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Answers will vary.  </w:t>
      </w:r>
      <w:r w:rsidR="003341ED">
        <w:rPr>
          <w:i/>
        </w:rPr>
        <w:t xml:space="preserve">Patterns were easy to see.  Looking down the columns </w:t>
      </w:r>
      <w:r w:rsidR="00CD029F">
        <w:rPr>
          <w:i/>
        </w:rPr>
        <w:t>revealed</w:t>
      </w:r>
      <w:r w:rsidR="003341ED">
        <w:rPr>
          <w:i/>
        </w:rPr>
        <w:t xml:space="preserve"> a number pattern</w:t>
      </w:r>
      <w:r w:rsidR="00CD029F">
        <w:rPr>
          <w:i/>
        </w:rPr>
        <w:t>.</w:t>
      </w:r>
      <w:r w:rsidR="003341ED">
        <w:rPr>
          <w:i/>
        </w:rPr>
        <w:t xml:space="preserve">  Looking across </w:t>
      </w:r>
      <w:r w:rsidR="00CD029F">
        <w:rPr>
          <w:i/>
        </w:rPr>
        <w:t xml:space="preserve">the </w:t>
      </w:r>
      <w:r w:rsidR="003341ED">
        <w:rPr>
          <w:i/>
        </w:rPr>
        <w:t xml:space="preserve">rows </w:t>
      </w:r>
      <w:r w:rsidR="00CD029F">
        <w:rPr>
          <w:i/>
        </w:rPr>
        <w:t>revealed</w:t>
      </w:r>
      <w:r w:rsidR="003341ED">
        <w:rPr>
          <w:i/>
        </w:rPr>
        <w:t xml:space="preserve"> a constant difference between columns.</w:t>
      </w:r>
    </w:p>
    <w:p w14:paraId="3D61EEDE" w14:textId="77777777" w:rsidR="002941DA" w:rsidRDefault="003341ED" w:rsidP="00054C81">
      <w:pPr>
        <w:pStyle w:val="ny-lesson-bullet"/>
      </w:pPr>
      <w:r>
        <w:t>In this lesson</w:t>
      </w:r>
      <w:r w:rsidR="00CD029F">
        <w:t>,</w:t>
      </w:r>
      <w:r>
        <w:t xml:space="preserve"> we are going to develop expressions involving multiplication and division, much like the last lesson.  We will also evaluate these expressions for given values.</w:t>
      </w:r>
    </w:p>
    <w:p w14:paraId="711588CC" w14:textId="77777777" w:rsidR="00CF28B4" w:rsidRPr="002941DA" w:rsidRDefault="00CF28B4" w:rsidP="004E14F1">
      <w:pPr>
        <w:pStyle w:val="ny-lesson-paragraph"/>
      </w:pPr>
    </w:p>
    <w:p w14:paraId="622DE541" w14:textId="3ADB08B7" w:rsidR="00AB2DE3" w:rsidRPr="0011336A" w:rsidRDefault="0094044B" w:rsidP="0094044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>Example 1 (</w:t>
      </w:r>
      <w:r w:rsidR="00753FE2">
        <w:rPr>
          <w:rStyle w:val="ny-lesson-hdr-3"/>
        </w:rPr>
        <w:t>10</w:t>
      </w:r>
      <w:r w:rsidR="00415F06">
        <w:rPr>
          <w:rStyle w:val="ny-lesson-hdr-3"/>
        </w:rPr>
        <w:t xml:space="preserve"> minutes)</w:t>
      </w:r>
    </w:p>
    <w:p w14:paraId="15C0E53A" w14:textId="1A7B9C93" w:rsidR="00AB2DE3" w:rsidRDefault="00CE722E" w:rsidP="00AB2DE3">
      <w:pPr>
        <w:pStyle w:val="ny-lesson-bullet"/>
      </w:pPr>
      <w:r>
        <w:rPr>
          <w:rFonts w:ascii="Calibri Bold" w:hAnsi="Calibri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D4D2B" wp14:editId="1CC048EC">
                <wp:simplePos x="0" y="0"/>
                <wp:positionH relativeFrom="column">
                  <wp:posOffset>4796790</wp:posOffset>
                </wp:positionH>
                <wp:positionV relativeFrom="paragraph">
                  <wp:posOffset>13335</wp:posOffset>
                </wp:positionV>
                <wp:extent cx="1828800" cy="1270635"/>
                <wp:effectExtent l="0" t="0" r="19050" b="24765"/>
                <wp:wrapSquare wrapText="bothSides"/>
                <wp:docPr id="4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0F3A" w14:textId="77777777" w:rsidR="00EC6F4D" w:rsidRPr="002B1C36" w:rsidRDefault="00EC6F4D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705100B" w14:textId="77777777" w:rsidR="00EC6F4D" w:rsidRPr="002B1C36" w:rsidRDefault="00EC6F4D" w:rsidP="00CF28B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aving interlocking cubes ready in groups of three will make a concrete visual for students to see and hold for Example 1.  Put these in clear plastic bags, if des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4D2B" id="Rectangle 33" o:spid="_x0000_s1026" style="position:absolute;left:0;text-align:left;margin-left:377.7pt;margin-top:1.05pt;width:2in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" strokecolor="#00789c">
                <v:textbox>
                  <w:txbxContent>
                    <w:p w14:paraId="55700F3A" w14:textId="77777777" w:rsidR="00EC6F4D" w:rsidRPr="002B1C36" w:rsidRDefault="00EC6F4D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705100B" w14:textId="77777777" w:rsidR="00EC6F4D" w:rsidRPr="002B1C36" w:rsidRDefault="00EC6F4D" w:rsidP="00CF28B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aving interlocking cubes ready in groups of three will make a concrete visual for students to see and hold for Example 1.  Put these in clear plastic bags, if desired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341ED" w:rsidRPr="003341ED">
        <w:t>The farmer</w:t>
      </w:r>
      <w:r w:rsidR="007B39D0">
        <w:t>s</w:t>
      </w:r>
      <w:r w:rsidR="003341ED" w:rsidRPr="003341ED">
        <w:t>’ market is selling bags of apples.</w:t>
      </w:r>
      <w:r w:rsidR="0002129D">
        <w:t xml:space="preserve"> </w:t>
      </w:r>
      <w:r w:rsidR="003341ED" w:rsidRPr="003341ED">
        <w:t xml:space="preserve"> In every bag, there are </w:t>
      </w:r>
      <m:oMath>
        <m:r>
          <w:rPr>
            <w:rFonts w:ascii="Cambria Math" w:hAnsi="Cambria Math"/>
          </w:rPr>
          <m:t>3</m:t>
        </m:r>
      </m:oMath>
      <w:r w:rsidR="003341ED" w:rsidRPr="003341ED">
        <w:t xml:space="preserve"> apples.</w:t>
      </w:r>
      <w:r w:rsidR="00AA0E53">
        <w:br/>
      </w:r>
      <w:r w:rsidR="00C92F24">
        <w:t>If I buy one bag, how many apples will I have?</w:t>
      </w:r>
    </w:p>
    <w:p w14:paraId="2426AA27" w14:textId="77777777" w:rsidR="00AB2DE3" w:rsidRDefault="00C92F24" w:rsidP="00AB2DE3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Three</w:t>
      </w:r>
      <w:r w:rsidR="00750ED9">
        <w:rPr>
          <w:i/>
        </w:rPr>
        <w:t>.</w:t>
      </w:r>
    </w:p>
    <w:p w14:paraId="7A5A69F7" w14:textId="77777777" w:rsidR="00C92F24" w:rsidRDefault="00C92F24" w:rsidP="00C92F24">
      <w:pPr>
        <w:pStyle w:val="ny-lesson-bullet"/>
      </w:pPr>
      <w:r>
        <w:t>If I buy two bags, how many apples will I have?</w:t>
      </w:r>
    </w:p>
    <w:p w14:paraId="79A013BA" w14:textId="7CB4B715" w:rsidR="00C92F24" w:rsidRPr="00BA63C1" w:rsidRDefault="00CD029F" w:rsidP="00C92F24">
      <w:pPr>
        <w:pStyle w:val="ny-lesson-bullet"/>
        <w:numPr>
          <w:ilvl w:val="1"/>
          <w:numId w:val="23"/>
        </w:numPr>
        <w:rPr>
          <w:i/>
        </w:rPr>
      </w:pPr>
      <w:r w:rsidRPr="00BA63C1">
        <w:rPr>
          <w:i/>
        </w:rPr>
        <w:t xml:space="preserve">Since </w:t>
      </w:r>
      <m:oMath>
        <m:r>
          <w:rPr>
            <w:rFonts w:ascii="Cambria Math" w:hAnsi="Cambria Math"/>
          </w:rPr>
          <m:t>2∙3=6</m:t>
        </m:r>
      </m:oMath>
      <w:r w:rsidR="004E14F1" w:rsidRPr="00BA63C1">
        <w:rPr>
          <w:i/>
        </w:rPr>
        <w:t>,</w:t>
      </w:r>
      <w:r w:rsidR="00753FE2" w:rsidRPr="00BA63C1">
        <w:rPr>
          <w:i/>
        </w:rPr>
        <w:t xml:space="preserve"> </w:t>
      </w:r>
      <w:r w:rsidRPr="000A424B">
        <w:rPr>
          <w:i/>
        </w:rPr>
        <w:t>y</w:t>
      </w:r>
      <w:r w:rsidR="00C92F24" w:rsidRPr="000A424B">
        <w:rPr>
          <w:i/>
        </w:rPr>
        <w:t xml:space="preserve">ou will have </w:t>
      </w:r>
      <m:oMath>
        <m:r>
          <w:rPr>
            <w:rFonts w:ascii="Cambria Math" w:hAnsi="Cambria Math"/>
          </w:rPr>
          <m:t>6</m:t>
        </m:r>
      </m:oMath>
      <w:r w:rsidR="00C92F24" w:rsidRPr="000A424B">
        <w:rPr>
          <w:i/>
        </w:rPr>
        <w:t xml:space="preserve"> apples.</w:t>
      </w:r>
    </w:p>
    <w:p w14:paraId="0D21AF19" w14:textId="77777777" w:rsidR="00C92F24" w:rsidRDefault="00C92F24" w:rsidP="00C92F24">
      <w:pPr>
        <w:pStyle w:val="ny-lesson-bullet"/>
      </w:pPr>
      <w:r>
        <w:t>If I buy three bags, how many apples will I have?</w:t>
      </w:r>
    </w:p>
    <w:p w14:paraId="6047148B" w14:textId="6A6F485C" w:rsidR="00C92F24" w:rsidRPr="00BA63C1" w:rsidRDefault="00CD029F" w:rsidP="00C92F24">
      <w:pPr>
        <w:pStyle w:val="ny-lesson-bullet"/>
        <w:numPr>
          <w:ilvl w:val="1"/>
          <w:numId w:val="23"/>
        </w:numPr>
        <w:rPr>
          <w:i/>
        </w:rPr>
      </w:pPr>
      <w:r w:rsidRPr="00BA63C1">
        <w:rPr>
          <w:i/>
        </w:rPr>
        <w:t xml:space="preserve">Since </w:t>
      </w:r>
      <m:oMath>
        <m:r>
          <w:rPr>
            <w:rFonts w:ascii="Cambria Math" w:hAnsi="Cambria Math"/>
          </w:rPr>
          <m:t>3∙3=9</m:t>
        </m:r>
      </m:oMath>
      <w:r w:rsidR="004E14F1" w:rsidRPr="00BA63C1">
        <w:rPr>
          <w:i/>
        </w:rPr>
        <w:t>,</w:t>
      </w:r>
      <w:r w:rsidR="00753FE2" w:rsidRPr="00BA63C1">
        <w:rPr>
          <w:i/>
        </w:rPr>
        <w:t xml:space="preserve"> </w:t>
      </w:r>
      <w:r w:rsidRPr="000A424B">
        <w:rPr>
          <w:i/>
        </w:rPr>
        <w:t>y</w:t>
      </w:r>
      <w:r w:rsidR="00C92F24" w:rsidRPr="000A424B">
        <w:rPr>
          <w:i/>
        </w:rPr>
        <w:t xml:space="preserve">ou will have </w:t>
      </w:r>
      <m:oMath>
        <m:r>
          <w:rPr>
            <w:rFonts w:ascii="Cambria Math" w:hAnsi="Cambria Math"/>
          </w:rPr>
          <m:t>9</m:t>
        </m:r>
      </m:oMath>
      <w:r w:rsidR="00C92F24" w:rsidRPr="000A424B">
        <w:rPr>
          <w:i/>
        </w:rPr>
        <w:t xml:space="preserve"> apples.</w:t>
      </w:r>
    </w:p>
    <w:p w14:paraId="21EBF6C2" w14:textId="133282C1" w:rsidR="006135AC" w:rsidRDefault="006135AC" w:rsidP="006135AC">
      <w:pPr>
        <w:pStyle w:val="ny-lesson-bullet"/>
      </w:pPr>
      <w:r>
        <w:t xml:space="preserve">Fill in the table for a purchase of </w:t>
      </w:r>
      <m:oMath>
        <m:r>
          <w:rPr>
            <w:rFonts w:ascii="Cambria Math" w:hAnsi="Cambria Math"/>
          </w:rPr>
          <m:t>4</m:t>
        </m:r>
      </m:oMath>
      <w:r>
        <w:t xml:space="preserve"> bags of apples.  Check your answer with a</w:t>
      </w:r>
      <w:r w:rsidR="0036563D">
        <w:br/>
      </w:r>
      <w:r>
        <w:t>partner.</w:t>
      </w:r>
    </w:p>
    <w:p w14:paraId="74663748" w14:textId="56070E1C" w:rsidR="00753FE2" w:rsidRDefault="00B12D9D" w:rsidP="003F4B0F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5D6895" wp14:editId="1AFC59BC">
                <wp:simplePos x="0" y="0"/>
                <wp:positionH relativeFrom="margin">
                  <wp:align>center</wp:align>
                </wp:positionH>
                <wp:positionV relativeFrom="paragraph">
                  <wp:posOffset>-36195</wp:posOffset>
                </wp:positionV>
                <wp:extent cx="5303520" cy="1836751"/>
                <wp:effectExtent l="0" t="0" r="11430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83675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09C4" id="Rectangle 14" o:spid="_x0000_s1026" style="position:absolute;margin-left:0;margin-top:-2.85pt;width:417.6pt;height:144.6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753FE2">
        <w:t>Example 1</w:t>
      </w:r>
    </w:p>
    <w:p w14:paraId="1063B7F3" w14:textId="1E71447E" w:rsidR="00753FE2" w:rsidRPr="0015384F" w:rsidRDefault="00753FE2" w:rsidP="003F4B0F">
      <w:pPr>
        <w:pStyle w:val="ny-lesson-SFinsert-number-list"/>
      </w:pPr>
      <w:r w:rsidRPr="00C92F24">
        <w:t>The farmer</w:t>
      </w:r>
      <w:r>
        <w:t>s</w:t>
      </w:r>
      <w:r w:rsidRPr="00C92F24">
        <w:t>’ market is selling bags of apples.</w:t>
      </w:r>
      <w:r w:rsidR="0002129D">
        <w:t xml:space="preserve"> </w:t>
      </w:r>
      <w:r w:rsidRPr="00C92F24">
        <w:t xml:space="preserve"> In every bag, there ar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92F24">
        <w:t xml:space="preserve"> apples.  </w:t>
      </w:r>
    </w:p>
    <w:p w14:paraId="5C94A33E" w14:textId="201A19AE" w:rsidR="00753FE2" w:rsidRDefault="00753FE2" w:rsidP="00BA63C1">
      <w:pPr>
        <w:pStyle w:val="ny-lesson-SFinsert-number-list"/>
        <w:numPr>
          <w:ilvl w:val="1"/>
          <w:numId w:val="31"/>
        </w:numPr>
        <w:spacing w:after="120"/>
      </w:pPr>
      <w:r>
        <w:t>Complete the table.</w:t>
      </w:r>
      <w:r w:rsidR="00B12D9D" w:rsidRPr="00B12D9D">
        <w:rPr>
          <w:noProof/>
        </w:rPr>
        <w:t xml:space="preserve">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550"/>
        <w:gridCol w:w="2550"/>
      </w:tblGrid>
      <w:tr w:rsidR="00753FE2" w14:paraId="7D39DBC1" w14:textId="77777777" w:rsidTr="00BA63C1">
        <w:trPr>
          <w:trHeight w:val="288"/>
        </w:trPr>
        <w:tc>
          <w:tcPr>
            <w:tcW w:w="2550" w:type="dxa"/>
            <w:vAlign w:val="center"/>
          </w:tcPr>
          <w:p w14:paraId="4D4763AE" w14:textId="77777777" w:rsidR="00753FE2" w:rsidRDefault="00753FE2" w:rsidP="00EC6F4D">
            <w:pPr>
              <w:pStyle w:val="ny-lesson-SFinsert-table"/>
              <w:jc w:val="center"/>
            </w:pPr>
            <w:r>
              <w:t>Number of Bags</w:t>
            </w:r>
          </w:p>
        </w:tc>
        <w:tc>
          <w:tcPr>
            <w:tcW w:w="2550" w:type="dxa"/>
            <w:vAlign w:val="center"/>
          </w:tcPr>
          <w:p w14:paraId="46C7E21A" w14:textId="77777777" w:rsidR="00753FE2" w:rsidRPr="00415F06" w:rsidRDefault="00753FE2" w:rsidP="00EC6F4D">
            <w:pPr>
              <w:pStyle w:val="ny-lesson-SFinsert-table"/>
              <w:jc w:val="center"/>
            </w:pPr>
            <w:r>
              <w:t>Total Number of A</w:t>
            </w:r>
            <w:r w:rsidRPr="00415F06">
              <w:t>pples</w:t>
            </w:r>
          </w:p>
        </w:tc>
      </w:tr>
      <w:tr w:rsidR="00753FE2" w14:paraId="6A13B896" w14:textId="77777777" w:rsidTr="00BA63C1">
        <w:trPr>
          <w:trHeight w:val="288"/>
        </w:trPr>
        <w:tc>
          <w:tcPr>
            <w:tcW w:w="2550" w:type="dxa"/>
            <w:vAlign w:val="center"/>
          </w:tcPr>
          <w:p w14:paraId="2FB072ED" w14:textId="77777777" w:rsidR="00753FE2" w:rsidRDefault="00753FE2" w:rsidP="00EC6F4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F35B2A9" w14:textId="77777777" w:rsidR="00753FE2" w:rsidRDefault="00753FE2" w:rsidP="00EC6F4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753FE2" w14:paraId="5A3F2CD7" w14:textId="77777777" w:rsidTr="00BA63C1">
        <w:trPr>
          <w:trHeight w:val="288"/>
        </w:trPr>
        <w:tc>
          <w:tcPr>
            <w:tcW w:w="2550" w:type="dxa"/>
            <w:vAlign w:val="center"/>
          </w:tcPr>
          <w:p w14:paraId="119D3F5E" w14:textId="77777777" w:rsidR="00753FE2" w:rsidRDefault="00753FE2" w:rsidP="00EC6F4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5894A9B3" w14:textId="77777777" w:rsidR="00753FE2" w:rsidRPr="00415F06" w:rsidRDefault="00753FE2" w:rsidP="00EC6F4D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753FE2" w14:paraId="24A8CDEF" w14:textId="77777777" w:rsidTr="00BA63C1">
        <w:trPr>
          <w:trHeight w:val="288"/>
        </w:trPr>
        <w:tc>
          <w:tcPr>
            <w:tcW w:w="2550" w:type="dxa"/>
            <w:vAlign w:val="center"/>
          </w:tcPr>
          <w:p w14:paraId="44A814C3" w14:textId="44323AD0" w:rsidR="00753FE2" w:rsidRDefault="00753FE2" w:rsidP="00EC6F4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F3162D0" w14:textId="77777777" w:rsidR="00753FE2" w:rsidRPr="00415F06" w:rsidRDefault="00753FE2" w:rsidP="00EC6F4D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753FE2" w14:paraId="00045EAF" w14:textId="77777777" w:rsidTr="00BA63C1">
        <w:trPr>
          <w:trHeight w:val="288"/>
        </w:trPr>
        <w:tc>
          <w:tcPr>
            <w:tcW w:w="2550" w:type="dxa"/>
            <w:vAlign w:val="center"/>
          </w:tcPr>
          <w:p w14:paraId="7AF113C6" w14:textId="77777777" w:rsidR="00753FE2" w:rsidRDefault="00753FE2" w:rsidP="00EC6F4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D909DDA" w14:textId="77777777" w:rsidR="00753FE2" w:rsidRPr="00415F06" w:rsidRDefault="00753FE2" w:rsidP="00EC6F4D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753FE2" w14:paraId="3E40177D" w14:textId="77777777" w:rsidTr="00BA63C1">
        <w:trPr>
          <w:trHeight w:val="288"/>
        </w:trPr>
        <w:tc>
          <w:tcPr>
            <w:tcW w:w="2550" w:type="dxa"/>
            <w:vAlign w:val="center"/>
          </w:tcPr>
          <w:p w14:paraId="42B112AD" w14:textId="77777777" w:rsidR="00753FE2" w:rsidRDefault="00753FE2" w:rsidP="00EC6F4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E264C0C" w14:textId="77777777" w:rsidR="00753FE2" w:rsidRPr="00415F06" w:rsidRDefault="00753FE2" w:rsidP="00EC6F4D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</w:tbl>
    <w:p w14:paraId="5E0B3A9E" w14:textId="77777777" w:rsidR="000A424B" w:rsidRDefault="000A424B" w:rsidP="00BA63C1">
      <w:pPr>
        <w:pStyle w:val="ny-lesson-SFinsert"/>
      </w:pPr>
    </w:p>
    <w:p w14:paraId="3BD1F9EA" w14:textId="77777777" w:rsidR="00753FE2" w:rsidRDefault="00753FE2" w:rsidP="00BA63C1">
      <w:pPr>
        <w:pStyle w:val="ny-lesson-bullet"/>
        <w:spacing w:before="240"/>
      </w:pPr>
      <w:r>
        <w:t>What if I bought some other number of bags?  If I told you how many bags, could you calculate the number of apples I would have altogether?</w:t>
      </w:r>
    </w:p>
    <w:p w14:paraId="016D683E" w14:textId="77777777" w:rsidR="00753FE2" w:rsidRPr="006135AC" w:rsidRDefault="00753FE2" w:rsidP="00753FE2">
      <w:pPr>
        <w:pStyle w:val="ny-lesson-bullet"/>
        <w:numPr>
          <w:ilvl w:val="1"/>
          <w:numId w:val="23"/>
        </w:numPr>
      </w:pPr>
      <w:r>
        <w:rPr>
          <w:i/>
        </w:rPr>
        <w:t xml:space="preserve">Yes, multiply the number of bags by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to find the total number of apples.</w:t>
      </w:r>
    </w:p>
    <w:p w14:paraId="5D44CB05" w14:textId="77777777" w:rsidR="00753FE2" w:rsidRDefault="00753FE2" w:rsidP="00753FE2">
      <w:pPr>
        <w:pStyle w:val="ny-lesson-bullet"/>
      </w:pPr>
      <w:r>
        <w:t xml:space="preserve">What if I bought </w:t>
      </w:r>
      <m:oMath>
        <m:r>
          <w:rPr>
            <w:rFonts w:ascii="Cambria Math" w:hAnsi="Cambria Math"/>
          </w:rPr>
          <m:t>B</m:t>
        </m:r>
      </m:oMath>
      <w:r>
        <w:t xml:space="preserve"> bags of apples?  Can you write an expression in the table that describes the total number of apples I have purchased?</w:t>
      </w:r>
    </w:p>
    <w:p w14:paraId="332D5702" w14:textId="100DA18E" w:rsidR="00753FE2" w:rsidRPr="00CF28B4" w:rsidRDefault="00753FE2" w:rsidP="00753FE2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3B</m:t>
        </m:r>
      </m:oMath>
      <w:r w:rsidRPr="00CF28B4">
        <w:rPr>
          <w:i/>
        </w:rPr>
        <w:t xml:space="preserve"> or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6F51E9">
        <w:rPr>
          <w:i/>
        </w:rPr>
        <w:t xml:space="preserve"> </w:t>
      </w:r>
      <w:r w:rsidRPr="00CF28B4">
        <w:rPr>
          <w:i/>
        </w:rPr>
        <w:t xml:space="preserve">or </w:t>
      </w:r>
      <m:oMath>
        <m:r>
          <w:rPr>
            <w:rFonts w:ascii="Cambria Math" w:hAnsi="Cambria Math"/>
          </w:rPr>
          <m:t xml:space="preserve">3·B </m:t>
        </m:r>
      </m:oMath>
    </w:p>
    <w:p w14:paraId="6D6FC503" w14:textId="77777777" w:rsidR="00753FE2" w:rsidRDefault="00753FE2" w:rsidP="00753FE2">
      <w:pPr>
        <w:pStyle w:val="ny-lesson-paragraph"/>
      </w:pPr>
      <w:r>
        <w:t>Take a moment to review the different notations used for multiplication.  Students should be comfortable reading and writing the expressions in all three forms.</w:t>
      </w:r>
    </w:p>
    <w:p w14:paraId="73E5E365" w14:textId="62C7ABDD" w:rsidR="00753FE2" w:rsidRDefault="00753FE2" w:rsidP="00753FE2">
      <w:pPr>
        <w:pStyle w:val="ny-lesson-bullet"/>
      </w:pPr>
      <w:r>
        <w:t xml:space="preserve">What if the market had </w:t>
      </w:r>
      <m:oMath>
        <m:r>
          <w:rPr>
            <w:rFonts w:ascii="Cambria Math" w:hAnsi="Cambria Math"/>
          </w:rPr>
          <m:t>25</m:t>
        </m:r>
      </m:oMath>
      <w:r>
        <w:t xml:space="preserve"> bags of apples to sell?  How many apples is that in all?</w:t>
      </w:r>
    </w:p>
    <w:p w14:paraId="55519BB1" w14:textId="77777777" w:rsidR="00753FE2" w:rsidRDefault="00753FE2" w:rsidP="00753FE2">
      <w:pPr>
        <w:pStyle w:val="ny-lesson-bullet"/>
        <w:numPr>
          <w:ilvl w:val="1"/>
          <w:numId w:val="23"/>
        </w:numPr>
        <w:rPr>
          <w:i/>
        </w:rPr>
      </w:pPr>
      <w:r w:rsidRPr="006E5238">
        <w:rPr>
          <w:i/>
        </w:rPr>
        <w:t xml:space="preserve">If </w:t>
      </w:r>
      <m:oMath>
        <m:r>
          <w:rPr>
            <w:rFonts w:ascii="Cambria Math" w:hAnsi="Cambria Math"/>
          </w:rPr>
          <m:t>B=25</m:t>
        </m:r>
      </m:oMath>
      <w:r w:rsidRPr="00B61B59">
        <w:rPr>
          <w:i/>
        </w:rPr>
        <w:t>,</w:t>
      </w:r>
      <w:r w:rsidRPr="00CF28B4">
        <w:rPr>
          <w:i/>
        </w:rPr>
        <w:t xml:space="preserve"> then </w:t>
      </w:r>
      <m:oMath>
        <m:r>
          <w:rPr>
            <w:rFonts w:ascii="Cambria Math" w:hAnsi="Cambria Math"/>
          </w:rPr>
          <m:t>3B=3∙25=75</m:t>
        </m:r>
      </m:oMath>
      <w:r w:rsidRPr="00D130A2">
        <w:rPr>
          <w:i/>
        </w:rPr>
        <w:t xml:space="preserve"> apples.</w:t>
      </w:r>
    </w:p>
    <w:p w14:paraId="36CEB4D6" w14:textId="771C8125" w:rsidR="00753FE2" w:rsidRDefault="00B12D9D" w:rsidP="00753FE2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94382" wp14:editId="31759FD0">
                <wp:simplePos x="0" y="0"/>
                <wp:positionH relativeFrom="margin">
                  <wp:align>center</wp:align>
                </wp:positionH>
                <wp:positionV relativeFrom="paragraph">
                  <wp:posOffset>111761</wp:posOffset>
                </wp:positionV>
                <wp:extent cx="5303520" cy="2663687"/>
                <wp:effectExtent l="0" t="0" r="11430" b="2286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66368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9E5A" id="Rectangle 64" o:spid="_x0000_s1026" style="position:absolute;margin-left:0;margin-top:8.8pt;width:417.6pt;height:209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2FC3FEC" w14:textId="77777777" w:rsidR="00753FE2" w:rsidRDefault="00753FE2" w:rsidP="003F4B0F">
      <w:pPr>
        <w:pStyle w:val="ny-lesson-SFinsert-number-list"/>
        <w:numPr>
          <w:ilvl w:val="1"/>
          <w:numId w:val="31"/>
        </w:numPr>
      </w:pPr>
      <w:r w:rsidRPr="006E5238">
        <w:t>What i</w:t>
      </w:r>
      <w:r>
        <w:t>f</w:t>
      </w:r>
      <w:r w:rsidRPr="006E5238">
        <w:t xml:space="preserve"> the market had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6E5238">
        <w:t xml:space="preserve"> bags of apples to sell?  How many apples is that in all?</w:t>
      </w:r>
    </w:p>
    <w:p w14:paraId="122D13D5" w14:textId="77777777" w:rsidR="00753FE2" w:rsidRDefault="00753FE2" w:rsidP="00753FE2">
      <w:pPr>
        <w:pStyle w:val="ny-lesson-SFinsert-response"/>
        <w:ind w:left="1670"/>
      </w:pPr>
      <w:r w:rsidRPr="006E5238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B=25</m:t>
        </m:r>
      </m:oMath>
      <w:r w:rsidRPr="004E14F1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=3∙25=75</m:t>
        </m:r>
      </m:oMath>
      <w:r w:rsidRPr="004E14F1">
        <w:t xml:space="preserve"> apples.</w:t>
      </w:r>
    </w:p>
    <w:p w14:paraId="665E96B6" w14:textId="77777777" w:rsidR="00753FE2" w:rsidRPr="006E5238" w:rsidRDefault="00753FE2" w:rsidP="00753FE2">
      <w:pPr>
        <w:pStyle w:val="ny-lesson-SFinsert-number-list"/>
        <w:numPr>
          <w:ilvl w:val="0"/>
          <w:numId w:val="0"/>
        </w:numPr>
        <w:ind w:left="1224"/>
      </w:pPr>
    </w:p>
    <w:p w14:paraId="55C8B722" w14:textId="77777777" w:rsidR="00753FE2" w:rsidRDefault="00753FE2" w:rsidP="003F4B0F">
      <w:pPr>
        <w:pStyle w:val="ny-lesson-SFinsert-number-list"/>
        <w:numPr>
          <w:ilvl w:val="1"/>
          <w:numId w:val="31"/>
        </w:numPr>
      </w:pPr>
      <w:r>
        <w:t xml:space="preserve">If a truck arrived that had some number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12FE4">
        <w:t xml:space="preserve">, </w:t>
      </w:r>
      <w:r>
        <w:t>more apples on it, then how many bags would the clerks use to bag up the apples?</w:t>
      </w:r>
    </w:p>
    <w:p w14:paraId="1026663A" w14:textId="77777777" w:rsidR="00753FE2" w:rsidRDefault="00753FE2" w:rsidP="00753FE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÷3</m:t>
        </m:r>
      </m:oMath>
      <w:r>
        <w:t xml:space="preserve"> bags are needed.  If there are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apples left over, an extra bag will be needed (although not full).</w:t>
      </w:r>
    </w:p>
    <w:p w14:paraId="2C2C6E80" w14:textId="77777777" w:rsidR="00753FE2" w:rsidRDefault="00753FE2" w:rsidP="00753FE2">
      <w:pPr>
        <w:pStyle w:val="ny-lesson-SFinsert-number-list"/>
        <w:numPr>
          <w:ilvl w:val="0"/>
          <w:numId w:val="0"/>
        </w:numPr>
        <w:ind w:left="1224"/>
      </w:pPr>
    </w:p>
    <w:p w14:paraId="3F97FD84" w14:textId="77777777" w:rsidR="00753FE2" w:rsidRDefault="00753FE2" w:rsidP="003F4B0F">
      <w:pPr>
        <w:pStyle w:val="ny-lesson-SFinsert-number-list"/>
        <w:numPr>
          <w:ilvl w:val="1"/>
          <w:numId w:val="31"/>
        </w:numPr>
      </w:pPr>
      <w:r>
        <w:t xml:space="preserve">If a truck arrived that had </w:t>
      </w:r>
      <m:oMath>
        <m:r>
          <m:rPr>
            <m:sty m:val="bi"/>
          </m:rPr>
          <w:rPr>
            <w:rFonts w:ascii="Cambria Math" w:hAnsi="Cambria Math"/>
          </w:rPr>
          <m:t>600</m:t>
        </m:r>
      </m:oMath>
      <w:r>
        <w:t xml:space="preserve"> apples on it, how many bags would the clerks use to bag up the apples?</w:t>
      </w:r>
    </w:p>
    <w:p w14:paraId="44E582B3" w14:textId="34AB98C0" w:rsidR="00753FE2" w:rsidRPr="00926D1C" w:rsidRDefault="000E2AAE" w:rsidP="000E2AAE">
      <w:pPr>
        <w:pStyle w:val="ny-lesson-SFinsert"/>
        <w:ind w:left="1670"/>
        <w:rPr>
          <w:color w:val="005A76"/>
        </w:rPr>
      </w:pPr>
      <m:oMath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>600 apples÷</m:t>
        </m:r>
        <m:f>
          <m:fPr>
            <m:ctrlPr>
              <w:rPr>
                <w:rStyle w:val="ny-lesson-SFinsert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  <w:sz w:val="21"/>
                <w:szCs w:val="21"/>
              </w:rPr>
              <m:t>3 apples</m:t>
            </m:r>
            <m:ctrlPr>
              <w:rPr>
                <w:rStyle w:val="ny-lesson-SFinsertChar"/>
                <w:rFonts w:ascii="Cambria Math" w:hAnsi="Cambria Math"/>
                <w:b/>
                <w:iCs/>
                <w:color w:val="005A76"/>
                <w:sz w:val="21"/>
                <w:szCs w:val="21"/>
              </w:rPr>
            </m:ctrlPr>
          </m:num>
          <m:den>
            <m:r>
              <m:rPr>
                <m:sty m:val="b"/>
              </m:rPr>
              <w:rPr>
                <w:rStyle w:val="ny-lesson-SFinsertChar"/>
                <w:rFonts w:ascii="Cambria Math" w:hAnsi="Cambria Math"/>
                <w:color w:val="005A76"/>
                <w:sz w:val="21"/>
                <w:szCs w:val="21"/>
              </w:rPr>
              <m:t>1 bag</m:t>
            </m:r>
          </m:den>
        </m:f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>=200 bags</m:t>
        </m:r>
      </m:oMath>
      <w:r w:rsidR="006232CD" w:rsidRPr="00926D1C">
        <w:rPr>
          <w:color w:val="005A76"/>
        </w:rPr>
        <w:t>.</w:t>
      </w:r>
    </w:p>
    <w:p w14:paraId="33D3ED63" w14:textId="77777777" w:rsidR="00753FE2" w:rsidRPr="00B8385E" w:rsidRDefault="00753FE2" w:rsidP="00753FE2">
      <w:pPr>
        <w:pStyle w:val="ny-lesson-SFinsert-number-list"/>
        <w:numPr>
          <w:ilvl w:val="0"/>
          <w:numId w:val="0"/>
        </w:numPr>
        <w:ind w:left="1224"/>
      </w:pPr>
    </w:p>
    <w:p w14:paraId="6446B911" w14:textId="77777777" w:rsidR="00753FE2" w:rsidRDefault="00753FE2" w:rsidP="003F4B0F">
      <w:pPr>
        <w:pStyle w:val="ny-lesson-SFinsert-number-list"/>
        <w:numPr>
          <w:ilvl w:val="1"/>
          <w:numId w:val="31"/>
        </w:numPr>
      </w:pPr>
      <w:r>
        <w:t>How is part (d) different from part (b)?</w:t>
      </w:r>
    </w:p>
    <w:p w14:paraId="0836B3AC" w14:textId="77777777" w:rsidR="00753FE2" w:rsidRDefault="00753FE2" w:rsidP="00753FE2">
      <w:pPr>
        <w:pStyle w:val="ny-lesson-SFinsert-response"/>
        <w:ind w:left="1670"/>
      </w:pPr>
      <w:r>
        <w:t xml:space="preserve">Part (d) gives the number of apples and asks for the number of bags.  Therefore, we needed to divide the number of apples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.  Part (b) gives the number of bags and asks for the number of apples.  Therefore, we needed to multiply the number of bags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. </w:t>
      </w:r>
    </w:p>
    <w:p w14:paraId="35976F94" w14:textId="77777777" w:rsidR="00753FE2" w:rsidRDefault="00753FE2" w:rsidP="003F4B0F">
      <w:pPr>
        <w:pStyle w:val="ny-lesson-bullet"/>
        <w:numPr>
          <w:ilvl w:val="0"/>
          <w:numId w:val="0"/>
        </w:numPr>
        <w:ind w:left="806"/>
      </w:pPr>
    </w:p>
    <w:p w14:paraId="7FC6FBA3" w14:textId="77777777" w:rsidR="006E5238" w:rsidRDefault="006E5238" w:rsidP="00CF28B4">
      <w:pPr>
        <w:pStyle w:val="ny-lesson-SFinsert-response"/>
        <w:ind w:left="1670"/>
      </w:pPr>
    </w:p>
    <w:p w14:paraId="06C956E6" w14:textId="13CEE74E" w:rsidR="00753FE2" w:rsidRDefault="00753FE2">
      <w:pPr>
        <w:rPr>
          <w:rFonts w:ascii="Calibri Bold" w:eastAsia="Myriad Pro" w:hAnsi="Calibri Bold" w:cs="Myriad Pro"/>
          <w:b/>
          <w:color w:val="231F20"/>
        </w:rPr>
      </w:pPr>
    </w:p>
    <w:p w14:paraId="751768A7" w14:textId="072C3C20" w:rsidR="00F7422D" w:rsidRDefault="00F7422D" w:rsidP="00415F06">
      <w:pPr>
        <w:pStyle w:val="ny-lesson-hdr-1"/>
      </w:pPr>
      <w:r w:rsidRPr="00F7422D">
        <w:lastRenderedPageBreak/>
        <w:t xml:space="preserve">Exercise </w:t>
      </w:r>
      <w:r w:rsidR="00D06500">
        <w:t>1</w:t>
      </w:r>
      <w:r w:rsidR="00CF28B4">
        <w:t xml:space="preserve"> (5 minutes)</w:t>
      </w:r>
    </w:p>
    <w:p w14:paraId="1E16CA3A" w14:textId="470B4C73" w:rsidR="00F7422D" w:rsidRPr="00F7422D" w:rsidRDefault="00460B45" w:rsidP="00460B45">
      <w:pPr>
        <w:pStyle w:val="ny-lesson-paragraph"/>
      </w:pPr>
      <w:r>
        <w:t>Students w</w:t>
      </w:r>
      <w:r w:rsidR="002D4414">
        <w:t xml:space="preserve">ork on Exercise </w:t>
      </w:r>
      <w:r w:rsidR="00EC6F4D">
        <w:t>1</w:t>
      </w:r>
      <w:r w:rsidR="002D4414">
        <w:t xml:space="preserve"> </w:t>
      </w:r>
      <w:r>
        <w:t>independently</w:t>
      </w:r>
      <w:r w:rsidR="00F7422D">
        <w:t>.</w:t>
      </w:r>
    </w:p>
    <w:p w14:paraId="5AB4EAA7" w14:textId="32C1D232" w:rsidR="004225BC" w:rsidRDefault="00B12D9D" w:rsidP="00BA63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7E285" wp14:editId="7418E105">
                <wp:simplePos x="0" y="0"/>
                <wp:positionH relativeFrom="margin">
                  <wp:align>center</wp:align>
                </wp:positionH>
                <wp:positionV relativeFrom="paragraph">
                  <wp:posOffset>72391</wp:posOffset>
                </wp:positionV>
                <wp:extent cx="5303520" cy="5263764"/>
                <wp:effectExtent l="0" t="0" r="11430" b="13335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2637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B14F" id="Rectangle 14" o:spid="_x0000_s1026" style="position:absolute;margin-left:0;margin-top:5.7pt;width:417.6pt;height:414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B7571E">
        <w:t>Exercises</w:t>
      </w:r>
    </w:p>
    <w:p w14:paraId="4ACDD79D" w14:textId="77777777" w:rsidR="00F7422D" w:rsidRPr="0015384F" w:rsidRDefault="00F7422D" w:rsidP="003F4B0F">
      <w:pPr>
        <w:pStyle w:val="ny-lesson-SFinsert-number-list"/>
        <w:numPr>
          <w:ilvl w:val="0"/>
          <w:numId w:val="35"/>
        </w:numPr>
      </w:pPr>
      <w:r w:rsidRPr="00F7422D">
        <w:t>In New York State</w:t>
      </w:r>
      <w:r w:rsidR="003E03D2">
        <w:t>,</w:t>
      </w:r>
      <w:r w:rsidRPr="00F7422D">
        <w:t xml:space="preserve"> there is a five cent dep</w:t>
      </w:r>
      <w:r w:rsidR="00173B05">
        <w:t xml:space="preserve">osit on all carbonated beverage </w:t>
      </w:r>
      <w:r w:rsidR="00F026FB">
        <w:t xml:space="preserve">cans and </w:t>
      </w:r>
      <w:r w:rsidR="00173B05">
        <w:t>bottles.</w:t>
      </w:r>
      <w:r w:rsidRPr="00F7422D">
        <w:t xml:space="preserve">  When you return the empty can or bottle, you get the five cents back.</w:t>
      </w:r>
    </w:p>
    <w:p w14:paraId="55D57B46" w14:textId="77777777" w:rsidR="00F7422D" w:rsidRDefault="00F7422D" w:rsidP="00BA63C1">
      <w:pPr>
        <w:pStyle w:val="ny-lesson-SFinsert-number-list"/>
        <w:numPr>
          <w:ilvl w:val="1"/>
          <w:numId w:val="31"/>
        </w:numPr>
        <w:spacing w:after="120"/>
      </w:pPr>
      <w:r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F7422D" w14:paraId="4B5D256D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79E71314" w14:textId="77777777" w:rsidR="00F7422D" w:rsidRDefault="00F7422D" w:rsidP="00CF28B4">
            <w:pPr>
              <w:pStyle w:val="ny-lesson-SFinsert-table"/>
              <w:jc w:val="center"/>
            </w:pPr>
            <w:r>
              <w:t xml:space="preserve">Number of </w:t>
            </w:r>
            <w:r w:rsidR="00E70418">
              <w:t>C</w:t>
            </w:r>
            <w:r w:rsidR="00F026FB">
              <w:t>ontainers</w:t>
            </w:r>
            <w:r w:rsidR="00E70418">
              <w:t xml:space="preserve"> R</w:t>
            </w:r>
            <w:r>
              <w:t>eturned</w:t>
            </w:r>
          </w:p>
        </w:tc>
        <w:tc>
          <w:tcPr>
            <w:tcW w:w="2550" w:type="dxa"/>
            <w:vAlign w:val="center"/>
          </w:tcPr>
          <w:p w14:paraId="30D3E0A0" w14:textId="77777777" w:rsidR="00F7422D" w:rsidRPr="00415F06" w:rsidRDefault="00E70418" w:rsidP="00CF28B4">
            <w:pPr>
              <w:pStyle w:val="ny-lesson-SFinsert-table"/>
              <w:jc w:val="center"/>
            </w:pPr>
            <w:r>
              <w:t>Refund in D</w:t>
            </w:r>
            <w:r w:rsidR="002D4414" w:rsidRPr="00415F06">
              <w:t>ollars</w:t>
            </w:r>
          </w:p>
        </w:tc>
      </w:tr>
      <w:tr w:rsidR="00F7422D" w14:paraId="08587017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4F71B57E" w14:textId="77777777" w:rsidR="00F7422D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584C7605" w14:textId="77777777" w:rsidR="00F7422D" w:rsidRPr="00415F06" w:rsidRDefault="00CF28B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F7422D" w14:paraId="4FBF2D67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43D0E6C4" w14:textId="77777777" w:rsidR="00F7422D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031C0D3" w14:textId="77777777" w:rsidR="00F7422D" w:rsidRPr="00415F06" w:rsidRDefault="00CF28B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10</m:t>
                </m:r>
              </m:oMath>
            </m:oMathPara>
          </w:p>
        </w:tc>
      </w:tr>
      <w:tr w:rsidR="00F7422D" w14:paraId="58C76820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743D9E95" w14:textId="77777777" w:rsidR="00F7422D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AF9B5FB" w14:textId="77777777" w:rsidR="00F7422D" w:rsidRPr="00415F06" w:rsidRDefault="00CF28B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15</m:t>
                </m:r>
              </m:oMath>
            </m:oMathPara>
          </w:p>
        </w:tc>
      </w:tr>
      <w:tr w:rsidR="00F7422D" w14:paraId="5E6F8FC8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74F27CE5" w14:textId="77777777" w:rsidR="00F7422D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5AE6544" w14:textId="77777777" w:rsidR="00F7422D" w:rsidRPr="00415F06" w:rsidRDefault="00CF28B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0</m:t>
                </m:r>
              </m:oMath>
            </m:oMathPara>
          </w:p>
        </w:tc>
      </w:tr>
      <w:tr w:rsidR="002D4414" w14:paraId="0A5A86FA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78EBE0B1" w14:textId="77777777" w:rsidR="002D4414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C17DBDE" w14:textId="77777777" w:rsidR="002D4414" w:rsidRPr="00415F06" w:rsidRDefault="00CF28B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50</m:t>
                </m:r>
              </m:oMath>
            </m:oMathPara>
          </w:p>
        </w:tc>
      </w:tr>
      <w:tr w:rsidR="002D4414" w14:paraId="1C4A3ED2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4DF8E88E" w14:textId="77777777" w:rsidR="002D4414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60FE7137" w14:textId="77777777" w:rsidR="002D4414" w:rsidRPr="00415F06" w:rsidRDefault="00CF28B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50</m:t>
                </m:r>
              </m:oMath>
            </m:oMathPara>
          </w:p>
        </w:tc>
      </w:tr>
      <w:tr w:rsidR="002D4414" w14:paraId="79EABA0F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6758D115" w14:textId="77777777" w:rsidR="002D4414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555A07D1" w14:textId="77777777" w:rsidR="002D4414" w:rsidRPr="00415F06" w:rsidRDefault="00CF28B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.00</m:t>
                </m:r>
              </m:oMath>
            </m:oMathPara>
          </w:p>
        </w:tc>
      </w:tr>
      <w:tr w:rsidR="00F7422D" w14:paraId="7B3B7617" w14:textId="77777777" w:rsidTr="00BA63C1">
        <w:trPr>
          <w:trHeight w:val="317"/>
          <w:jc w:val="center"/>
        </w:trPr>
        <w:tc>
          <w:tcPr>
            <w:tcW w:w="2550" w:type="dxa"/>
            <w:vAlign w:val="center"/>
          </w:tcPr>
          <w:p w14:paraId="3CF0C92F" w14:textId="77777777" w:rsidR="00F7422D" w:rsidRDefault="00CF28B4" w:rsidP="00CF28B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C62F41A" w14:textId="77777777" w:rsidR="00F7422D" w:rsidRPr="00415F06" w:rsidRDefault="002D4414" w:rsidP="00CF28B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</w:tbl>
    <w:p w14:paraId="332E38E2" w14:textId="77777777" w:rsidR="00F7422D" w:rsidRDefault="00F7422D" w:rsidP="00CA6208">
      <w:pPr>
        <w:pStyle w:val="ny-lesson-SFinsert-number-list"/>
        <w:numPr>
          <w:ilvl w:val="0"/>
          <w:numId w:val="0"/>
        </w:numPr>
        <w:ind w:left="1224"/>
      </w:pPr>
    </w:p>
    <w:p w14:paraId="0F48F891" w14:textId="77777777" w:rsidR="009D44EF" w:rsidRDefault="009D44EF" w:rsidP="00CF28B4">
      <w:pPr>
        <w:pStyle w:val="ny-lesson-SFinsert-number-list"/>
        <w:numPr>
          <w:ilvl w:val="1"/>
          <w:numId w:val="31"/>
        </w:numPr>
      </w:pPr>
      <w:r>
        <w:t xml:space="preserve">If we let </w:t>
      </w:r>
      <m:oMath>
        <m:r>
          <m:rPr>
            <m:sty m:val="bi"/>
          </m:rPr>
          <w:rPr>
            <w:rFonts w:ascii="Cambria Math" w:hAnsi="Cambria Math"/>
          </w:rPr>
          <m:t xml:space="preserve">C </m:t>
        </m:r>
      </m:oMath>
      <w:r>
        <w:t>represent the number of cans, what is the expression that shows how much money is returned?</w:t>
      </w:r>
    </w:p>
    <w:p w14:paraId="7D748A92" w14:textId="32E7D42E" w:rsidR="009D44EF" w:rsidRPr="00CF28B4" w:rsidRDefault="009D44EF" w:rsidP="00CF28B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0.05</m:t>
        </m:r>
        <m:r>
          <m:rPr>
            <m:sty m:val="bi"/>
          </m:rPr>
          <w:rPr>
            <w:rFonts w:ascii="Cambria Math" w:hAnsi="Cambria Math"/>
          </w:rPr>
          <m:t>C</m:t>
        </m:r>
      </m:oMath>
      <w:r w:rsidR="00CC0B60">
        <w:t>.</w:t>
      </w:r>
    </w:p>
    <w:p w14:paraId="7AF4F035" w14:textId="77777777" w:rsidR="00CF28B4" w:rsidRPr="00CF28B4" w:rsidRDefault="00CF28B4" w:rsidP="00CA6208">
      <w:pPr>
        <w:pStyle w:val="ny-lesson-SFinsert-number-list"/>
        <w:numPr>
          <w:ilvl w:val="0"/>
          <w:numId w:val="0"/>
        </w:numPr>
        <w:ind w:left="1224"/>
      </w:pPr>
    </w:p>
    <w:p w14:paraId="21B0141F" w14:textId="77777777" w:rsidR="00F7422D" w:rsidRDefault="009D44EF" w:rsidP="00CF28B4">
      <w:pPr>
        <w:pStyle w:val="ny-lesson-SFinsert-number-list"/>
        <w:numPr>
          <w:ilvl w:val="1"/>
          <w:numId w:val="31"/>
        </w:numPr>
      </w:pPr>
      <w:r>
        <w:t>Use the expression to find out how much money Brett would receive if he</w:t>
      </w:r>
      <w:r w:rsidR="002D4414">
        <w:t xml:space="preserve"> returned </w:t>
      </w:r>
      <m:oMath>
        <m:r>
          <m:rPr>
            <m:sty m:val="bi"/>
          </m:rPr>
          <w:rPr>
            <w:rFonts w:ascii="Cambria Math" w:hAnsi="Cambria Math"/>
          </w:rPr>
          <m:t>222</m:t>
        </m:r>
      </m:oMath>
      <w:r w:rsidR="002D4414">
        <w:t xml:space="preserve"> cans</w:t>
      </w:r>
      <w:r w:rsidR="00CD029F">
        <w:t>.</w:t>
      </w:r>
    </w:p>
    <w:p w14:paraId="7B00AE44" w14:textId="38E0916D" w:rsidR="00F7422D" w:rsidRPr="00CF28B4" w:rsidRDefault="00F7422D" w:rsidP="00CF28B4">
      <w:pPr>
        <w:pStyle w:val="ny-lesson-SFinsert-response"/>
        <w:ind w:left="1670"/>
      </w:pPr>
      <w:r w:rsidRPr="00CF28B4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C=222</m:t>
        </m:r>
      </m:oMath>
      <w:r w:rsidR="00460B45" w:rsidRPr="00460B45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0.05C=0.05∙222=11.10</m:t>
        </m:r>
      </m:oMath>
      <w:r w:rsidR="00E30D99">
        <w:t xml:space="preserve">.  Brett would receive </w:t>
      </w:r>
      <m:oMath>
        <m:r>
          <m:rPr>
            <m:sty m:val="bi"/>
          </m:rPr>
          <w:rPr>
            <w:rFonts w:ascii="Cambria Math" w:hAnsi="Cambria Math"/>
          </w:rPr>
          <m:t>$11.10</m:t>
        </m:r>
      </m:oMath>
      <w:r w:rsidR="00E30D99">
        <w:t xml:space="preserve"> if he returned </w:t>
      </w:r>
      <m:oMath>
        <m:r>
          <m:rPr>
            <m:sty m:val="bi"/>
          </m:rPr>
          <w:rPr>
            <w:rFonts w:ascii="Cambria Math" w:hAnsi="Cambria Math"/>
          </w:rPr>
          <m:t>222</m:t>
        </m:r>
      </m:oMath>
      <w:r w:rsidR="00E30D99">
        <w:t xml:space="preserve"> cans.</w:t>
      </w:r>
    </w:p>
    <w:p w14:paraId="642A7211" w14:textId="77777777" w:rsidR="00CF28B4" w:rsidRPr="00CF28B4" w:rsidRDefault="00CF28B4" w:rsidP="00CA6208">
      <w:pPr>
        <w:pStyle w:val="ny-lesson-SFinsert-number-list"/>
        <w:numPr>
          <w:ilvl w:val="0"/>
          <w:numId w:val="0"/>
        </w:numPr>
        <w:ind w:left="1224"/>
      </w:pPr>
    </w:p>
    <w:p w14:paraId="4B66F0AF" w14:textId="0ED145E3" w:rsidR="00F7422D" w:rsidRDefault="00F7422D" w:rsidP="00CF28B4">
      <w:pPr>
        <w:pStyle w:val="ny-lesson-SFinsert-number-list"/>
        <w:numPr>
          <w:ilvl w:val="1"/>
          <w:numId w:val="31"/>
        </w:numPr>
      </w:pPr>
      <w:r>
        <w:t>If</w:t>
      </w:r>
      <w:r w:rsidR="002D4414">
        <w:t xml:space="preserve"> Gavin </w:t>
      </w:r>
      <w:r w:rsidR="00741F45">
        <w:t>needs to earn</w:t>
      </w:r>
      <m:oMath>
        <m:r>
          <m:rPr>
            <m:sty m:val="bi"/>
          </m:rPr>
          <w:rPr>
            <w:rFonts w:ascii="Cambria Math" w:hAnsi="Cambria Math"/>
          </w:rPr>
          <m:t xml:space="preserve"> $4.50</m:t>
        </m:r>
      </m:oMath>
      <w:r w:rsidR="002D4414">
        <w:t xml:space="preserve"> for returning cans, how many cans </w:t>
      </w:r>
      <w:r w:rsidR="00741F45">
        <w:t>does he need to collect and return</w:t>
      </w:r>
      <w:r>
        <w:t>?</w:t>
      </w:r>
    </w:p>
    <w:p w14:paraId="472C42BD" w14:textId="77777777" w:rsidR="00F7422D" w:rsidRPr="00CF28B4" w:rsidRDefault="002D4414" w:rsidP="00CF28B4">
      <w:pPr>
        <w:pStyle w:val="ny-lesson-SFinsert-response"/>
        <w:ind w:left="1670"/>
        <w:rPr>
          <w:rFonts w:ascii="Calibri" w:hAnsi="Calibr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 xml:space="preserve">$4.50÷0.05=90 </m:t>
        </m:r>
      </m:oMath>
      <w:r w:rsidR="00460B45" w:rsidRPr="00460B45">
        <w:rPr>
          <w:rFonts w:ascii="Calibri" w:hAnsi="Calibri"/>
        </w:rPr>
        <w:t>cans</w:t>
      </w:r>
      <w:r w:rsidR="00460B45" w:rsidRPr="00460B45">
        <w:rPr>
          <w:rFonts w:ascii="Calibri" w:hAnsi="Calibri"/>
          <w:i w:val="0"/>
        </w:rPr>
        <w:t>.</w:t>
      </w:r>
    </w:p>
    <w:p w14:paraId="08092C59" w14:textId="77777777" w:rsidR="00CF28B4" w:rsidRPr="00CF28B4" w:rsidRDefault="00CF28B4" w:rsidP="00CA6208">
      <w:pPr>
        <w:pStyle w:val="ny-lesson-SFinsert-number-list"/>
        <w:numPr>
          <w:ilvl w:val="0"/>
          <w:numId w:val="0"/>
        </w:numPr>
        <w:ind w:left="1224"/>
      </w:pPr>
    </w:p>
    <w:p w14:paraId="62F70415" w14:textId="77777777" w:rsidR="00F7422D" w:rsidRDefault="00C41C5A" w:rsidP="00CF28B4">
      <w:pPr>
        <w:pStyle w:val="ny-lesson-SFinsert-number-list"/>
        <w:numPr>
          <w:ilvl w:val="1"/>
          <w:numId w:val="31"/>
        </w:numPr>
      </w:pPr>
      <w:r>
        <w:t>How is part (</w:t>
      </w:r>
      <w:r w:rsidR="002730E9">
        <w:t>d</w:t>
      </w:r>
      <w:r>
        <w:t>)</w:t>
      </w:r>
      <w:r w:rsidR="00A628C9">
        <w:t xml:space="preserve"> different from </w:t>
      </w:r>
      <w:r>
        <w:t>part (</w:t>
      </w:r>
      <w:r w:rsidR="002730E9">
        <w:t>c</w:t>
      </w:r>
      <w:r>
        <w:t>)</w:t>
      </w:r>
      <w:r w:rsidR="00F7422D">
        <w:t>?</w:t>
      </w:r>
    </w:p>
    <w:p w14:paraId="39648AD9" w14:textId="77777777" w:rsidR="00F7422D" w:rsidRDefault="00C41C5A" w:rsidP="00CF28B4">
      <w:pPr>
        <w:pStyle w:val="ny-lesson-SFinsert-response"/>
        <w:ind w:left="1670"/>
      </w:pPr>
      <w:r>
        <w:t>Part (</w:t>
      </w:r>
      <w:r w:rsidR="002730E9">
        <w:t>d</w:t>
      </w:r>
      <w:r>
        <w:t>)</w:t>
      </w:r>
      <w:r w:rsidR="00EC6F4D">
        <w:t xml:space="preserve"> </w:t>
      </w:r>
      <w:r w:rsidR="00BA6373">
        <w:t>gives</w:t>
      </w:r>
      <w:r w:rsidR="00EC6F4D">
        <w:t xml:space="preserve"> </w:t>
      </w:r>
      <w:r w:rsidR="00F7422D" w:rsidRPr="00CF28B4">
        <w:t xml:space="preserve">the </w:t>
      </w:r>
      <w:r w:rsidR="00A628C9" w:rsidRPr="00CF28B4">
        <w:t>amount of money and ask</w:t>
      </w:r>
      <w:r w:rsidR="00BA6373">
        <w:t>s</w:t>
      </w:r>
      <w:r w:rsidR="00F7422D" w:rsidRPr="00CF28B4">
        <w:t xml:space="preserve"> for the</w:t>
      </w:r>
      <w:r w:rsidR="00A628C9" w:rsidRPr="00CF28B4">
        <w:t xml:space="preserve"> number of cans</w:t>
      </w:r>
      <w:r w:rsidR="00F7422D" w:rsidRPr="00CF28B4">
        <w:t>.  Therefore</w:t>
      </w:r>
      <w:r w:rsidR="00CD029F">
        <w:t>,</w:t>
      </w:r>
      <w:r w:rsidR="00F7422D" w:rsidRPr="00CF28B4">
        <w:t xml:space="preserve"> we needed to divide the </w:t>
      </w:r>
      <w:r w:rsidR="00A628C9" w:rsidRPr="00CF28B4">
        <w:t>amount of money</w:t>
      </w:r>
      <w:r w:rsidR="00F7422D" w:rsidRPr="00CF28B4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0.05</m:t>
        </m:r>
      </m:oMath>
      <w:r w:rsidR="00F7422D" w:rsidRPr="00CF28B4">
        <w:t xml:space="preserve">.  </w:t>
      </w:r>
      <w:r>
        <w:t>Part (</w:t>
      </w:r>
      <w:r w:rsidR="002730E9">
        <w:t>c</w:t>
      </w:r>
      <w:r>
        <w:t>)</w:t>
      </w:r>
      <w:r w:rsidR="00EC6F4D">
        <w:t xml:space="preserve"> </w:t>
      </w:r>
      <w:r w:rsidR="00BA6373">
        <w:t>gives</w:t>
      </w:r>
      <w:r w:rsidR="00F7422D" w:rsidRPr="00CF28B4">
        <w:t xml:space="preserve"> the number of </w:t>
      </w:r>
      <w:r w:rsidR="00A628C9" w:rsidRPr="00CF28B4">
        <w:t>cans</w:t>
      </w:r>
      <w:r w:rsidR="00F7422D" w:rsidRPr="00CF28B4">
        <w:t xml:space="preserve"> and ask</w:t>
      </w:r>
      <w:r w:rsidR="00BA6373">
        <w:t>s</w:t>
      </w:r>
      <w:r w:rsidR="00F7422D" w:rsidRPr="00CF28B4">
        <w:t xml:space="preserve"> for the </w:t>
      </w:r>
      <w:r w:rsidR="00A628C9" w:rsidRPr="00CF28B4">
        <w:t xml:space="preserve">amount </w:t>
      </w:r>
      <w:r w:rsidR="00040EF2" w:rsidRPr="00CF28B4">
        <w:t>of money</w:t>
      </w:r>
      <w:r w:rsidR="00F7422D" w:rsidRPr="00CF28B4">
        <w:t xml:space="preserve">.  </w:t>
      </w:r>
      <w:r w:rsidR="00CD029F">
        <w:t>Therefore, w</w:t>
      </w:r>
      <w:r w:rsidR="00F7422D" w:rsidRPr="00CF28B4">
        <w:t xml:space="preserve">e </w:t>
      </w:r>
      <w:r w:rsidR="00BA6373">
        <w:t>needed</w:t>
      </w:r>
      <w:r w:rsidR="00F7422D" w:rsidRPr="00CF28B4">
        <w:t xml:space="preserve"> to multiply the number of </w:t>
      </w:r>
      <w:r w:rsidR="00A628C9" w:rsidRPr="00CF28B4">
        <w:t>cans</w:t>
      </w:r>
      <w:r w:rsidR="00F7422D" w:rsidRPr="00CF28B4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0.05</m:t>
        </m:r>
      </m:oMath>
      <w:r w:rsidR="00F7422D" w:rsidRPr="00CF28B4">
        <w:t xml:space="preserve">. </w:t>
      </w:r>
    </w:p>
    <w:p w14:paraId="612F6BEA" w14:textId="77777777" w:rsidR="00CF28B4" w:rsidRPr="00CF28B4" w:rsidRDefault="00CF28B4" w:rsidP="00CA6208">
      <w:pPr>
        <w:pStyle w:val="ny-lesson-SFinsert-number-list"/>
        <w:numPr>
          <w:ilvl w:val="0"/>
          <w:numId w:val="0"/>
        </w:numPr>
        <w:ind w:left="1224"/>
      </w:pPr>
    </w:p>
    <w:p w14:paraId="734BDBFA" w14:textId="5E1E64AB" w:rsidR="00040EF2" w:rsidRPr="00040EF2" w:rsidRDefault="00040EF2" w:rsidP="00040EF2">
      <w:pPr>
        <w:pStyle w:val="ny-lesson-paragraph"/>
      </w:pPr>
      <w:r>
        <w:t xml:space="preserve">Discuss the similarities and differences between Example 1 and </w:t>
      </w:r>
      <w:r w:rsidR="00EC6F4D">
        <w:t>Exercise 1</w:t>
      </w:r>
      <w:r>
        <w:t xml:space="preserve">.  In both </w:t>
      </w:r>
      <w:r w:rsidR="00EC6F4D">
        <w:t>problems</w:t>
      </w:r>
      <w:r>
        <w:t xml:space="preserve">, </w:t>
      </w:r>
      <w:r w:rsidR="00741F45">
        <w:t xml:space="preserve">the second quantity is a multiple of the first. </w:t>
      </w:r>
      <w:r w:rsidR="009D4326">
        <w:t xml:space="preserve"> </w:t>
      </w:r>
      <w:r w:rsidR="00741F45">
        <w:t>M</w:t>
      </w:r>
      <w:r w:rsidR="00C66B6A">
        <w:t xml:space="preserve">ultiplication by the constant term is used to </w:t>
      </w:r>
      <w:r w:rsidR="00027E31">
        <w:t>show the relationship between the quantities in</w:t>
      </w:r>
      <w:r w:rsidR="00C66B6A">
        <w:t xml:space="preserve"> the first column </w:t>
      </w:r>
      <w:r w:rsidR="00442B65">
        <w:t>and the quantities in</w:t>
      </w:r>
      <w:r w:rsidR="00C66B6A">
        <w:t xml:space="preserve"> the second</w:t>
      </w:r>
      <w:r w:rsidR="00CD029F">
        <w:t xml:space="preserve"> colum</w:t>
      </w:r>
      <w:r w:rsidR="00B6406E">
        <w:t>n</w:t>
      </w:r>
      <w:r w:rsidR="00C66B6A">
        <w:t xml:space="preserve">.  Division is used to </w:t>
      </w:r>
      <w:r w:rsidR="00027E31">
        <w:t>show the relationship between the quantities in</w:t>
      </w:r>
      <w:r w:rsidR="00C66B6A">
        <w:t xml:space="preserve"> the second column </w:t>
      </w:r>
      <w:r w:rsidR="00B6406E">
        <w:t>and the quantities in</w:t>
      </w:r>
      <w:r w:rsidR="00C66B6A">
        <w:t xml:space="preserve"> the first</w:t>
      </w:r>
      <w:r w:rsidR="00B6406E">
        <w:t xml:space="preserve"> column</w:t>
      </w:r>
      <w:r w:rsidR="00C66B6A">
        <w:t>.</w:t>
      </w:r>
    </w:p>
    <w:p w14:paraId="4042FC35" w14:textId="77777777" w:rsidR="00C41C5A" w:rsidRDefault="00C41C5A" w:rsidP="00040EF2">
      <w:pPr>
        <w:pStyle w:val="ny-lesson-paragraph"/>
        <w:rPr>
          <w:b/>
        </w:rPr>
      </w:pPr>
      <w:r>
        <w:rPr>
          <w:b/>
        </w:rPr>
        <w:br w:type="page"/>
      </w:r>
    </w:p>
    <w:p w14:paraId="64D256CB" w14:textId="03533992" w:rsidR="00AA79C9" w:rsidRDefault="00AA79C9" w:rsidP="00AA79C9">
      <w:pPr>
        <w:pStyle w:val="ny-lesson-hdr-1"/>
      </w:pPr>
      <w:r w:rsidRPr="00F7422D">
        <w:lastRenderedPageBreak/>
        <w:t xml:space="preserve">Exercise </w:t>
      </w:r>
      <w:r w:rsidR="00EC6F4D">
        <w:t>2</w:t>
      </w:r>
      <w:r w:rsidRPr="00F7422D">
        <w:t xml:space="preserve"> (</w:t>
      </w:r>
      <w:r>
        <w:t>10</w:t>
      </w:r>
      <w:r w:rsidRPr="00F7422D">
        <w:t xml:space="preserve"> minutes) </w:t>
      </w:r>
    </w:p>
    <w:p w14:paraId="745885E8" w14:textId="2AD44864" w:rsidR="00AA79C9" w:rsidRDefault="00460B45" w:rsidP="00460B45">
      <w:pPr>
        <w:pStyle w:val="ny-lesson-paragraph"/>
      </w:pPr>
      <w:r>
        <w:t>Students w</w:t>
      </w:r>
      <w:r w:rsidR="00AA79C9">
        <w:t xml:space="preserve">ork on Exercise </w:t>
      </w:r>
      <w:r w:rsidR="00EC6F4D">
        <w:t>2</w:t>
      </w:r>
      <w:r w:rsidR="00AA79C9">
        <w:t xml:space="preserve"> </w:t>
      </w:r>
      <w:r>
        <w:t>independently</w:t>
      </w:r>
      <w:r w:rsidR="00AA79C9">
        <w:t>.</w:t>
      </w:r>
    </w:p>
    <w:p w14:paraId="73101048" w14:textId="77777777" w:rsidR="00B7571E" w:rsidRDefault="00B12D9D" w:rsidP="00B7571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9FF73" wp14:editId="5F2FDBF9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303520" cy="4537710"/>
                <wp:effectExtent l="0" t="0" r="11430" b="15240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5377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AAA5" id="Rectangle 15" o:spid="_x0000_s1026" style="position:absolute;margin-left:0;margin-top:8.2pt;width:417.6pt;height:357.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DEA6E54" w14:textId="4A4D9051" w:rsidR="00AA79C9" w:rsidRPr="0015384F" w:rsidRDefault="00AA79C9" w:rsidP="00B7571E">
      <w:pPr>
        <w:pStyle w:val="ny-lesson-SFinsert-number-list"/>
      </w:pPr>
      <w:r>
        <w:t>The fare for a subway</w:t>
      </w:r>
      <w:r w:rsidR="00C41C5A">
        <w:t xml:space="preserve"> or a local bus ride is </w:t>
      </w:r>
      <m:oMath>
        <m:r>
          <m:rPr>
            <m:sty m:val="bi"/>
          </m:rPr>
          <w:rPr>
            <w:rFonts w:ascii="Cambria Math" w:hAnsi="Cambria Math"/>
          </w:rPr>
          <m:t>$2.50</m:t>
        </m:r>
      </m:oMath>
      <w:r w:rsidR="00C41C5A">
        <w:t>.</w:t>
      </w:r>
    </w:p>
    <w:p w14:paraId="259793B1" w14:textId="77777777" w:rsidR="00AA79C9" w:rsidRDefault="00AA79C9" w:rsidP="00BA63C1">
      <w:pPr>
        <w:pStyle w:val="ny-lesson-SFinsert-number-list"/>
        <w:numPr>
          <w:ilvl w:val="1"/>
          <w:numId w:val="31"/>
        </w:numPr>
        <w:spacing w:after="120"/>
      </w:pPr>
      <w:r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AA79C9" w14:paraId="732B445F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4309AB91" w14:textId="77777777" w:rsidR="00AA79C9" w:rsidRDefault="00AA79C9" w:rsidP="00C41C5A">
            <w:pPr>
              <w:pStyle w:val="ny-lesson-SFinsert-table"/>
              <w:jc w:val="center"/>
            </w:pPr>
            <w:r>
              <w:t>Number of Rides</w:t>
            </w:r>
          </w:p>
        </w:tc>
        <w:tc>
          <w:tcPr>
            <w:tcW w:w="2550" w:type="dxa"/>
            <w:vAlign w:val="center"/>
          </w:tcPr>
          <w:p w14:paraId="6507B157" w14:textId="77777777" w:rsidR="00AA79C9" w:rsidRPr="00415F06" w:rsidRDefault="00AA79C9" w:rsidP="00C41C5A">
            <w:pPr>
              <w:pStyle w:val="ny-lesson-SFinsert-table"/>
              <w:jc w:val="center"/>
            </w:pPr>
            <w:r>
              <w:t>Cost of Rides in Dollars</w:t>
            </w:r>
          </w:p>
        </w:tc>
      </w:tr>
      <w:tr w:rsidR="00AA79C9" w14:paraId="071F93C4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5DEAF4AF" w14:textId="7777777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19B9C74D" w14:textId="77777777" w:rsidR="00AA79C9" w:rsidRPr="00415F06" w:rsidRDefault="00C41C5A" w:rsidP="00C41C5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50</m:t>
                </m:r>
              </m:oMath>
            </m:oMathPara>
          </w:p>
        </w:tc>
      </w:tr>
      <w:tr w:rsidR="00AA79C9" w14:paraId="69310C76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617481EB" w14:textId="7777777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DA90BA8" w14:textId="77777777" w:rsidR="00AA79C9" w:rsidRPr="00415F06" w:rsidRDefault="00C41C5A" w:rsidP="00C41C5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.00</m:t>
                </m:r>
              </m:oMath>
            </m:oMathPara>
          </w:p>
        </w:tc>
      </w:tr>
      <w:tr w:rsidR="00AA79C9" w14:paraId="1DC122CD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19B8024E" w14:textId="7777777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33D3258" w14:textId="77777777" w:rsidR="00AA79C9" w:rsidRPr="00415F06" w:rsidRDefault="00C41C5A" w:rsidP="00C41C5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.50</m:t>
                </m:r>
              </m:oMath>
            </m:oMathPara>
          </w:p>
        </w:tc>
      </w:tr>
      <w:tr w:rsidR="00AA79C9" w14:paraId="565ED89D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1560DB3B" w14:textId="7777777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3FC72839" w14:textId="77777777" w:rsidR="00AA79C9" w:rsidRPr="00415F06" w:rsidRDefault="00C41C5A" w:rsidP="00C41C5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.00</m:t>
                </m:r>
              </m:oMath>
            </m:oMathPara>
          </w:p>
        </w:tc>
      </w:tr>
      <w:tr w:rsidR="00AA79C9" w14:paraId="48EDE466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0FA8EAEF" w14:textId="767E812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5E499BE1" w14:textId="77777777" w:rsidR="00AA79C9" w:rsidRPr="00415F06" w:rsidRDefault="00C41C5A" w:rsidP="00C41C5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50</m:t>
                </m:r>
              </m:oMath>
            </m:oMathPara>
          </w:p>
        </w:tc>
      </w:tr>
      <w:tr w:rsidR="00AA79C9" w14:paraId="4C7638D5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695FF8D7" w14:textId="7777777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21DA3D81" w14:textId="77777777" w:rsidR="00AA79C9" w:rsidRPr="00415F06" w:rsidRDefault="00C41C5A" w:rsidP="00C41C5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.00</m:t>
                </m:r>
              </m:oMath>
            </m:oMathPara>
          </w:p>
        </w:tc>
      </w:tr>
      <w:tr w:rsidR="00AA79C9" w14:paraId="338C7EA7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6E6F1B58" w14:textId="7777777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3778E240" w14:textId="77777777" w:rsidR="00AA79C9" w:rsidRPr="00415F06" w:rsidRDefault="00C41C5A" w:rsidP="00C41C5A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.00</m:t>
                </m:r>
              </m:oMath>
            </m:oMathPara>
          </w:p>
        </w:tc>
      </w:tr>
      <w:tr w:rsidR="00AA79C9" w14:paraId="390EE964" w14:textId="77777777" w:rsidTr="00BA63C1">
        <w:trPr>
          <w:trHeight w:val="259"/>
          <w:jc w:val="center"/>
        </w:trPr>
        <w:tc>
          <w:tcPr>
            <w:tcW w:w="2550" w:type="dxa"/>
            <w:vAlign w:val="center"/>
          </w:tcPr>
          <w:p w14:paraId="2FE3987F" w14:textId="77777777" w:rsidR="00AA79C9" w:rsidRDefault="00C41C5A" w:rsidP="00C41C5A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95E1315" w14:textId="77777777" w:rsidR="00AA79C9" w:rsidRPr="00415F06" w:rsidRDefault="00AA79C9" w:rsidP="00C41C5A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.5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C41C5A" w:rsidRPr="00C41C5A">
              <w:t xml:space="preserve"> 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.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</w:tr>
    </w:tbl>
    <w:p w14:paraId="44347151" w14:textId="77777777" w:rsidR="009702EC" w:rsidRDefault="009702EC" w:rsidP="00BA63C1">
      <w:pPr>
        <w:pStyle w:val="ny-lesson-SFinsert-number-list"/>
        <w:numPr>
          <w:ilvl w:val="0"/>
          <w:numId w:val="0"/>
        </w:numPr>
        <w:ind w:left="1267"/>
      </w:pPr>
    </w:p>
    <w:p w14:paraId="3AF03AD4" w14:textId="77777777" w:rsidR="00AA79C9" w:rsidRDefault="00AA79C9" w:rsidP="00BA63C1">
      <w:pPr>
        <w:pStyle w:val="ny-lesson-SFinsert-number-list"/>
        <w:numPr>
          <w:ilvl w:val="1"/>
          <w:numId w:val="31"/>
        </w:numPr>
        <w:spacing w:before="120"/>
      </w:pPr>
      <w:r>
        <w:t xml:space="preserve">If we let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EC6F4D">
        <w:t xml:space="preserve"> </w:t>
      </w:r>
      <w:r>
        <w:t>represent the number of rides, what is the expression that shows the cost of the rides?</w:t>
      </w:r>
    </w:p>
    <w:p w14:paraId="2D0DB3DA" w14:textId="1A37C8A9" w:rsidR="00AA79C9" w:rsidRPr="00C41C5A" w:rsidRDefault="00C41C5A" w:rsidP="00460B45">
      <w:pPr>
        <w:pStyle w:val="ny-lesson-SFinsert-response"/>
        <w:spacing w:after="0"/>
        <w:ind w:left="1670"/>
      </w:pPr>
      <m:oMath>
        <m:r>
          <m:rPr>
            <m:sty m:val="bi"/>
          </m:rPr>
          <w:rPr>
            <w:rFonts w:ascii="Cambria Math" w:hAnsi="Cambria Math" w:cs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 w:cs="Cambria Math"/>
          </w:rPr>
          <m:t>50</m:t>
        </m:r>
        <m:r>
          <m:rPr>
            <m:sty m:val="bi"/>
          </m:rPr>
          <w:rPr>
            <w:rFonts w:ascii="Cambria Math" w:hAnsi="Cambria Math" w:cs="Cambria Math"/>
          </w:rPr>
          <m:t>R</m:t>
        </m:r>
      </m:oMath>
      <w:r w:rsidR="00EC6F4D">
        <w:rPr>
          <w:rFonts w:ascii="Calibri" w:hAnsi="Calibri"/>
        </w:rPr>
        <w:t xml:space="preserve"> </w:t>
      </w:r>
      <w:r w:rsidRPr="00C41C5A">
        <w:rPr>
          <w:rFonts w:ascii="Calibri" w:hAnsi="Calibri"/>
        </w:rPr>
        <w:t>or</w:t>
      </w:r>
      <w:r w:rsidR="00EC6F4D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 w:cs="Cambria Math"/>
          </w:rPr>
          <m:t>5</m:t>
        </m:r>
        <m:r>
          <m:rPr>
            <m:sty m:val="bi"/>
          </m:rPr>
          <w:rPr>
            <w:rFonts w:ascii="Cambria Math" w:hAnsi="Cambria Math" w:cs="Cambria Math"/>
          </w:rPr>
          <m:t>R</m:t>
        </m:r>
      </m:oMath>
    </w:p>
    <w:p w14:paraId="01B98E10" w14:textId="77777777" w:rsidR="00C41C5A" w:rsidRPr="00C41C5A" w:rsidRDefault="00C41C5A" w:rsidP="00BA63C1">
      <w:pPr>
        <w:pStyle w:val="ny-lesson-SFinsert-number-list"/>
        <w:numPr>
          <w:ilvl w:val="0"/>
          <w:numId w:val="0"/>
        </w:numPr>
        <w:ind w:left="1224"/>
      </w:pPr>
    </w:p>
    <w:p w14:paraId="468BA373" w14:textId="77777777" w:rsidR="00AA79C9" w:rsidRDefault="00AA79C9" w:rsidP="00C41C5A">
      <w:pPr>
        <w:pStyle w:val="ny-lesson-SFinsert-number-list"/>
        <w:numPr>
          <w:ilvl w:val="1"/>
          <w:numId w:val="31"/>
        </w:numPr>
      </w:pPr>
      <w:r>
        <w:t xml:space="preserve">Use the expression to find out how much money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C97709">
        <w:t xml:space="preserve"> rides would cost</w:t>
      </w:r>
      <w:r w:rsidR="00BA6373">
        <w:t>.</w:t>
      </w:r>
    </w:p>
    <w:p w14:paraId="760A4FFD" w14:textId="77777777" w:rsidR="00AA79C9" w:rsidRPr="00460B45" w:rsidRDefault="00C41C5A" w:rsidP="00460B45">
      <w:pPr>
        <w:pStyle w:val="ny-lesson-SFinsert-response"/>
        <w:spacing w:after="0"/>
        <w:ind w:left="1670"/>
        <w:rPr>
          <w:rFonts w:ascii="Calibri" w:hAnsi="Calibri"/>
        </w:rPr>
      </w:pPr>
      <w:r w:rsidRPr="00460B45">
        <w:rPr>
          <w:rFonts w:ascii="Calibri" w:hAnsi="Calibri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R=60</m:t>
        </m:r>
      </m:oMath>
      <w:r w:rsidRPr="00460B45">
        <w:rPr>
          <w:rFonts w:ascii="Calibri" w:hAnsi="Calibri"/>
        </w:rP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2.50</m:t>
        </m:r>
        <m:r>
          <m:rPr>
            <m:sty m:val="bi"/>
          </m:rPr>
          <w:rPr>
            <w:rFonts w:ascii="Cambria Math" w:hAnsi="Cambria Math"/>
          </w:rPr>
          <m:t>R=2.50∙60=$150.00</m:t>
        </m:r>
      </m:oMath>
      <w:r w:rsidRPr="00460B45">
        <w:rPr>
          <w:rFonts w:ascii="Calibri" w:hAnsi="Calibri"/>
        </w:rPr>
        <w:t>.</w:t>
      </w:r>
    </w:p>
    <w:p w14:paraId="04AB8C42" w14:textId="1C7B19B2" w:rsidR="00C41C5A" w:rsidRPr="00C41C5A" w:rsidRDefault="00C41C5A" w:rsidP="00CA6208">
      <w:pPr>
        <w:pStyle w:val="ny-lesson-SFinsert-number-list"/>
        <w:numPr>
          <w:ilvl w:val="0"/>
          <w:numId w:val="0"/>
        </w:numPr>
        <w:ind w:left="1224"/>
      </w:pPr>
    </w:p>
    <w:p w14:paraId="44307075" w14:textId="77777777" w:rsidR="00AA79C9" w:rsidRDefault="00AA79C9" w:rsidP="00C41C5A">
      <w:pPr>
        <w:pStyle w:val="ny-lesson-SFinsert-number-list"/>
        <w:numPr>
          <w:ilvl w:val="1"/>
          <w:numId w:val="31"/>
        </w:numPr>
      </w:pPr>
      <w:r>
        <w:t xml:space="preserve">If </w:t>
      </w:r>
      <w:r w:rsidR="00C97709">
        <w:t xml:space="preserve">a commuter spends </w:t>
      </w:r>
      <m:oMath>
        <m:r>
          <m:rPr>
            <m:sty m:val="bi"/>
          </m:rPr>
          <w:rPr>
            <w:rFonts w:ascii="Cambria Math" w:hAnsi="Cambria Math"/>
          </w:rPr>
          <m:t xml:space="preserve">$175.00 </m:t>
        </m:r>
      </m:oMath>
      <w:r w:rsidR="00C97709">
        <w:t>on subway or bus rides, how many trips did the commuter take</w:t>
      </w:r>
      <w:r>
        <w:t>?</w:t>
      </w:r>
    </w:p>
    <w:p w14:paraId="1156FFFD" w14:textId="71C23CB8" w:rsidR="00AA79C9" w:rsidRPr="00C41C5A" w:rsidRDefault="00AA79C9" w:rsidP="00460B45">
      <w:pPr>
        <w:pStyle w:val="ny-lesson-SFinsert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175.00÷2.50=70</m:t>
        </m:r>
      </m:oMath>
      <w:r w:rsidR="00460B45" w:rsidRPr="00460B45">
        <w:rPr>
          <w:rFonts w:ascii="Calibri" w:hAnsi="Calibri"/>
        </w:rPr>
        <w:t>.</w:t>
      </w:r>
      <w:r w:rsidR="00315821">
        <w:rPr>
          <w:rFonts w:ascii="Calibri" w:hAnsi="Calibri"/>
        </w:rPr>
        <w:t xml:space="preserve">  The commuter took </w:t>
      </w:r>
      <m:oMath>
        <m:r>
          <m:rPr>
            <m:sty m:val="bi"/>
          </m:rPr>
          <w:rPr>
            <w:rFonts w:ascii="Cambria Math" w:hAnsi="Cambria Math"/>
          </w:rPr>
          <m:t>70</m:t>
        </m:r>
      </m:oMath>
      <w:r w:rsidR="00315821">
        <w:rPr>
          <w:rFonts w:ascii="Calibri" w:hAnsi="Calibri"/>
        </w:rPr>
        <w:t xml:space="preserve"> trips.</w:t>
      </w:r>
    </w:p>
    <w:p w14:paraId="51A74B53" w14:textId="77777777" w:rsidR="00C41C5A" w:rsidRPr="00C41C5A" w:rsidRDefault="00C41C5A" w:rsidP="00CA6208">
      <w:pPr>
        <w:pStyle w:val="ny-lesson-SFinsert-number-list"/>
        <w:numPr>
          <w:ilvl w:val="0"/>
          <w:numId w:val="0"/>
        </w:numPr>
        <w:ind w:left="1224"/>
      </w:pPr>
    </w:p>
    <w:p w14:paraId="1A0194C2" w14:textId="77777777" w:rsidR="00AA79C9" w:rsidRDefault="00AA79C9" w:rsidP="00C41C5A">
      <w:pPr>
        <w:pStyle w:val="ny-lesson-SFinsert-number-list"/>
        <w:numPr>
          <w:ilvl w:val="1"/>
          <w:numId w:val="31"/>
        </w:numPr>
      </w:pPr>
      <w:r>
        <w:t xml:space="preserve">How is </w:t>
      </w:r>
      <w:r w:rsidR="00C41C5A">
        <w:t>part (d)</w:t>
      </w:r>
      <w:r>
        <w:t xml:space="preserve"> different from </w:t>
      </w:r>
      <w:r w:rsidR="00C41C5A">
        <w:t>part (c)</w:t>
      </w:r>
      <w:r>
        <w:t>?</w:t>
      </w:r>
    </w:p>
    <w:p w14:paraId="49B495A4" w14:textId="4B31BC94" w:rsidR="00AA79C9" w:rsidRPr="00C41C5A" w:rsidRDefault="00C41C5A" w:rsidP="00C41C5A">
      <w:pPr>
        <w:pStyle w:val="ny-lesson-SFinsert-response"/>
        <w:ind w:left="1670"/>
      </w:pPr>
      <w:r>
        <w:t>Part (d)</w:t>
      </w:r>
      <w:r w:rsidR="00AA79C9" w:rsidRPr="00C41C5A">
        <w:t xml:space="preserve"> gives the amount of money and ask</w:t>
      </w:r>
      <w:r w:rsidR="00BA6373">
        <w:t>s</w:t>
      </w:r>
      <w:r w:rsidR="00AA79C9" w:rsidRPr="00C41C5A">
        <w:t xml:space="preserve"> for the number of </w:t>
      </w:r>
      <w:r w:rsidR="00C97709" w:rsidRPr="00C41C5A">
        <w:t>rides</w:t>
      </w:r>
      <w:r w:rsidR="00AA79C9" w:rsidRPr="00C41C5A">
        <w:t>.  Therefore</w:t>
      </w:r>
      <w:r w:rsidR="00BA6373">
        <w:t>,</w:t>
      </w:r>
      <w:r w:rsidR="00AA79C9" w:rsidRPr="00C41C5A">
        <w:t xml:space="preserve"> we needed to divide the amount of money by </w:t>
      </w:r>
      <w:r w:rsidR="00C97709" w:rsidRPr="00C41C5A">
        <w:t xml:space="preserve">the cost of each ride </w:t>
      </w:r>
      <w:r w:rsidR="00315821" w:rsidRPr="00BA63C1">
        <w:t>(</w:t>
      </w:r>
      <m:oMath>
        <m:r>
          <m:rPr>
            <m:sty m:val="bi"/>
          </m:rPr>
          <w:rPr>
            <w:rFonts w:ascii="Cambria Math" w:hAnsi="Cambria Math"/>
          </w:rPr>
          <m:t>$2.50</m:t>
        </m:r>
      </m:oMath>
      <w:r w:rsidR="00315821" w:rsidRPr="00BA63C1">
        <w:t>)</w:t>
      </w:r>
      <w:r w:rsidR="00AA79C9" w:rsidRPr="00C41C5A">
        <w:t xml:space="preserve">.  </w:t>
      </w:r>
      <w:r>
        <w:t>Part (c)</w:t>
      </w:r>
      <w:r w:rsidR="00EC6F4D">
        <w:t xml:space="preserve"> </w:t>
      </w:r>
      <w:r w:rsidR="00BA6373">
        <w:t>gives</w:t>
      </w:r>
      <w:r w:rsidR="00AA79C9" w:rsidRPr="00C41C5A">
        <w:t xml:space="preserve"> the number of </w:t>
      </w:r>
      <w:r w:rsidR="00C97709" w:rsidRPr="00C41C5A">
        <w:t>rides</w:t>
      </w:r>
      <w:r w:rsidR="00AA79C9" w:rsidRPr="00C41C5A">
        <w:t xml:space="preserve"> and ask</w:t>
      </w:r>
      <w:r w:rsidR="00BA6373">
        <w:t>s</w:t>
      </w:r>
      <w:r w:rsidR="00AA79C9" w:rsidRPr="00C41C5A">
        <w:t xml:space="preserve"> for the amount of money.  </w:t>
      </w:r>
      <w:r w:rsidR="00BA6373">
        <w:t>Therefore, w</w:t>
      </w:r>
      <w:r w:rsidR="00AA79C9" w:rsidRPr="00C41C5A">
        <w:t xml:space="preserve">e </w:t>
      </w:r>
      <w:r w:rsidR="00BA6373">
        <w:t>needed</w:t>
      </w:r>
      <w:r w:rsidR="00AA79C9" w:rsidRPr="00C41C5A">
        <w:t xml:space="preserve"> to multiply the number </w:t>
      </w:r>
      <w:r w:rsidR="00C97709" w:rsidRPr="00C41C5A">
        <w:t>of rides</w:t>
      </w:r>
      <w:r w:rsidR="00AA79C9" w:rsidRPr="00C41C5A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$2.50</m:t>
        </m:r>
      </m:oMath>
      <w:r w:rsidR="00AA79C9" w:rsidRPr="00C41C5A">
        <w:t xml:space="preserve">. </w:t>
      </w:r>
    </w:p>
    <w:p w14:paraId="2FDD9324" w14:textId="77777777" w:rsidR="00151894" w:rsidRDefault="00151894" w:rsidP="00205093">
      <w:pPr>
        <w:pStyle w:val="ny-lesson-paragraph"/>
      </w:pPr>
    </w:p>
    <w:p w14:paraId="6D400946" w14:textId="77777777" w:rsidR="00EB0AE4" w:rsidRDefault="00EB0AE4" w:rsidP="00205093">
      <w:pPr>
        <w:pStyle w:val="ny-lesson-paragraph"/>
      </w:pPr>
    </w:p>
    <w:p w14:paraId="4CB0BD76" w14:textId="77777777" w:rsidR="00EB0AE4" w:rsidRDefault="00EB0AE4" w:rsidP="00205093">
      <w:pPr>
        <w:pStyle w:val="ny-lesson-paragraph"/>
      </w:pPr>
    </w:p>
    <w:p w14:paraId="33613B73" w14:textId="77777777" w:rsidR="00EB0AE4" w:rsidRDefault="00EB0AE4" w:rsidP="00205093">
      <w:pPr>
        <w:pStyle w:val="ny-lesson-paragraph"/>
      </w:pPr>
    </w:p>
    <w:p w14:paraId="34326D9D" w14:textId="77777777" w:rsidR="00EB0AE4" w:rsidRDefault="00EB0AE4" w:rsidP="00205093">
      <w:pPr>
        <w:pStyle w:val="ny-lesson-paragraph"/>
      </w:pPr>
    </w:p>
    <w:p w14:paraId="0DA3FAC7" w14:textId="77777777" w:rsidR="00EB0AE4" w:rsidRDefault="00EB0AE4" w:rsidP="00205093">
      <w:pPr>
        <w:pStyle w:val="ny-lesson-paragraph"/>
      </w:pPr>
    </w:p>
    <w:p w14:paraId="66D8567E" w14:textId="77777777" w:rsidR="00EB0AE4" w:rsidRDefault="00EB0AE4" w:rsidP="00205093">
      <w:pPr>
        <w:pStyle w:val="ny-lesson-paragraph"/>
      </w:pPr>
    </w:p>
    <w:p w14:paraId="4A16D58B" w14:textId="77777777" w:rsidR="00B7571E" w:rsidRDefault="00B7571E" w:rsidP="00205093">
      <w:pPr>
        <w:pStyle w:val="ny-lesson-paragraph"/>
      </w:pPr>
    </w:p>
    <w:p w14:paraId="147B1471" w14:textId="77777777" w:rsidR="00EB0AE4" w:rsidRDefault="00EB0AE4" w:rsidP="00205093">
      <w:pPr>
        <w:pStyle w:val="ny-lesson-paragraph"/>
      </w:pPr>
    </w:p>
    <w:p w14:paraId="50CBDF68" w14:textId="77777777" w:rsidR="00EB0AE4" w:rsidRDefault="00EB0AE4" w:rsidP="00205093">
      <w:pPr>
        <w:pStyle w:val="ny-lesson-paragraph"/>
      </w:pPr>
    </w:p>
    <w:p w14:paraId="38468700" w14:textId="77777777" w:rsidR="00EB0AE4" w:rsidRDefault="00EB0AE4" w:rsidP="00205093">
      <w:pPr>
        <w:pStyle w:val="ny-lesson-paragraph"/>
      </w:pPr>
    </w:p>
    <w:p w14:paraId="62628865" w14:textId="2CEA0092" w:rsidR="00040EF2" w:rsidRPr="00040EF2" w:rsidRDefault="00040EF2" w:rsidP="00415F06">
      <w:pPr>
        <w:pStyle w:val="ny-lesson-hdr-1"/>
      </w:pPr>
      <w:r w:rsidRPr="00040EF2">
        <w:lastRenderedPageBreak/>
        <w:t xml:space="preserve">Exercise </w:t>
      </w:r>
      <w:r w:rsidR="00EC6F4D">
        <w:t>3</w:t>
      </w:r>
      <w:r w:rsidRPr="00040EF2">
        <w:t xml:space="preserve"> (</w:t>
      </w:r>
      <w:r>
        <w:t>10</w:t>
      </w:r>
      <w:r w:rsidR="00AA79C9">
        <w:t xml:space="preserve"> minutes)</w:t>
      </w:r>
      <w:r w:rsidR="00460B45">
        <w:t xml:space="preserve">:  </w:t>
      </w:r>
      <w:r w:rsidR="00F026FB">
        <w:t>Challenge Problem</w:t>
      </w:r>
    </w:p>
    <w:p w14:paraId="4C9EB43C" w14:textId="42930CDB" w:rsidR="004225BC" w:rsidRDefault="00205093" w:rsidP="00BA63C1">
      <w:pPr>
        <w:pStyle w:val="ny-lesson-SFinser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4E8E4" wp14:editId="768D2B03">
                <wp:simplePos x="0" y="0"/>
                <wp:positionH relativeFrom="margin">
                  <wp:align>center</wp:align>
                </wp:positionH>
                <wp:positionV relativeFrom="paragraph">
                  <wp:posOffset>87299</wp:posOffset>
                </wp:positionV>
                <wp:extent cx="5303520" cy="4723074"/>
                <wp:effectExtent l="0" t="0" r="11430" b="2095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7230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1FCD" id="Rectangle 19" o:spid="_x0000_s1026" style="position:absolute;margin-left:0;margin-top:6.85pt;width:417.6pt;height:371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0376F3">
        <w:t>Challenge Problem</w:t>
      </w:r>
    </w:p>
    <w:p w14:paraId="12BD5878" w14:textId="77777777" w:rsidR="00C66B6A" w:rsidRPr="0015384F" w:rsidRDefault="00C66B6A" w:rsidP="00C66B6A">
      <w:pPr>
        <w:pStyle w:val="ny-lesson-SFinsert-number-list"/>
        <w:numPr>
          <w:ilvl w:val="0"/>
          <w:numId w:val="34"/>
        </w:numPr>
      </w:pPr>
      <w:r w:rsidRPr="004225BC">
        <w:t xml:space="preserve">A pendulum swings though a certain number of cycles in a given time.  Owen </w:t>
      </w:r>
      <w:r w:rsidR="00897721" w:rsidRPr="004225BC">
        <w:t xml:space="preserve">made a pendulum that swing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897721">
        <w:t xml:space="preserve"> times every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EC6F4D">
        <w:t xml:space="preserve"> </w:t>
      </w:r>
      <w:r w:rsidR="00897721">
        <w:t>seconds.</w:t>
      </w:r>
    </w:p>
    <w:p w14:paraId="04F7A161" w14:textId="77777777" w:rsidR="00C66B6A" w:rsidRDefault="00C66B6A" w:rsidP="00BA63C1">
      <w:pPr>
        <w:pStyle w:val="ny-lesson-SFinsert-number-list"/>
        <w:numPr>
          <w:ilvl w:val="1"/>
          <w:numId w:val="31"/>
        </w:numPr>
        <w:spacing w:after="120"/>
      </w:pPr>
      <w:r>
        <w:t>Construct a table showing the number of cycles through which a pendulum swings.</w:t>
      </w:r>
      <w:r w:rsidR="006616A4">
        <w:t xml:space="preserve">  Include data for up to one minute</w:t>
      </w:r>
      <w:r w:rsidR="00F026FB">
        <w:t xml:space="preserve">.  Use the last row fo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F026FB">
        <w:t xml:space="preserve"> cycles, and write an expression for the time it takes for the pendulum to mak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F026FB">
        <w:t xml:space="preserve"> cyc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BD2AE1" w14:paraId="03E0065B" w14:textId="77777777" w:rsidTr="00BA63C1">
        <w:trPr>
          <w:trHeight w:val="20"/>
          <w:jc w:val="center"/>
        </w:trPr>
        <w:tc>
          <w:tcPr>
            <w:tcW w:w="2550" w:type="dxa"/>
            <w:vAlign w:val="center"/>
          </w:tcPr>
          <w:p w14:paraId="79053EDF" w14:textId="77777777" w:rsidR="00BD2AE1" w:rsidRPr="00415F06" w:rsidRDefault="00BD2AE1" w:rsidP="00EB0AE4">
            <w:pPr>
              <w:pStyle w:val="ny-lesson-SFinsert-response-table"/>
              <w:jc w:val="center"/>
            </w:pPr>
            <w:r>
              <w:t>Number of C</w:t>
            </w:r>
            <w:r w:rsidRPr="00415F06">
              <w:t>ycles</w:t>
            </w:r>
          </w:p>
        </w:tc>
        <w:tc>
          <w:tcPr>
            <w:tcW w:w="2550" w:type="dxa"/>
            <w:vAlign w:val="center"/>
          </w:tcPr>
          <w:p w14:paraId="5949EB98" w14:textId="77777777" w:rsidR="00BD2AE1" w:rsidRPr="00415F06" w:rsidRDefault="00BD2AE1" w:rsidP="00EB0AE4">
            <w:pPr>
              <w:pStyle w:val="ny-lesson-SFinsert-response-table"/>
              <w:jc w:val="center"/>
            </w:pPr>
            <w:r>
              <w:t>Time in S</w:t>
            </w:r>
            <w:r w:rsidRPr="00415F06">
              <w:t>econds</w:t>
            </w:r>
          </w:p>
        </w:tc>
      </w:tr>
      <w:tr w:rsidR="00BD2AE1" w14:paraId="3F0044ED" w14:textId="77777777" w:rsidTr="00BA63C1">
        <w:trPr>
          <w:trHeight w:val="432"/>
          <w:jc w:val="center"/>
        </w:trPr>
        <w:tc>
          <w:tcPr>
            <w:tcW w:w="2550" w:type="dxa"/>
            <w:vAlign w:val="center"/>
          </w:tcPr>
          <w:p w14:paraId="44608642" w14:textId="77777777" w:rsidR="00BD2AE1" w:rsidRPr="00460B45" w:rsidRDefault="00BD2AE1" w:rsidP="00EB0AE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60B6A78" w14:textId="77777777" w:rsidR="00BD2AE1" w:rsidRPr="00415F06" w:rsidRDefault="00BD2AE1" w:rsidP="00EB0A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BD2AE1" w14:paraId="6B5946AF" w14:textId="77777777" w:rsidTr="00BA63C1">
        <w:trPr>
          <w:trHeight w:val="432"/>
          <w:jc w:val="center"/>
        </w:trPr>
        <w:tc>
          <w:tcPr>
            <w:tcW w:w="2550" w:type="dxa"/>
            <w:vAlign w:val="center"/>
          </w:tcPr>
          <w:p w14:paraId="08610EF1" w14:textId="77777777" w:rsidR="00BD2AE1" w:rsidRPr="00460B45" w:rsidRDefault="00BD2AE1" w:rsidP="00EB0AE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E86FB09" w14:textId="77777777" w:rsidR="00BD2AE1" w:rsidRPr="00415F06" w:rsidRDefault="00BD2AE1" w:rsidP="00EB0A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BD2AE1" w14:paraId="398B5BEF" w14:textId="77777777" w:rsidTr="00BA63C1">
        <w:trPr>
          <w:trHeight w:val="432"/>
          <w:jc w:val="center"/>
        </w:trPr>
        <w:tc>
          <w:tcPr>
            <w:tcW w:w="2550" w:type="dxa"/>
            <w:vAlign w:val="center"/>
          </w:tcPr>
          <w:p w14:paraId="5AF98D2D" w14:textId="77777777" w:rsidR="00BD2AE1" w:rsidRPr="00460B45" w:rsidRDefault="00BD2AE1" w:rsidP="00EB0AE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32A9DCE0" w14:textId="77777777" w:rsidR="00BD2AE1" w:rsidRPr="00415F06" w:rsidRDefault="00BD2AE1" w:rsidP="00EB0A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  <w:tr w:rsidR="00BD2AE1" w14:paraId="1825A474" w14:textId="77777777" w:rsidTr="00BA63C1">
        <w:trPr>
          <w:trHeight w:val="432"/>
          <w:jc w:val="center"/>
        </w:trPr>
        <w:tc>
          <w:tcPr>
            <w:tcW w:w="2550" w:type="dxa"/>
            <w:vAlign w:val="center"/>
          </w:tcPr>
          <w:p w14:paraId="3252C282" w14:textId="77777777" w:rsidR="00BD2AE1" w:rsidRPr="00460B45" w:rsidRDefault="00BD2AE1" w:rsidP="00EB0AE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2BFCB12C" w14:textId="77777777" w:rsidR="00BD2AE1" w:rsidRPr="00415F06" w:rsidRDefault="00BD2AE1" w:rsidP="00EB0A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</w:tr>
      <w:tr w:rsidR="00BD2AE1" w14:paraId="6EF9866B" w14:textId="77777777" w:rsidTr="00BA63C1">
        <w:trPr>
          <w:trHeight w:val="432"/>
          <w:jc w:val="center"/>
        </w:trPr>
        <w:tc>
          <w:tcPr>
            <w:tcW w:w="2550" w:type="dxa"/>
            <w:vAlign w:val="center"/>
          </w:tcPr>
          <w:p w14:paraId="7722A3D8" w14:textId="77777777" w:rsidR="00BD2AE1" w:rsidRPr="00460B45" w:rsidRDefault="00BD2AE1" w:rsidP="00EB0AE4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6F48E08" w14:textId="77777777" w:rsidR="00BD2AE1" w:rsidRPr="00415F06" w:rsidRDefault="00346638" w:rsidP="00EB0AE4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5BF091D4" w14:textId="77777777" w:rsidR="00BD2AE1" w:rsidRDefault="00BD2AE1" w:rsidP="00BD2AE1">
      <w:pPr>
        <w:pStyle w:val="ny-lesson-SFinsert-number-list"/>
        <w:numPr>
          <w:ilvl w:val="0"/>
          <w:numId w:val="0"/>
        </w:numPr>
        <w:ind w:left="1670"/>
      </w:pPr>
    </w:p>
    <w:p w14:paraId="3E45FA4D" w14:textId="43A04964" w:rsidR="00C66B6A" w:rsidRDefault="006616A4" w:rsidP="00735AC1">
      <w:pPr>
        <w:pStyle w:val="ny-lesson-SFinsert-number-list"/>
        <w:numPr>
          <w:ilvl w:val="1"/>
          <w:numId w:val="31"/>
        </w:numPr>
      </w:pPr>
      <w:r>
        <w:t xml:space="preserve">Owen and his pendulum team set their pendulum in motion and counted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CD4A6A">
        <w:t xml:space="preserve"> cycles.  What was the elapsed time</w:t>
      </w:r>
      <w:r w:rsidR="00C66B6A" w:rsidRPr="006E5238">
        <w:t>?</w:t>
      </w:r>
    </w:p>
    <w:p w14:paraId="1DA0209C" w14:textId="7D617EE4" w:rsidR="00C66B6A" w:rsidRDefault="00EC6F4D" w:rsidP="00151894">
      <w:pPr>
        <w:pStyle w:val="ny-lesson-SFinsert-response"/>
        <w:ind w:left="1670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</w:rPr>
          <m:t>C=16</m:t>
        </m:r>
      </m:oMath>
      <w:r w:rsidR="00CC0B60" w:rsidRPr="00BA63C1">
        <w:rPr>
          <w:rFonts w:ascii="Calibri" w:hAnsi="Calibri"/>
          <w:i w:val="0"/>
        </w:rPr>
        <w:t>;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5∙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=20</m:t>
        </m:r>
      </m:oMath>
      <w:r w:rsidR="00CC0B60">
        <w:rPr>
          <w:rFonts w:ascii="Calibri" w:hAnsi="Calibri"/>
        </w:rPr>
        <w:t>.</w:t>
      </w:r>
      <w:r w:rsidR="006374FB">
        <w:rPr>
          <w:rFonts w:ascii="Calibri" w:hAnsi="Calibri"/>
        </w:rPr>
        <w:t xml:space="preserve">  The elapsed time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374FB">
        <w:rPr>
          <w:rFonts w:ascii="Calibri" w:hAnsi="Calibri"/>
        </w:rPr>
        <w:t xml:space="preserve"> seconds.</w:t>
      </w:r>
    </w:p>
    <w:p w14:paraId="230FC2D6" w14:textId="77777777" w:rsidR="00151894" w:rsidRPr="00B8385E" w:rsidRDefault="00151894" w:rsidP="00CA6208">
      <w:pPr>
        <w:pStyle w:val="ny-lesson-SFinsert-number-list"/>
        <w:numPr>
          <w:ilvl w:val="0"/>
          <w:numId w:val="0"/>
        </w:numPr>
        <w:ind w:left="1224"/>
      </w:pPr>
    </w:p>
    <w:p w14:paraId="2EB24E21" w14:textId="5D5316AC" w:rsidR="00F026FB" w:rsidRDefault="00A76FFF" w:rsidP="00151894">
      <w:pPr>
        <w:pStyle w:val="ny-lesson-SFinsert-number-list"/>
        <w:numPr>
          <w:ilvl w:val="1"/>
          <w:numId w:val="31"/>
        </w:numPr>
      </w:pPr>
      <w:r>
        <w:t xml:space="preserve">Write an expression for the number of cycles a pendulum swings in 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>
        <w:t>seconds.</w:t>
      </w:r>
    </w:p>
    <w:p w14:paraId="096C1F49" w14:textId="204DEC3D" w:rsidR="00A76FFF" w:rsidRPr="00151894" w:rsidRDefault="00346638" w:rsidP="00151894">
      <w:pPr>
        <w:pStyle w:val="ny-lesson-SFinsert-response"/>
        <w:ind w:left="1670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</w:rPr>
          <m:t>S</m:t>
        </m:r>
      </m:oMath>
      <w:r w:rsidR="00BA6ECC">
        <w:t xml:space="preserve"> </w:t>
      </w:r>
      <w:r w:rsidR="008C3377">
        <w:t>or</w:t>
      </w:r>
      <w:r w:rsidR="00BA6ECC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S</m:t>
        </m:r>
      </m:oMath>
      <w:r w:rsidR="008C3377">
        <w:t xml:space="preserve"> or</w:t>
      </w:r>
      <w:r w:rsidR="00BA6EC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8∙S</m:t>
        </m:r>
      </m:oMath>
    </w:p>
    <w:p w14:paraId="13F8D816" w14:textId="77777777" w:rsidR="00151894" w:rsidRPr="00151894" w:rsidRDefault="00151894" w:rsidP="00CA6208">
      <w:pPr>
        <w:pStyle w:val="ny-lesson-SFinsert-number-list"/>
        <w:numPr>
          <w:ilvl w:val="0"/>
          <w:numId w:val="0"/>
        </w:numPr>
        <w:ind w:left="1224"/>
      </w:pPr>
    </w:p>
    <w:p w14:paraId="4C86900B" w14:textId="77777777" w:rsidR="00C66B6A" w:rsidRDefault="00CD4A6A" w:rsidP="00151894">
      <w:pPr>
        <w:pStyle w:val="ny-lesson-SFinsert-number-list"/>
        <w:numPr>
          <w:ilvl w:val="1"/>
          <w:numId w:val="31"/>
        </w:numPr>
      </w:pPr>
      <w:r>
        <w:t xml:space="preserve">In a different experiment, Owen and his pendulum team counted the cycles of the pendulum for </w:t>
      </w:r>
      <m:oMath>
        <m:r>
          <m:rPr>
            <m:sty m:val="bi"/>
          </m:rPr>
          <w:rPr>
            <w:rFonts w:ascii="Cambria Math" w:hAnsi="Cambria Math"/>
          </w:rPr>
          <m:t>35</m:t>
        </m:r>
      </m:oMath>
      <w:r>
        <w:t xml:space="preserve"> seconds.  How many cycles did they count?</w:t>
      </w:r>
    </w:p>
    <w:p w14:paraId="6150DDD8" w14:textId="00CB8DAD" w:rsidR="00C66B6A" w:rsidRPr="00B8385E" w:rsidRDefault="00BA6ECC" w:rsidP="0015189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S=35</m:t>
        </m:r>
      </m:oMath>
      <w:r w:rsidR="00CC0B60" w:rsidRPr="00BA63C1">
        <w:rPr>
          <w:rFonts w:ascii="Calibri" w:hAnsi="Calibri"/>
          <w:i w:val="0"/>
        </w:rPr>
        <w:t>;</w:t>
      </w:r>
      <w:r w:rsidR="00FB387B"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8 ∙35=28</m:t>
        </m:r>
      </m:oMath>
      <w:r w:rsidR="00D3551F">
        <w:rPr>
          <w:rFonts w:ascii="Calibri" w:hAnsi="Calibri"/>
        </w:rPr>
        <w:t xml:space="preserve">.  They counted </w:t>
      </w:r>
      <m:oMath>
        <m:r>
          <m:rPr>
            <m:sty m:val="bi"/>
          </m:rPr>
          <w:rPr>
            <w:rFonts w:ascii="Cambria Math" w:hAnsi="Cambria Math"/>
          </w:rPr>
          <m:t xml:space="preserve">28 </m:t>
        </m:r>
      </m:oMath>
      <w:r w:rsidR="00D3551F" w:rsidRPr="00BA63C1">
        <w:rPr>
          <w:rFonts w:ascii="Calibri" w:hAnsi="Calibri"/>
        </w:rPr>
        <w:t>cycle</w:t>
      </w:r>
      <w:r w:rsidR="00D3551F">
        <w:rPr>
          <w:rFonts w:ascii="Calibri" w:hAnsi="Calibri"/>
        </w:rPr>
        <w:t>s.</w:t>
      </w:r>
    </w:p>
    <w:p w14:paraId="765B9E3A" w14:textId="77777777" w:rsidR="004B696A" w:rsidRDefault="004B696A" w:rsidP="005E39C6">
      <w:pPr>
        <w:pStyle w:val="ny-lesson-paragraph"/>
      </w:pPr>
    </w:p>
    <w:p w14:paraId="33D21374" w14:textId="77777777" w:rsidR="0094044B" w:rsidRPr="008C5D1C" w:rsidRDefault="0011336A" w:rsidP="0011336A">
      <w:pPr>
        <w:pStyle w:val="ny-lesson-hdr-1"/>
      </w:pPr>
      <w:r>
        <w:t>Closing (</w:t>
      </w:r>
      <w:r w:rsidR="00040EF2">
        <w:t>2</w:t>
      </w:r>
      <w:r>
        <w:t xml:space="preserve"> minutes)</w:t>
      </w:r>
    </w:p>
    <w:p w14:paraId="1D4110B3" w14:textId="61B7563B" w:rsidR="005F1375" w:rsidRDefault="005F1375" w:rsidP="00552E6A">
      <w:pPr>
        <w:pStyle w:val="ny-lesson-bullet"/>
        <w:numPr>
          <w:ilvl w:val="0"/>
          <w:numId w:val="16"/>
        </w:numPr>
        <w:ind w:left="806" w:hanging="403"/>
      </w:pPr>
      <w:r w:rsidRPr="005F1375">
        <w:t xml:space="preserve">In </w:t>
      </w:r>
      <w:r w:rsidR="005E39C6">
        <w:t>Example 1</w:t>
      </w:r>
      <w:r w:rsidR="00552E6A">
        <w:t>,</w:t>
      </w:r>
      <w:r w:rsidR="00BA6ECC">
        <w:t xml:space="preserve"> </w:t>
      </w:r>
      <w:r w:rsidRPr="005F1375">
        <w:t xml:space="preserve">we looked at the relationship between the number of bags purchased at the </w:t>
      </w:r>
      <w:r w:rsidR="00E23A24">
        <w:t>f</w:t>
      </w:r>
      <w:r w:rsidRPr="005F1375">
        <w:t xml:space="preserve">armers’ </w:t>
      </w:r>
      <w:r w:rsidR="00E23A24">
        <w:t>m</w:t>
      </w:r>
      <w:r w:rsidRPr="005F1375">
        <w:t xml:space="preserve">arket and the total number of apples purchased. </w:t>
      </w:r>
      <w:r w:rsidR="00552E6A">
        <w:t xml:space="preserve"> </w:t>
      </w:r>
      <w:r w:rsidRPr="005F1375">
        <w:t>We created two different expressions:</w:t>
      </w:r>
      <w:r w:rsidR="009D4326">
        <w:t xml:space="preserve"> </w:t>
      </w:r>
      <w:r w:rsidRPr="005F1375">
        <w:t xml:space="preserve"> </w:t>
      </w:r>
      <m:oMath>
        <m:r>
          <w:rPr>
            <w:rFonts w:ascii="Cambria Math" w:hAnsi="Cambria Math"/>
          </w:rPr>
          <m:t>3B</m:t>
        </m:r>
      </m:oMath>
      <w:r w:rsidR="00FB387B">
        <w:t xml:space="preserve"> </w:t>
      </w:r>
      <w:r w:rsidR="001F3BB5" w:rsidRPr="005F1375">
        <w:t>and</w:t>
      </w:r>
      <m:oMath>
        <m:r>
          <w:rPr>
            <w:rFonts w:ascii="Cambria Math" w:hAnsi="Cambria Math"/>
          </w:rPr>
          <m:t xml:space="preserve"> a÷3</m:t>
        </m:r>
      </m:oMath>
      <w:r w:rsidRPr="005F1375">
        <w:t>.</w:t>
      </w:r>
      <w:r w:rsidR="00552E6A">
        <w:t xml:space="preserve"> </w:t>
      </w:r>
      <w:r w:rsidRPr="005F1375">
        <w:t xml:space="preserve"> What does each variable represent</w:t>
      </w:r>
      <w:r w:rsidR="00BA6373">
        <w:t>,</w:t>
      </w:r>
      <w:r w:rsidRPr="005F1375">
        <w:t xml:space="preserve"> and why did we multiply by </w:t>
      </w:r>
      <m:oMath>
        <m:r>
          <w:rPr>
            <w:rFonts w:ascii="Cambria Math" w:hAnsi="Cambria Math"/>
          </w:rPr>
          <m:t>3</m:t>
        </m:r>
      </m:oMath>
      <w:r w:rsidRPr="005F1375">
        <w:t xml:space="preserve"> in the first expression an</w:t>
      </w:r>
      <w:r>
        <w:t xml:space="preserve">d divide by </w:t>
      </w:r>
      <m:oMath>
        <m:r>
          <w:rPr>
            <w:rFonts w:ascii="Cambria Math" w:hAnsi="Cambria Math"/>
          </w:rPr>
          <m:t>3</m:t>
        </m:r>
      </m:oMath>
      <w:r>
        <w:t xml:space="preserve"> in the second?</w:t>
      </w:r>
    </w:p>
    <w:p w14:paraId="642A6869" w14:textId="1C06C6D2" w:rsidR="00040EF2" w:rsidRPr="00151894" w:rsidRDefault="002115A0" w:rsidP="005F1375">
      <w:pPr>
        <w:pStyle w:val="ny-lesson-bullet"/>
        <w:numPr>
          <w:ilvl w:val="1"/>
          <w:numId w:val="16"/>
        </w:numPr>
        <w:rPr>
          <w:i/>
        </w:rPr>
      </w:pPr>
      <w:r w:rsidRPr="00151894">
        <w:rPr>
          <w:i/>
        </w:rPr>
        <w:t>The variable</w:t>
      </w:r>
      <w:r w:rsidR="00552E6A">
        <w:rPr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EF078A">
        <w:rPr>
          <w:i/>
        </w:rPr>
        <w:t xml:space="preserve"> </w:t>
      </w:r>
      <w:r w:rsidRPr="00151894">
        <w:rPr>
          <w:i/>
        </w:rPr>
        <w:t>represented the number of bags</w:t>
      </w:r>
      <w:r w:rsidR="00F354C1" w:rsidRPr="00151894">
        <w:rPr>
          <w:i/>
        </w:rPr>
        <w:t xml:space="preserve">.  </w:t>
      </w:r>
      <w:r w:rsidRPr="00151894">
        <w:rPr>
          <w:i/>
        </w:rPr>
        <w:t xml:space="preserve">We had to multiply by </w:t>
      </w:r>
      <m:oMath>
        <m:r>
          <w:rPr>
            <w:rFonts w:ascii="Cambria Math" w:hAnsi="Cambria Math"/>
          </w:rPr>
          <m:t>3</m:t>
        </m:r>
      </m:oMath>
      <w:r w:rsidRPr="00151894">
        <w:rPr>
          <w:i/>
        </w:rPr>
        <w:t xml:space="preserve"> because</w:t>
      </w:r>
      <w:r w:rsidR="00552E6A">
        <w:rPr>
          <w:i/>
        </w:rPr>
        <w:t xml:space="preserve"> we were given the number of bags</w:t>
      </w:r>
      <w:r w:rsidRPr="00151894">
        <w:rPr>
          <w:i/>
        </w:rPr>
        <w:t xml:space="preserve"> </w:t>
      </w:r>
      <w:r w:rsidR="00315A99">
        <w:rPr>
          <w:i/>
        </w:rPr>
        <w:t xml:space="preserve">and </w:t>
      </w:r>
      <w:r w:rsidRPr="00151894">
        <w:rPr>
          <w:i/>
        </w:rPr>
        <w:t xml:space="preserve">there were </w:t>
      </w:r>
      <m:oMath>
        <m:r>
          <w:rPr>
            <w:rFonts w:ascii="Cambria Math" w:hAnsi="Cambria Math"/>
          </w:rPr>
          <m:t>3</m:t>
        </m:r>
      </m:oMath>
      <w:r w:rsidRPr="00151894">
        <w:rPr>
          <w:i/>
        </w:rPr>
        <w:t xml:space="preserve"> apples packaged in each bag.  The variable </w:t>
      </w:r>
      <m:oMath>
        <m:r>
          <w:rPr>
            <w:rFonts w:ascii="Cambria Math" w:hAnsi="Cambria Math"/>
          </w:rPr>
          <m:t>a</m:t>
        </m:r>
      </m:oMath>
      <w:r w:rsidR="00552E6A">
        <w:rPr>
          <w:i/>
        </w:rPr>
        <w:t xml:space="preserve"> </w:t>
      </w:r>
      <w:r w:rsidRPr="00151894">
        <w:rPr>
          <w:i/>
        </w:rPr>
        <w:t xml:space="preserve">represented the number of apples.  </w:t>
      </w:r>
      <w:r w:rsidR="00552E6A">
        <w:rPr>
          <w:i/>
        </w:rPr>
        <w:t xml:space="preserve">We divided by </w:t>
      </w:r>
      <m:oMath>
        <m:r>
          <w:rPr>
            <w:rFonts w:ascii="Cambria Math" w:hAnsi="Cambria Math"/>
          </w:rPr>
          <m:t>3</m:t>
        </m:r>
      </m:oMath>
      <w:r w:rsidR="00552E6A">
        <w:rPr>
          <w:i/>
        </w:rPr>
        <w:t xml:space="preserve"> because we were given the number of apples and need to determine the number of bags needed</w:t>
      </w:r>
      <w:r w:rsidR="001F3BB5">
        <w:rPr>
          <w:i/>
        </w:rPr>
        <w:t>.</w:t>
      </w:r>
    </w:p>
    <w:p w14:paraId="49F465A0" w14:textId="77777777" w:rsidR="005F1375" w:rsidRDefault="005F1375" w:rsidP="005F1375">
      <w:pPr>
        <w:pStyle w:val="ny-lesson-bullet"/>
      </w:pPr>
      <w:r w:rsidRPr="005F1375">
        <w:t>What would the expressions be if the farmers’ m</w:t>
      </w:r>
      <w:r>
        <w:t xml:space="preserve">arket sold bags that contained </w:t>
      </w:r>
      <m:oMath>
        <m:r>
          <w:rPr>
            <w:rFonts w:ascii="Cambria Math" w:hAnsi="Cambria Math"/>
          </w:rPr>
          <m:t>5</m:t>
        </m:r>
      </m:oMath>
      <w:r w:rsidRPr="005F1375">
        <w:t xml:space="preserve"> apples</w:t>
      </w:r>
      <w:r w:rsidR="00552E6A">
        <w:t xml:space="preserve"> in a bag</w:t>
      </w:r>
      <w:r w:rsidRPr="005F1375">
        <w:t xml:space="preserve"> instead of </w:t>
      </w:r>
      <m:oMath>
        <m:r>
          <w:rPr>
            <w:rFonts w:ascii="Cambria Math" w:hAnsi="Cambria Math"/>
          </w:rPr>
          <m:t>3</m:t>
        </m:r>
      </m:oMath>
      <w:r>
        <w:t>?</w:t>
      </w:r>
    </w:p>
    <w:p w14:paraId="3FEB9107" w14:textId="77777777" w:rsidR="005F1375" w:rsidRPr="005F1375" w:rsidRDefault="005F1375" w:rsidP="005F1375">
      <w:pPr>
        <w:pStyle w:val="ny-lesson-bullet"/>
        <w:numPr>
          <w:ilvl w:val="1"/>
          <w:numId w:val="23"/>
        </w:numPr>
        <w:rPr>
          <w:rFonts w:asciiTheme="minorHAnsi" w:hAnsiTheme="minorHAnsi" w:cstheme="minorHAnsi"/>
          <w:i/>
        </w:rPr>
      </w:pPr>
      <m:oMath>
        <m:r>
          <w:rPr>
            <w:rFonts w:ascii="Cambria Math" w:hAnsi="Cambria Math" w:cstheme="minorHAnsi"/>
          </w:rPr>
          <m:t>5B</m:t>
        </m:r>
      </m:oMath>
      <w:r w:rsidR="00552E6A">
        <w:rPr>
          <w:rFonts w:asciiTheme="minorHAnsi" w:hAnsiTheme="minorHAnsi" w:cstheme="minorHAnsi"/>
          <w:i/>
        </w:rPr>
        <w:t xml:space="preserve"> </w:t>
      </w:r>
      <w:r w:rsidR="003154EA">
        <w:rPr>
          <w:rFonts w:asciiTheme="minorHAnsi" w:hAnsiTheme="minorHAnsi" w:cstheme="minorHAnsi"/>
          <w:i/>
        </w:rPr>
        <w:t>and</w:t>
      </w:r>
      <w:r w:rsidR="00552E6A">
        <w:rPr>
          <w:rFonts w:asciiTheme="minorHAnsi" w:hAnsiTheme="minorHAnsi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a÷5</m:t>
        </m:r>
      </m:oMath>
      <w:r w:rsidR="005E39C6">
        <w:rPr>
          <w:rFonts w:asciiTheme="minorHAnsi" w:hAnsiTheme="minorHAnsi" w:cstheme="minorHAnsi"/>
          <w:i/>
        </w:rPr>
        <w:t>,</w:t>
      </w:r>
      <w:r w:rsidR="00552E6A">
        <w:rPr>
          <w:rFonts w:asciiTheme="minorHAnsi" w:hAnsiTheme="minorHAnsi" w:cstheme="minorHAnsi"/>
          <w:i/>
        </w:rPr>
        <w:t xml:space="preserve"> </w:t>
      </w:r>
      <w:r w:rsidR="002115A0">
        <w:rPr>
          <w:rFonts w:asciiTheme="minorHAnsi" w:hAnsiTheme="minorHAnsi" w:cstheme="minorHAnsi"/>
          <w:i/>
        </w:rPr>
        <w:t>r</w:t>
      </w:r>
      <w:r w:rsidR="002115A0" w:rsidRPr="005F1375">
        <w:rPr>
          <w:rFonts w:asciiTheme="minorHAnsi" w:hAnsiTheme="minorHAnsi" w:cstheme="minorHAnsi"/>
          <w:i/>
        </w:rPr>
        <w:t>espectively</w:t>
      </w:r>
      <w:r w:rsidRPr="005F1375">
        <w:rPr>
          <w:rFonts w:asciiTheme="minorHAnsi" w:hAnsiTheme="minorHAnsi" w:cstheme="minorHAnsi"/>
          <w:i/>
        </w:rPr>
        <w:t>.</w:t>
      </w:r>
    </w:p>
    <w:p w14:paraId="4B279495" w14:textId="77777777" w:rsidR="00121972" w:rsidRDefault="00121972" w:rsidP="005E39C6">
      <w:pPr>
        <w:pStyle w:val="ny-lesson-paragraph"/>
      </w:pPr>
    </w:p>
    <w:p w14:paraId="487BE634" w14:textId="77777777" w:rsidR="0043334F" w:rsidRDefault="0094044B" w:rsidP="00151894">
      <w:pPr>
        <w:pStyle w:val="ny-lesson-hdr-1"/>
      </w:pPr>
      <w:r w:rsidRPr="0057295C">
        <w:t>Exit Ticket (</w:t>
      </w:r>
      <w:r w:rsidR="00BF4EBF">
        <w:t>3</w:t>
      </w:r>
      <w:r w:rsidR="00151894">
        <w:t xml:space="preserve"> minutes)</w:t>
      </w:r>
      <w:r w:rsidR="0043334F">
        <w:br w:type="page"/>
      </w:r>
    </w:p>
    <w:p w14:paraId="3442904B" w14:textId="77777777" w:rsidR="00CE007B" w:rsidRPr="00C258BC" w:rsidRDefault="00CE007B" w:rsidP="00CE007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F3D859D" w14:textId="2A1D9A99" w:rsidR="00A63C76" w:rsidRPr="00A63C76" w:rsidRDefault="00A63C76" w:rsidP="00A63C76">
      <w:pPr>
        <w:pStyle w:val="ny-lesson-header"/>
      </w:pPr>
      <w:bookmarkStart w:id="0" w:name="_GoBack"/>
      <w:bookmarkEnd w:id="0"/>
      <w:r w:rsidRPr="00A63C76">
        <w:t xml:space="preserve">Lesson 20: </w:t>
      </w:r>
      <w:r w:rsidR="002520D2">
        <w:t xml:space="preserve"> </w:t>
      </w:r>
      <w:r w:rsidRPr="00A63C76">
        <w:t>Writing and Evaluating Expressio</w:t>
      </w:r>
      <w:r w:rsidR="008D0237">
        <w:t>ns</w:t>
      </w:r>
      <w:r w:rsidR="005E39C6">
        <w:t>—</w:t>
      </w:r>
      <w:r w:rsidR="008D0237">
        <w:t>Multiplication and Division</w:t>
      </w:r>
    </w:p>
    <w:p w14:paraId="163B8D50" w14:textId="77777777" w:rsidR="00E108E5" w:rsidRDefault="00E108E5" w:rsidP="0094044B">
      <w:pPr>
        <w:pStyle w:val="ny-callout-hdr"/>
      </w:pPr>
    </w:p>
    <w:p w14:paraId="05A8EF29" w14:textId="77777777" w:rsidR="0094044B" w:rsidRDefault="0094044B" w:rsidP="0094044B">
      <w:pPr>
        <w:pStyle w:val="ny-callout-hdr"/>
      </w:pPr>
      <w:r>
        <w:t>Exit Ticket</w:t>
      </w:r>
    </w:p>
    <w:p w14:paraId="3CEBBB1B" w14:textId="77777777" w:rsidR="00054C81" w:rsidRDefault="00054C81" w:rsidP="0094044B">
      <w:pPr>
        <w:pStyle w:val="ny-callout-hdr"/>
      </w:pPr>
    </w:p>
    <w:p w14:paraId="3A75D207" w14:textId="212558C8" w:rsidR="00CD4A6A" w:rsidRDefault="00CD4A6A" w:rsidP="00BA63C1">
      <w:pPr>
        <w:pStyle w:val="ny-lesson-paragraph"/>
      </w:pPr>
      <w:r>
        <w:t xml:space="preserve">Anna charges </w:t>
      </w:r>
      <m:oMath>
        <m:r>
          <w:rPr>
            <w:rFonts w:ascii="Cambria Math" w:hAnsi="Cambria Math"/>
          </w:rPr>
          <m:t>$8.50</m:t>
        </m:r>
      </m:oMath>
      <w:r>
        <w:t xml:space="preserve"> per hour to babysit.  </w:t>
      </w:r>
      <w:r w:rsidR="00F7236C">
        <w:t>Complete the table</w:t>
      </w:r>
      <w:r w:rsidR="009D4326">
        <w:t>,</w:t>
      </w:r>
      <w:r w:rsidR="00F7236C">
        <w:t xml:space="preserve"> and answer the questions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3024"/>
      </w:tblGrid>
      <w:tr w:rsidR="00F7236C" w:rsidRPr="005E39C6" w14:paraId="52D8424E" w14:textId="77777777" w:rsidTr="00BA63C1">
        <w:trPr>
          <w:trHeight w:val="432"/>
          <w:jc w:val="center"/>
        </w:trPr>
        <w:tc>
          <w:tcPr>
            <w:tcW w:w="2880" w:type="dxa"/>
            <w:vAlign w:val="center"/>
          </w:tcPr>
          <w:p w14:paraId="0C90970A" w14:textId="77777777" w:rsidR="00F7236C" w:rsidRPr="00BA63C1" w:rsidRDefault="00F7236C" w:rsidP="00BA63C1">
            <w:pPr>
              <w:pStyle w:val="ny-lesson-table"/>
              <w:jc w:val="center"/>
              <w:rPr>
                <w:b/>
                <w:i/>
              </w:rPr>
            </w:pPr>
            <w:r w:rsidRPr="00BA63C1">
              <w:rPr>
                <w:b/>
              </w:rPr>
              <w:t>Number of Hours</w:t>
            </w:r>
          </w:p>
        </w:tc>
        <w:tc>
          <w:tcPr>
            <w:tcW w:w="3024" w:type="dxa"/>
            <w:vAlign w:val="center"/>
          </w:tcPr>
          <w:p w14:paraId="21FF1BBF" w14:textId="77777777" w:rsidR="00F7236C" w:rsidRPr="00BA63C1" w:rsidRDefault="00F7236C" w:rsidP="00BA63C1">
            <w:pPr>
              <w:pStyle w:val="ny-lesson-table"/>
              <w:jc w:val="center"/>
              <w:rPr>
                <w:b/>
                <w:i/>
              </w:rPr>
            </w:pPr>
            <w:r w:rsidRPr="00BA63C1">
              <w:rPr>
                <w:b/>
              </w:rPr>
              <w:t>Amount Anna Charges in Dollars</w:t>
            </w:r>
          </w:p>
        </w:tc>
      </w:tr>
      <w:tr w:rsidR="00F7236C" w:rsidRPr="005E39C6" w14:paraId="281534B7" w14:textId="77777777" w:rsidTr="00BA63C1">
        <w:trPr>
          <w:trHeight w:val="432"/>
          <w:jc w:val="center"/>
        </w:trPr>
        <w:tc>
          <w:tcPr>
            <w:tcW w:w="2880" w:type="dxa"/>
            <w:vAlign w:val="center"/>
          </w:tcPr>
          <w:p w14:paraId="4D7494F5" w14:textId="2AD2D39F" w:rsidR="00F7236C" w:rsidRPr="002520D2" w:rsidRDefault="002520D2" w:rsidP="00BA63C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024" w:type="dxa"/>
            <w:vAlign w:val="center"/>
          </w:tcPr>
          <w:p w14:paraId="0C83670E" w14:textId="77777777" w:rsidR="00F7236C" w:rsidRPr="002520D2" w:rsidRDefault="00F7236C" w:rsidP="00BA63C1">
            <w:pPr>
              <w:pStyle w:val="ny-lesson-table"/>
              <w:jc w:val="center"/>
            </w:pPr>
          </w:p>
        </w:tc>
      </w:tr>
      <w:tr w:rsidR="00F7236C" w:rsidRPr="005E39C6" w14:paraId="405BE9B5" w14:textId="77777777" w:rsidTr="00BA63C1">
        <w:trPr>
          <w:trHeight w:val="432"/>
          <w:jc w:val="center"/>
        </w:trPr>
        <w:tc>
          <w:tcPr>
            <w:tcW w:w="2880" w:type="dxa"/>
            <w:vAlign w:val="center"/>
          </w:tcPr>
          <w:p w14:paraId="509425E6" w14:textId="1A87B439" w:rsidR="00F7236C" w:rsidRPr="002520D2" w:rsidRDefault="002520D2" w:rsidP="00BA63C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024" w:type="dxa"/>
            <w:vAlign w:val="center"/>
          </w:tcPr>
          <w:p w14:paraId="5E7EC517" w14:textId="77777777" w:rsidR="00F7236C" w:rsidRPr="002520D2" w:rsidRDefault="00F7236C" w:rsidP="00BA63C1">
            <w:pPr>
              <w:pStyle w:val="ny-lesson-table"/>
              <w:jc w:val="center"/>
            </w:pPr>
          </w:p>
        </w:tc>
      </w:tr>
      <w:tr w:rsidR="00F7236C" w:rsidRPr="005E39C6" w14:paraId="2BC5EF71" w14:textId="77777777" w:rsidTr="00BA63C1">
        <w:trPr>
          <w:trHeight w:val="432"/>
          <w:jc w:val="center"/>
        </w:trPr>
        <w:tc>
          <w:tcPr>
            <w:tcW w:w="2880" w:type="dxa"/>
            <w:vAlign w:val="center"/>
          </w:tcPr>
          <w:p w14:paraId="2121A33E" w14:textId="6E0481FB" w:rsidR="00F7236C" w:rsidRPr="002520D2" w:rsidRDefault="002520D2" w:rsidP="00BA63C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024" w:type="dxa"/>
            <w:vAlign w:val="center"/>
          </w:tcPr>
          <w:p w14:paraId="228036E0" w14:textId="77777777" w:rsidR="00F7236C" w:rsidRPr="002520D2" w:rsidRDefault="00F7236C" w:rsidP="00BA63C1">
            <w:pPr>
              <w:pStyle w:val="ny-lesson-table"/>
              <w:jc w:val="center"/>
            </w:pPr>
          </w:p>
        </w:tc>
      </w:tr>
      <w:tr w:rsidR="00F7236C" w:rsidRPr="005E39C6" w14:paraId="26079BED" w14:textId="77777777" w:rsidTr="00BA63C1">
        <w:trPr>
          <w:trHeight w:val="432"/>
          <w:jc w:val="center"/>
        </w:trPr>
        <w:tc>
          <w:tcPr>
            <w:tcW w:w="2880" w:type="dxa"/>
            <w:vAlign w:val="center"/>
          </w:tcPr>
          <w:p w14:paraId="637F8123" w14:textId="6EBEF152" w:rsidR="00F7236C" w:rsidRPr="002520D2" w:rsidRDefault="002520D2" w:rsidP="00BA63C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024" w:type="dxa"/>
            <w:vAlign w:val="center"/>
          </w:tcPr>
          <w:p w14:paraId="2D8A19AC" w14:textId="77777777" w:rsidR="00F7236C" w:rsidRPr="002520D2" w:rsidRDefault="00F7236C" w:rsidP="00BA63C1">
            <w:pPr>
              <w:pStyle w:val="ny-lesson-table"/>
              <w:jc w:val="center"/>
            </w:pPr>
          </w:p>
        </w:tc>
      </w:tr>
      <w:tr w:rsidR="00F7236C" w:rsidRPr="005E39C6" w14:paraId="1357697D" w14:textId="77777777" w:rsidTr="00BA63C1">
        <w:trPr>
          <w:trHeight w:val="432"/>
          <w:jc w:val="center"/>
        </w:trPr>
        <w:tc>
          <w:tcPr>
            <w:tcW w:w="2880" w:type="dxa"/>
            <w:vAlign w:val="center"/>
          </w:tcPr>
          <w:p w14:paraId="0CF58EAB" w14:textId="6B64AA3C" w:rsidR="00F7236C" w:rsidRPr="002520D2" w:rsidRDefault="002520D2" w:rsidP="00BA63C1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024" w:type="dxa"/>
            <w:vAlign w:val="center"/>
          </w:tcPr>
          <w:p w14:paraId="436EF91B" w14:textId="77777777" w:rsidR="00F7236C" w:rsidRPr="002520D2" w:rsidRDefault="00F7236C" w:rsidP="00BA63C1">
            <w:pPr>
              <w:pStyle w:val="ny-lesson-table"/>
              <w:jc w:val="center"/>
            </w:pPr>
          </w:p>
        </w:tc>
      </w:tr>
    </w:tbl>
    <w:p w14:paraId="2DA72D90" w14:textId="77777777" w:rsidR="00CD4A6A" w:rsidRDefault="00CD4A6A" w:rsidP="00BA63C1">
      <w:pPr>
        <w:pStyle w:val="ny-lesson-numbering"/>
        <w:numPr>
          <w:ilvl w:val="1"/>
          <w:numId w:val="21"/>
        </w:numPr>
        <w:spacing w:before="240"/>
      </w:pPr>
      <w:r>
        <w:t xml:space="preserve">Write an expression describing her earnings for </w:t>
      </w:r>
      <w:r w:rsidR="00F7236C">
        <w:t xml:space="preserve">working </w:t>
      </w:r>
      <m:oMath>
        <m:r>
          <w:rPr>
            <w:rFonts w:ascii="Cambria Math" w:hAnsi="Cambria Math"/>
          </w:rPr>
          <m:t>H</m:t>
        </m:r>
      </m:oMath>
      <w:r w:rsidR="00F31C6D">
        <w:t xml:space="preserve"> </w:t>
      </w:r>
      <w:r>
        <w:t>hours.</w:t>
      </w:r>
    </w:p>
    <w:p w14:paraId="018BB8FF" w14:textId="77777777" w:rsidR="008D0237" w:rsidRDefault="008D0237" w:rsidP="008D0237">
      <w:pPr>
        <w:pStyle w:val="ny-lesson-numbering"/>
        <w:numPr>
          <w:ilvl w:val="0"/>
          <w:numId w:val="0"/>
        </w:numPr>
        <w:ind w:left="360"/>
      </w:pPr>
    </w:p>
    <w:p w14:paraId="6844AD48" w14:textId="77777777" w:rsidR="008D0237" w:rsidRDefault="008D0237" w:rsidP="008D0237">
      <w:pPr>
        <w:pStyle w:val="ny-lesson-numbering"/>
        <w:numPr>
          <w:ilvl w:val="0"/>
          <w:numId w:val="0"/>
        </w:numPr>
        <w:ind w:left="360"/>
      </w:pPr>
    </w:p>
    <w:p w14:paraId="2DB8882A" w14:textId="77777777" w:rsidR="008D0237" w:rsidRDefault="008D0237" w:rsidP="008D0237">
      <w:pPr>
        <w:pStyle w:val="ny-lesson-numbering"/>
        <w:numPr>
          <w:ilvl w:val="0"/>
          <w:numId w:val="0"/>
        </w:numPr>
        <w:ind w:left="360"/>
      </w:pPr>
    </w:p>
    <w:p w14:paraId="590A8BC6" w14:textId="77777777" w:rsidR="00215AFC" w:rsidRDefault="00215AFC" w:rsidP="008D0237">
      <w:pPr>
        <w:pStyle w:val="ny-lesson-numbering"/>
        <w:numPr>
          <w:ilvl w:val="0"/>
          <w:numId w:val="0"/>
        </w:numPr>
        <w:ind w:left="360"/>
      </w:pPr>
    </w:p>
    <w:p w14:paraId="6C5C98B9" w14:textId="77777777" w:rsidR="00215AFC" w:rsidRDefault="00215AFC" w:rsidP="008D0237">
      <w:pPr>
        <w:pStyle w:val="ny-lesson-numbering"/>
        <w:numPr>
          <w:ilvl w:val="0"/>
          <w:numId w:val="0"/>
        </w:numPr>
        <w:ind w:left="360"/>
      </w:pPr>
    </w:p>
    <w:p w14:paraId="1B4C6C81" w14:textId="77777777" w:rsidR="0094044B" w:rsidRDefault="00CD4A6A" w:rsidP="00CD4A6A">
      <w:pPr>
        <w:pStyle w:val="ny-lesson-numbering"/>
        <w:numPr>
          <w:ilvl w:val="1"/>
          <w:numId w:val="21"/>
        </w:numPr>
      </w:pPr>
      <w:r>
        <w:t xml:space="preserve">How much will she earn if she works for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t xml:space="preserve"> hours?</w:t>
      </w:r>
    </w:p>
    <w:p w14:paraId="5DEB6202" w14:textId="77777777" w:rsidR="008D0237" w:rsidRDefault="008D0237" w:rsidP="008D0237">
      <w:pPr>
        <w:pStyle w:val="ny-lesson-numbering"/>
        <w:numPr>
          <w:ilvl w:val="0"/>
          <w:numId w:val="0"/>
        </w:numPr>
        <w:ind w:left="360"/>
      </w:pPr>
    </w:p>
    <w:p w14:paraId="2A1BDC11" w14:textId="77777777" w:rsidR="008D0237" w:rsidRDefault="008D0237" w:rsidP="008D0237">
      <w:pPr>
        <w:pStyle w:val="ny-lesson-numbering"/>
        <w:numPr>
          <w:ilvl w:val="0"/>
          <w:numId w:val="0"/>
        </w:numPr>
        <w:ind w:left="360"/>
      </w:pPr>
    </w:p>
    <w:p w14:paraId="04A12285" w14:textId="77777777" w:rsidR="00215AFC" w:rsidRDefault="00215AFC" w:rsidP="008D0237">
      <w:pPr>
        <w:pStyle w:val="ny-lesson-numbering"/>
        <w:numPr>
          <w:ilvl w:val="0"/>
          <w:numId w:val="0"/>
        </w:numPr>
        <w:ind w:left="360"/>
      </w:pPr>
    </w:p>
    <w:p w14:paraId="375BD516" w14:textId="77777777" w:rsidR="00215AFC" w:rsidRDefault="00215AFC" w:rsidP="008D0237">
      <w:pPr>
        <w:pStyle w:val="ny-lesson-numbering"/>
        <w:numPr>
          <w:ilvl w:val="0"/>
          <w:numId w:val="0"/>
        </w:numPr>
        <w:ind w:left="360"/>
      </w:pPr>
    </w:p>
    <w:p w14:paraId="09D63CE3" w14:textId="77777777" w:rsidR="008D0237" w:rsidRDefault="008D0237" w:rsidP="008D0237">
      <w:pPr>
        <w:pStyle w:val="ny-lesson-numbering"/>
        <w:numPr>
          <w:ilvl w:val="0"/>
          <w:numId w:val="0"/>
        </w:numPr>
        <w:ind w:left="360"/>
      </w:pPr>
    </w:p>
    <w:p w14:paraId="7AEA9997" w14:textId="4B0616C5" w:rsidR="00CD4A6A" w:rsidRPr="0057295C" w:rsidRDefault="00CD4A6A" w:rsidP="00CD4A6A">
      <w:pPr>
        <w:pStyle w:val="ny-lesson-numbering"/>
        <w:numPr>
          <w:ilvl w:val="1"/>
          <w:numId w:val="21"/>
        </w:numPr>
      </w:pPr>
      <w:r>
        <w:t xml:space="preserve">How long will it take Anna to </w:t>
      </w:r>
      <w:r w:rsidR="00BF4EBF">
        <w:t>earn</w:t>
      </w:r>
      <m:oMath>
        <m:r>
          <w:rPr>
            <w:rFonts w:ascii="Cambria Math" w:hAnsi="Cambria Math"/>
          </w:rPr>
          <m:t xml:space="preserve"> $51.00</m:t>
        </m:r>
      </m:oMath>
      <w:r w:rsidR="00304EA9">
        <w:t>?</w:t>
      </w:r>
    </w:p>
    <w:p w14:paraId="151340DA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EAB9C9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8A281C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D5988F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EE8EF47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49307ECA" w14:textId="7138A390" w:rsidR="000D15FA" w:rsidRDefault="00CE722E" w:rsidP="008D023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13973" wp14:editId="0C9EDF2F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5303520" cy="3291840"/>
                <wp:effectExtent l="0" t="0" r="11430" b="2286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2918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3119" id="Rectangle 20" o:spid="_x0000_s1026" style="position:absolute;margin-left:0;margin-top:18.25pt;width:417.6pt;height:259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47CD8EF" w14:textId="77777777" w:rsidR="00304EA9" w:rsidRDefault="00304EA9" w:rsidP="005E39C6">
      <w:pPr>
        <w:pStyle w:val="ny-lesson-SFinsert-number-list"/>
        <w:numPr>
          <w:ilvl w:val="0"/>
          <w:numId w:val="32"/>
        </w:numPr>
        <w:spacing w:after="120"/>
      </w:pPr>
      <w:r w:rsidRPr="00304EA9">
        <w:t xml:space="preserve">Anna charges </w:t>
      </w:r>
      <m:oMath>
        <m:r>
          <m:rPr>
            <m:sty m:val="bi"/>
          </m:rPr>
          <w:rPr>
            <w:rFonts w:ascii="Cambria Math" w:hAnsi="Cambria Math"/>
          </w:rPr>
          <m:t>$8.50</m:t>
        </m:r>
      </m:oMath>
      <w:r w:rsidRPr="00304EA9">
        <w:t xml:space="preserve"> per hour to babysit.  </w:t>
      </w:r>
      <w:r w:rsidR="00F7236C">
        <w:t xml:space="preserve">Complete the table and answer the questions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F7236C" w14:paraId="5CC9DC75" w14:textId="77777777" w:rsidTr="005E39C6">
        <w:trPr>
          <w:trHeight w:val="317"/>
          <w:jc w:val="center"/>
        </w:trPr>
        <w:tc>
          <w:tcPr>
            <w:tcW w:w="2550" w:type="dxa"/>
            <w:vAlign w:val="center"/>
          </w:tcPr>
          <w:p w14:paraId="249B2297" w14:textId="77777777" w:rsidR="00F7236C" w:rsidRPr="00F7236C" w:rsidRDefault="00F7236C" w:rsidP="00EB25F3">
            <w:pPr>
              <w:pStyle w:val="ny-lesson-SFinsert-table"/>
              <w:jc w:val="center"/>
              <w:rPr>
                <w:i/>
              </w:rPr>
            </w:pPr>
            <w:r w:rsidRPr="00F7236C">
              <w:t>Number of Hours</w:t>
            </w:r>
          </w:p>
        </w:tc>
        <w:tc>
          <w:tcPr>
            <w:tcW w:w="2550" w:type="dxa"/>
            <w:vAlign w:val="center"/>
          </w:tcPr>
          <w:p w14:paraId="6E8AC58E" w14:textId="77777777" w:rsidR="00F7236C" w:rsidRPr="00F7236C" w:rsidRDefault="00F7236C" w:rsidP="00946511">
            <w:pPr>
              <w:pStyle w:val="ny-lesson-SFinsert-table"/>
              <w:rPr>
                <w:i/>
              </w:rPr>
            </w:pPr>
            <w:r w:rsidRPr="00F7236C">
              <w:t>Amount Anna Charges in Dollars</w:t>
            </w:r>
          </w:p>
        </w:tc>
      </w:tr>
      <w:tr w:rsidR="00F7236C" w14:paraId="1F95A17C" w14:textId="77777777" w:rsidTr="005E39C6">
        <w:trPr>
          <w:trHeight w:val="317"/>
          <w:jc w:val="center"/>
        </w:trPr>
        <w:tc>
          <w:tcPr>
            <w:tcW w:w="2550" w:type="dxa"/>
            <w:vAlign w:val="center"/>
          </w:tcPr>
          <w:p w14:paraId="471B68B8" w14:textId="77777777" w:rsidR="00F7236C" w:rsidRPr="00F7236C" w:rsidRDefault="008D0237" w:rsidP="00946511">
            <w:pPr>
              <w:pStyle w:val="ny-lesson-SFinsert-table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18D2A1F" w14:textId="77777777" w:rsidR="00F7236C" w:rsidRPr="00415F06" w:rsidRDefault="008D0237" w:rsidP="00D130A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.50</m:t>
                </m:r>
              </m:oMath>
            </m:oMathPara>
          </w:p>
        </w:tc>
      </w:tr>
      <w:tr w:rsidR="00F7236C" w14:paraId="655157B9" w14:textId="77777777" w:rsidTr="005E39C6">
        <w:trPr>
          <w:trHeight w:val="317"/>
          <w:jc w:val="center"/>
        </w:trPr>
        <w:tc>
          <w:tcPr>
            <w:tcW w:w="2550" w:type="dxa"/>
            <w:vAlign w:val="center"/>
          </w:tcPr>
          <w:p w14:paraId="4A60CAB2" w14:textId="77777777" w:rsidR="00F7236C" w:rsidRPr="00F7236C" w:rsidRDefault="008D0237" w:rsidP="00946511">
            <w:pPr>
              <w:pStyle w:val="ny-lesson-SFinsert-table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E4CD9ED" w14:textId="77777777" w:rsidR="00F7236C" w:rsidRPr="00415F06" w:rsidRDefault="008D0237" w:rsidP="00D130A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.00</m:t>
                </m:r>
              </m:oMath>
            </m:oMathPara>
          </w:p>
        </w:tc>
      </w:tr>
      <w:tr w:rsidR="00F7236C" w14:paraId="2C4961C7" w14:textId="77777777" w:rsidTr="005E39C6">
        <w:trPr>
          <w:trHeight w:val="317"/>
          <w:jc w:val="center"/>
        </w:trPr>
        <w:tc>
          <w:tcPr>
            <w:tcW w:w="2550" w:type="dxa"/>
            <w:vAlign w:val="center"/>
          </w:tcPr>
          <w:p w14:paraId="7C9F5382" w14:textId="77777777" w:rsidR="00F7236C" w:rsidRPr="00F7236C" w:rsidRDefault="008D0237" w:rsidP="00946511">
            <w:pPr>
              <w:pStyle w:val="ny-lesson-SFinsert-table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0753935F" w14:textId="77777777" w:rsidR="00F7236C" w:rsidRPr="00415F06" w:rsidRDefault="008D0237" w:rsidP="00D130A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.50</m:t>
                </m:r>
              </m:oMath>
            </m:oMathPara>
          </w:p>
        </w:tc>
      </w:tr>
      <w:tr w:rsidR="00F7236C" w14:paraId="6905B3BD" w14:textId="77777777" w:rsidTr="005E39C6">
        <w:trPr>
          <w:trHeight w:val="317"/>
          <w:jc w:val="center"/>
        </w:trPr>
        <w:tc>
          <w:tcPr>
            <w:tcW w:w="2550" w:type="dxa"/>
            <w:vAlign w:val="center"/>
          </w:tcPr>
          <w:p w14:paraId="1638E6F6" w14:textId="77777777" w:rsidR="00F7236C" w:rsidRPr="00F7236C" w:rsidRDefault="008D0237" w:rsidP="00946511">
            <w:pPr>
              <w:pStyle w:val="ny-lesson-SFinsert-table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200132C7" w14:textId="77777777" w:rsidR="00F7236C" w:rsidRPr="00415F06" w:rsidRDefault="008D0237" w:rsidP="00D130A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8</m:t>
                </m:r>
              </m:oMath>
            </m:oMathPara>
          </w:p>
        </w:tc>
      </w:tr>
      <w:tr w:rsidR="00F7236C" w14:paraId="1EC72D32" w14:textId="77777777" w:rsidTr="005E39C6">
        <w:trPr>
          <w:trHeight w:val="317"/>
          <w:jc w:val="center"/>
        </w:trPr>
        <w:tc>
          <w:tcPr>
            <w:tcW w:w="2550" w:type="dxa"/>
            <w:vAlign w:val="center"/>
          </w:tcPr>
          <w:p w14:paraId="1ACD4363" w14:textId="77777777" w:rsidR="00F7236C" w:rsidRPr="00F7236C" w:rsidRDefault="008D0237" w:rsidP="00946511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4F9EEBC1" w14:textId="77777777" w:rsidR="00F7236C" w:rsidRPr="00415F06" w:rsidRDefault="00F7236C" w:rsidP="00D130A2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8.5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8D0237" w:rsidRPr="008D0237">
              <w:t xml:space="preserve"> 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.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</w:p>
        </w:tc>
      </w:tr>
    </w:tbl>
    <w:p w14:paraId="3EC6346D" w14:textId="77777777" w:rsidR="00304EA9" w:rsidRDefault="00304EA9" w:rsidP="00BA63C1">
      <w:pPr>
        <w:pStyle w:val="ny-lesson-SFinsert-number-list"/>
        <w:numPr>
          <w:ilvl w:val="1"/>
          <w:numId w:val="32"/>
        </w:numPr>
        <w:spacing w:before="240"/>
      </w:pPr>
      <w:r w:rsidRPr="00304EA9">
        <w:t xml:space="preserve">Write an expression describing her earnings for working </w:t>
      </w:r>
      <m:oMath>
        <m:r>
          <m:rPr>
            <m:sty m:val="bi"/>
          </m:rPr>
          <w:rPr>
            <w:rFonts w:ascii="Cambria Math" w:hAnsi="Cambria Math"/>
          </w:rPr>
          <m:t xml:space="preserve">H </m:t>
        </m:r>
      </m:oMath>
      <w:r w:rsidRPr="00304EA9">
        <w:t>hours.</w:t>
      </w:r>
    </w:p>
    <w:p w14:paraId="54D60AAB" w14:textId="43A4568D" w:rsidR="00304EA9" w:rsidRPr="008D0237" w:rsidRDefault="00F7236C" w:rsidP="00B8385E">
      <w:pPr>
        <w:pStyle w:val="ny-lesson-SFinsert-response"/>
        <w:ind w:left="1710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</w:rPr>
          <m:t>8.50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="00F31C6D">
        <w:rPr>
          <w:rFonts w:ascii="Calibri" w:hAnsi="Calibri"/>
        </w:rPr>
        <w:t xml:space="preserve"> </w:t>
      </w:r>
      <w:r w:rsidR="008D0237" w:rsidRPr="008D0237">
        <w:rPr>
          <w:rFonts w:ascii="Calibri" w:hAnsi="Calibri"/>
        </w:rPr>
        <w:t>or</w:t>
      </w:r>
      <w:r w:rsidR="00F31C6D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8.5</m:t>
        </m:r>
        <m:r>
          <m:rPr>
            <m:sty m:val="bi"/>
          </m:rPr>
          <w:rPr>
            <w:rFonts w:ascii="Cambria Math" w:hAnsi="Cambria Math"/>
          </w:rPr>
          <m:t>H</m:t>
        </m:r>
      </m:oMath>
    </w:p>
    <w:p w14:paraId="3264307E" w14:textId="77777777" w:rsidR="008D0237" w:rsidRPr="008D0237" w:rsidRDefault="008D0237" w:rsidP="00CA6208">
      <w:pPr>
        <w:pStyle w:val="ny-lesson-SFinsert-number-list"/>
        <w:numPr>
          <w:ilvl w:val="0"/>
          <w:numId w:val="0"/>
        </w:numPr>
        <w:ind w:left="1224"/>
      </w:pPr>
    </w:p>
    <w:p w14:paraId="48A51A9B" w14:textId="77777777" w:rsidR="00304EA9" w:rsidRDefault="00304EA9" w:rsidP="00304EA9">
      <w:pPr>
        <w:pStyle w:val="ny-lesson-SFinsert-number-list"/>
        <w:numPr>
          <w:ilvl w:val="1"/>
          <w:numId w:val="32"/>
        </w:numPr>
      </w:pPr>
      <w:r w:rsidRPr="00304EA9">
        <w:t xml:space="preserve">How much will she earn if she works for </w:t>
      </w:r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304EA9">
        <w:t xml:space="preserve"> hours?</w:t>
      </w:r>
    </w:p>
    <w:p w14:paraId="00FA7511" w14:textId="2107157E" w:rsidR="00304EA9" w:rsidRDefault="008D0237" w:rsidP="00B8385E">
      <w:pPr>
        <w:pStyle w:val="ny-lesson-SFinsert-response"/>
        <w:ind w:left="1710"/>
      </w:pPr>
      <w:r w:rsidRPr="008D0237">
        <w:rPr>
          <w:rFonts w:ascii="Calibri" w:hAnsi="Calibri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H=3.5</m:t>
        </m:r>
      </m:oMath>
      <w:r w:rsidR="005E39C6" w:rsidRPr="005E39C6">
        <w:rPr>
          <w:rFonts w:ascii="Calibri" w:hAnsi="Calibri"/>
        </w:rPr>
        <w:t>,</w:t>
      </w:r>
      <w:r w:rsidRPr="008D0237">
        <w:rPr>
          <w:rFonts w:ascii="Calibri" w:hAnsi="Calibri"/>
        </w:rPr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8.5</m:t>
        </m:r>
        <m:r>
          <m:rPr>
            <m:sty m:val="bi"/>
          </m:rPr>
          <w:rPr>
            <w:rFonts w:ascii="Cambria Math" w:hAnsi="Cambria Math"/>
          </w:rPr>
          <m:t>H=8.5∙3.5=29.75</m:t>
        </m:r>
      </m:oMath>
      <w:r w:rsidRPr="008D0237">
        <w:rPr>
          <w:rFonts w:ascii="Calibri" w:hAnsi="Calibri"/>
        </w:rPr>
        <w:t>.</w:t>
      </w:r>
      <w:r w:rsidR="00304EA9" w:rsidRPr="008D0237">
        <w:t xml:space="preserve">  She </w:t>
      </w:r>
      <w:r w:rsidR="00322400">
        <w:t xml:space="preserve">will earn </w:t>
      </w:r>
      <m:oMath>
        <m:r>
          <m:rPr>
            <m:sty m:val="bi"/>
          </m:rPr>
          <w:rPr>
            <w:rFonts w:ascii="Cambria Math" w:hAnsi="Cambria Math"/>
          </w:rPr>
          <m:t>$29.75</m:t>
        </m:r>
      </m:oMath>
      <w:r w:rsidR="00B61B59" w:rsidRPr="00B61B59">
        <w:t>.</w:t>
      </w:r>
    </w:p>
    <w:p w14:paraId="2369CEF7" w14:textId="77777777" w:rsidR="008D0237" w:rsidRPr="008D0237" w:rsidRDefault="008D0237" w:rsidP="00CA6208">
      <w:pPr>
        <w:pStyle w:val="ny-lesson-SFinsert-number-list"/>
        <w:numPr>
          <w:ilvl w:val="0"/>
          <w:numId w:val="0"/>
        </w:numPr>
        <w:ind w:left="1224"/>
      </w:pPr>
    </w:p>
    <w:p w14:paraId="2D359FA4" w14:textId="77777777" w:rsidR="00304EA9" w:rsidRPr="00304EA9" w:rsidRDefault="00304EA9" w:rsidP="00304EA9">
      <w:pPr>
        <w:pStyle w:val="ny-lesson-SFinsert-number-list"/>
        <w:numPr>
          <w:ilvl w:val="1"/>
          <w:numId w:val="32"/>
        </w:numPr>
      </w:pPr>
      <w:r w:rsidRPr="00304EA9">
        <w:t xml:space="preserve">How long will it take Anna to earn </w:t>
      </w:r>
      <m:oMath>
        <m:r>
          <m:rPr>
            <m:sty m:val="bi"/>
          </m:rPr>
          <w:rPr>
            <w:rFonts w:ascii="Cambria Math" w:hAnsi="Cambria Math"/>
          </w:rPr>
          <m:t>$51.00</m:t>
        </m:r>
      </m:oMath>
      <w:r w:rsidRPr="00304EA9">
        <w:t>?</w:t>
      </w:r>
    </w:p>
    <w:p w14:paraId="7D3A279C" w14:textId="27D0367A" w:rsidR="0094044B" w:rsidRPr="008D0237" w:rsidRDefault="00304EA9" w:rsidP="008D0237">
      <w:pPr>
        <w:pStyle w:val="ny-lesson-SFinsert-response"/>
        <w:ind w:left="1710"/>
      </w:pPr>
      <m:oMath>
        <m:r>
          <m:rPr>
            <m:sty m:val="bi"/>
          </m:rPr>
          <w:rPr>
            <w:rFonts w:ascii="Cambria Math" w:hAnsi="Cambria Math"/>
          </w:rPr>
          <m:t>51÷8.5=6</m:t>
        </m:r>
      </m:oMath>
      <w:r w:rsidR="008D0237">
        <w:t xml:space="preserve">. </w:t>
      </w:r>
      <w:r>
        <w:t xml:space="preserve"> It </w:t>
      </w:r>
      <w:r w:rsidR="00322400">
        <w:t xml:space="preserve">will </w:t>
      </w:r>
      <w:r>
        <w:t xml:space="preserve">take Anna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hours to earn </w:t>
      </w:r>
      <m:oMath>
        <m:r>
          <m:rPr>
            <m:sty m:val="bi"/>
          </m:rPr>
          <w:rPr>
            <w:rFonts w:ascii="Cambria Math" w:hAnsi="Cambria Math"/>
          </w:rPr>
          <m:t>$51.00</m:t>
        </m:r>
      </m:oMath>
      <w:r w:rsidR="007D1202" w:rsidRPr="007D1202">
        <w:t>.</w:t>
      </w:r>
    </w:p>
    <w:p w14:paraId="3B0E89BD" w14:textId="77777777" w:rsidR="008D0237" w:rsidRPr="008D0237" w:rsidRDefault="008D0237" w:rsidP="00CA6208">
      <w:pPr>
        <w:pStyle w:val="ny-lesson-SFinsert-number-list"/>
        <w:numPr>
          <w:ilvl w:val="0"/>
          <w:numId w:val="0"/>
        </w:numPr>
        <w:ind w:left="1224"/>
      </w:pPr>
    </w:p>
    <w:p w14:paraId="37C6F5D9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66D245AB" w14:textId="76892526" w:rsidR="006D4FFB" w:rsidRDefault="00CE722E" w:rsidP="008D023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59B0A" wp14:editId="30AACB74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303520" cy="3277870"/>
                <wp:effectExtent l="0" t="0" r="11430" b="1778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277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6CAC" id="Rectangle 21" o:spid="_x0000_s1026" style="position:absolute;margin-left:0;margin-top:17.5pt;width:417.6pt;height:258.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BC7A809" w14:textId="77777777" w:rsidR="0094044B" w:rsidRPr="0079015E" w:rsidRDefault="00304EA9" w:rsidP="006D4FFB">
      <w:pPr>
        <w:pStyle w:val="ny-lesson-SFinsert-number-list"/>
        <w:numPr>
          <w:ilvl w:val="0"/>
          <w:numId w:val="33"/>
        </w:numPr>
      </w:pPr>
      <w:r>
        <w:t xml:space="preserve">A radio station play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songs each hour</w:t>
      </w:r>
      <w:r w:rsidR="007E709D">
        <w:t>.  They never stop for commercials, news, weather</w:t>
      </w:r>
      <w:r w:rsidR="00BA6373">
        <w:t>,</w:t>
      </w:r>
      <w:r w:rsidR="007E709D">
        <w:t xml:space="preserve"> or traffic reports</w:t>
      </w:r>
      <w:r>
        <w:t>.</w:t>
      </w:r>
    </w:p>
    <w:p w14:paraId="25861EDD" w14:textId="77777777" w:rsidR="0094044B" w:rsidRPr="0079015E" w:rsidRDefault="00304EA9" w:rsidP="006D4FFB">
      <w:pPr>
        <w:pStyle w:val="ny-lesson-SFinsert-number-list"/>
        <w:numPr>
          <w:ilvl w:val="1"/>
          <w:numId w:val="31"/>
        </w:numPr>
      </w:pPr>
      <w:r>
        <w:t xml:space="preserve">Write an expression describing how many songs are played by the radio station in </w:t>
      </w:r>
      <m:oMath>
        <m:r>
          <m:rPr>
            <m:sty m:val="bi"/>
          </m:rPr>
          <w:rPr>
            <w:rFonts w:ascii="Cambria Math" w:hAnsi="Cambria Math"/>
          </w:rPr>
          <m:t xml:space="preserve">H </m:t>
        </m:r>
      </m:oMath>
      <w:r>
        <w:t>hours</w:t>
      </w:r>
      <w:r w:rsidR="0094044B" w:rsidRPr="0079015E">
        <w:t>.</w:t>
      </w:r>
    </w:p>
    <w:p w14:paraId="255AC39A" w14:textId="19464279" w:rsidR="0094044B" w:rsidRPr="00502CD9" w:rsidRDefault="00304EA9" w:rsidP="00D130A2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14:paraId="260EB115" w14:textId="77777777" w:rsidR="00D130A2" w:rsidRPr="00D130A2" w:rsidRDefault="00D130A2" w:rsidP="005E39C6">
      <w:pPr>
        <w:pStyle w:val="ny-lesson-SFinsert-number-list"/>
        <w:numPr>
          <w:ilvl w:val="0"/>
          <w:numId w:val="0"/>
        </w:numPr>
        <w:ind w:left="1224"/>
      </w:pPr>
    </w:p>
    <w:p w14:paraId="1CAC26B5" w14:textId="77777777" w:rsidR="0094044B" w:rsidRPr="0079015E" w:rsidRDefault="00304EA9" w:rsidP="006D4FFB">
      <w:pPr>
        <w:pStyle w:val="ny-lesson-SFinsert-number-list"/>
        <w:numPr>
          <w:ilvl w:val="1"/>
          <w:numId w:val="31"/>
        </w:numPr>
      </w:pPr>
      <w:r>
        <w:t>How many songs will be played in an entire day (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hours)?</w:t>
      </w:r>
    </w:p>
    <w:p w14:paraId="1355AA73" w14:textId="77777777" w:rsidR="00054C81" w:rsidRDefault="005749AB" w:rsidP="00D130A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2∙24=288</m:t>
        </m:r>
      </m:oMath>
      <w:r w:rsidR="00D130A2" w:rsidRPr="00D130A2">
        <w:t xml:space="preserve">.  There will be </w:t>
      </w:r>
      <m:oMath>
        <m:r>
          <m:rPr>
            <m:sty m:val="bi"/>
          </m:rPr>
          <w:rPr>
            <w:rFonts w:ascii="Cambria Math" w:hAnsi="Cambria Math"/>
          </w:rPr>
          <m:t>288</m:t>
        </m:r>
      </m:oMath>
      <w:r w:rsidR="00D130A2" w:rsidRPr="00D130A2">
        <w:t xml:space="preserve"> songs played.</w:t>
      </w:r>
    </w:p>
    <w:p w14:paraId="5878B632" w14:textId="77777777" w:rsidR="00D130A2" w:rsidRPr="00D130A2" w:rsidRDefault="00D130A2" w:rsidP="00CA6208">
      <w:pPr>
        <w:pStyle w:val="ny-lesson-SFinsert-number-list"/>
        <w:numPr>
          <w:ilvl w:val="0"/>
          <w:numId w:val="0"/>
        </w:numPr>
        <w:ind w:left="1224"/>
      </w:pPr>
    </w:p>
    <w:p w14:paraId="29F293C0" w14:textId="77777777" w:rsidR="007E709D" w:rsidRPr="007E709D" w:rsidRDefault="007E709D" w:rsidP="007E709D">
      <w:pPr>
        <w:pStyle w:val="ny-lesson-SFinsert-number-list"/>
        <w:numPr>
          <w:ilvl w:val="1"/>
          <w:numId w:val="31"/>
        </w:numPr>
        <w:rPr>
          <w:rFonts w:ascii="Cambria Math" w:hAnsi="Cambria Math"/>
          <w:oMath/>
        </w:rPr>
      </w:pPr>
      <w:r>
        <w:t xml:space="preserve">How long does it take the radio station to play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>
        <w:t xml:space="preserve"> consecutive songs?</w:t>
      </w:r>
    </w:p>
    <w:p w14:paraId="5A1B02B1" w14:textId="58B97558" w:rsidR="007E709D" w:rsidRPr="00926D1C" w:rsidRDefault="00926D1C" w:rsidP="00926D1C">
      <w:pPr>
        <w:pStyle w:val="ny-lesson-SFinsert"/>
        <w:ind w:left="167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60 songs ÷ 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2 song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 hour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</w:rPr>
            <m:t>=5 hours</m:t>
          </m:r>
        </m:oMath>
      </m:oMathPara>
    </w:p>
    <w:p w14:paraId="59432740" w14:textId="77777777" w:rsidR="00D130A2" w:rsidRDefault="00D130A2" w:rsidP="00D130A2">
      <w:pPr>
        <w:pStyle w:val="ny-lesson-SFinsert-response"/>
        <w:ind w:left="1670"/>
        <w:rPr>
          <w:rFonts w:ascii="Calibri" w:hAnsi="Calibri"/>
          <w:i w:val="0"/>
        </w:rPr>
      </w:pPr>
    </w:p>
    <w:p w14:paraId="0045B21F" w14:textId="7F429670" w:rsidR="0094044B" w:rsidRDefault="005749AB" w:rsidP="006D4FFB">
      <w:pPr>
        <w:pStyle w:val="ny-lesson-SFinsert-number-list"/>
      </w:pPr>
      <w:r>
        <w:t xml:space="preserve">A ski area has a high speed lift that can move </w:t>
      </w:r>
      <m:oMath>
        <m:r>
          <m:rPr>
            <m:sty m:val="bi"/>
          </m:rPr>
          <w:rPr>
            <w:rFonts w:ascii="Cambria Math" w:hAnsi="Cambria Math"/>
          </w:rPr>
          <m:t>2,400</m:t>
        </m:r>
      </m:oMath>
      <w:r>
        <w:t xml:space="preserve"> skiers to the </w:t>
      </w:r>
      <w:r w:rsidR="00D130A2">
        <w:t>top of the mountain each hour.</w:t>
      </w:r>
    </w:p>
    <w:p w14:paraId="0CCF0A02" w14:textId="3D03FE64" w:rsidR="005749AB" w:rsidRDefault="005749AB" w:rsidP="005749AB">
      <w:pPr>
        <w:pStyle w:val="ny-lesson-SFinsert-number-list"/>
        <w:numPr>
          <w:ilvl w:val="1"/>
          <w:numId w:val="31"/>
        </w:numPr>
      </w:pPr>
      <w:r>
        <w:t xml:space="preserve">Write an expression describing how many skiers can be lifted </w:t>
      </w:r>
      <w:r w:rsidR="00F31C6D"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F31C6D">
        <w:t xml:space="preserve"> hours.</w:t>
      </w:r>
    </w:p>
    <w:p w14:paraId="7DBFB1C9" w14:textId="60151ACC" w:rsidR="005749AB" w:rsidRPr="00502CD9" w:rsidRDefault="005749AB" w:rsidP="00D130A2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,400</m:t>
          </m:r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14:paraId="3E146A0A" w14:textId="77777777" w:rsidR="00D130A2" w:rsidRPr="00D130A2" w:rsidRDefault="00D130A2" w:rsidP="00CA6208">
      <w:pPr>
        <w:pStyle w:val="ny-lesson-SFinsert-number-list"/>
        <w:numPr>
          <w:ilvl w:val="0"/>
          <w:numId w:val="0"/>
        </w:numPr>
        <w:ind w:left="1224"/>
      </w:pPr>
    </w:p>
    <w:p w14:paraId="3034E045" w14:textId="77777777" w:rsidR="005749AB" w:rsidRDefault="005749AB" w:rsidP="005749AB">
      <w:pPr>
        <w:pStyle w:val="ny-lesson-SFinsert-number-list"/>
        <w:numPr>
          <w:ilvl w:val="1"/>
          <w:numId w:val="31"/>
        </w:numPr>
      </w:pPr>
      <w:r>
        <w:t xml:space="preserve">How many skiers can be moved to the top of the mountain in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>
        <w:t xml:space="preserve"> hours?</w:t>
      </w:r>
    </w:p>
    <w:p w14:paraId="778C7A59" w14:textId="77777777" w:rsidR="005749AB" w:rsidRDefault="005749AB" w:rsidP="00D130A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4∙2,400=33,600</m:t>
        </m:r>
      </m:oMath>
      <w:r w:rsidR="005E39C6" w:rsidRPr="005E39C6">
        <w:rPr>
          <w:rFonts w:ascii="Calibri" w:hAnsi="Calibri"/>
          <w:i w:val="0"/>
        </w:rPr>
        <w:t xml:space="preserve">.  </w:t>
      </w:r>
      <m:oMath>
        <m:r>
          <m:rPr>
            <m:sty m:val="bi"/>
          </m:rPr>
          <w:rPr>
            <w:rFonts w:ascii="Cambria Math" w:hAnsi="Cambria Math"/>
          </w:rPr>
          <m:t xml:space="preserve">33,600 </m:t>
        </m:r>
      </m:oMath>
      <w:r w:rsidR="00D130A2" w:rsidRPr="00D130A2">
        <w:t>skiers can be moved.</w:t>
      </w:r>
    </w:p>
    <w:p w14:paraId="4CB411A6" w14:textId="77777777" w:rsidR="00D21103" w:rsidRDefault="00D21103" w:rsidP="00D130A2">
      <w:pPr>
        <w:pStyle w:val="ny-lesson-SFinsert-response"/>
        <w:ind w:left="1670"/>
      </w:pPr>
    </w:p>
    <w:p w14:paraId="633EACE1" w14:textId="503729A3" w:rsidR="005749AB" w:rsidRDefault="00CE722E" w:rsidP="005749AB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99331" wp14:editId="742B65F3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7744570"/>
                <wp:effectExtent l="0" t="0" r="11430" b="2794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744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6D05" id="Rectangle 22" o:spid="_x0000_s1026" style="position:absolute;margin-left:0;margin-top:-5.1pt;width:417.6pt;height:609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5749AB">
        <w:t xml:space="preserve">How long will it take to move </w:t>
      </w:r>
      <m:oMath>
        <m:r>
          <m:rPr>
            <m:sty m:val="bi"/>
          </m:rPr>
          <w:rPr>
            <w:rFonts w:ascii="Cambria Math" w:hAnsi="Cambria Math"/>
          </w:rPr>
          <m:t>3,600</m:t>
        </m:r>
      </m:oMath>
      <w:r w:rsidR="005749AB">
        <w:t xml:space="preserve"> skiers to the top of the mountain?</w:t>
      </w:r>
    </w:p>
    <w:p w14:paraId="767B1A03" w14:textId="7268B19E" w:rsidR="008378D0" w:rsidRDefault="008378D0" w:rsidP="00D130A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,600÷2,400=1.5</m:t>
        </m:r>
      </m:oMath>
      <w:r w:rsidR="00DE395D">
        <w:t>.</w:t>
      </w:r>
      <w:r w:rsidR="00F31C6D">
        <w:t xml:space="preserve"> </w:t>
      </w:r>
      <w:r w:rsidR="00DE395D">
        <w:t xml:space="preserve"> I</w:t>
      </w:r>
      <w:r w:rsidR="00D130A2" w:rsidRPr="00D130A2">
        <w:t>t will take an hour and a half</w:t>
      </w:r>
      <w:r w:rsidR="00DE395D">
        <w:t xml:space="preserve"> to move </w:t>
      </w:r>
      <m:oMath>
        <m:r>
          <m:rPr>
            <m:sty m:val="bi"/>
          </m:rPr>
          <w:rPr>
            <w:rFonts w:ascii="Cambria Math" w:hAnsi="Cambria Math"/>
          </w:rPr>
          <m:t>3,600</m:t>
        </m:r>
      </m:oMath>
      <w:r w:rsidR="00DE395D">
        <w:t xml:space="preserve"> skiers to the top of the mountain</w:t>
      </w:r>
      <w:r w:rsidR="00D130A2" w:rsidRPr="00D130A2">
        <w:t>.</w:t>
      </w:r>
    </w:p>
    <w:p w14:paraId="6BA1E2F8" w14:textId="77777777" w:rsidR="00D130A2" w:rsidRPr="00D130A2" w:rsidRDefault="00D130A2" w:rsidP="00CA6208">
      <w:pPr>
        <w:pStyle w:val="ny-lesson-SFinsert-number-list"/>
        <w:numPr>
          <w:ilvl w:val="0"/>
          <w:numId w:val="0"/>
        </w:numPr>
        <w:ind w:left="1224"/>
      </w:pPr>
    </w:p>
    <w:p w14:paraId="3C8D23ED" w14:textId="79C6A688" w:rsidR="008378D0" w:rsidRDefault="003154EA" w:rsidP="008378D0">
      <w:pPr>
        <w:pStyle w:val="ny-lesson-SFinsert-number-list"/>
      </w:pPr>
      <w:r>
        <w:t xml:space="preserve">Polly writes a magazine column, for which she earns </w:t>
      </w:r>
      <m:oMath>
        <m:r>
          <m:rPr>
            <m:sty m:val="bi"/>
          </m:rPr>
          <w:rPr>
            <w:rFonts w:ascii="Cambria Math" w:hAnsi="Cambria Math"/>
          </w:rPr>
          <m:t>$35</m:t>
        </m:r>
      </m:oMath>
      <w:r>
        <w:t xml:space="preserve"> per hour.  </w:t>
      </w:r>
      <w:r w:rsidR="008378D0">
        <w:t>Create a table of values that show</w:t>
      </w:r>
      <w:r w:rsidR="002C4698">
        <w:t>s</w:t>
      </w:r>
      <w:r w:rsidR="008378D0">
        <w:t xml:space="preserve"> the relationship between the </w:t>
      </w:r>
      <w:r w:rsidR="005452DB">
        <w:t>number of hours that Polly works</w:t>
      </w:r>
      <w:r w:rsidR="008378D0">
        <w:t>,</w:t>
      </w:r>
      <w:r w:rsidR="00F31C6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8378D0" w:rsidRPr="005E39C6">
        <w:t>,</w:t>
      </w:r>
      <w:r w:rsidR="00F31C6D">
        <w:t xml:space="preserve"> </w:t>
      </w:r>
      <w:r w:rsidR="008378D0">
        <w:t>and the amount of money Polly earns</w:t>
      </w:r>
      <w:r w:rsidR="005452DB">
        <w:t xml:space="preserve"> in dollars,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8378D0">
        <w:t xml:space="preserve">. </w:t>
      </w:r>
    </w:p>
    <w:p w14:paraId="0DA8213A" w14:textId="77777777" w:rsidR="00114D6C" w:rsidRDefault="00114D6C">
      <w:pPr>
        <w:pStyle w:val="ny-lesson-SFinsert-response"/>
        <w:ind w:left="1224"/>
      </w:pPr>
      <w:r>
        <w:t>Answers will vary.  Sample answers are shown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8378D0" w14:paraId="0984858C" w14:textId="77777777" w:rsidTr="005452DB">
        <w:trPr>
          <w:trHeight w:val="288"/>
          <w:jc w:val="center"/>
        </w:trPr>
        <w:tc>
          <w:tcPr>
            <w:tcW w:w="2880" w:type="dxa"/>
            <w:vAlign w:val="center"/>
          </w:tcPr>
          <w:p w14:paraId="060F77A7" w14:textId="77777777" w:rsidR="008378D0" w:rsidRDefault="00114D6C" w:rsidP="005452DB">
            <w:pPr>
              <w:pStyle w:val="ny-lesson-SFinsert-response-table"/>
              <w:jc w:val="center"/>
            </w:pPr>
            <w:r>
              <w:t>Hours Polly Work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>
              <w:t>)</w:t>
            </w:r>
          </w:p>
        </w:tc>
        <w:tc>
          <w:tcPr>
            <w:tcW w:w="2880" w:type="dxa"/>
            <w:vAlign w:val="center"/>
          </w:tcPr>
          <w:p w14:paraId="1A6E0362" w14:textId="77777777" w:rsidR="008378D0" w:rsidRDefault="00114D6C" w:rsidP="005452DB">
            <w:pPr>
              <w:pStyle w:val="ny-lesson-SFinsert-response-table"/>
              <w:jc w:val="center"/>
            </w:pPr>
            <w:r>
              <w:t>Polly’s Earnings in Dollar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  <w:r>
              <w:t>)</w:t>
            </w:r>
          </w:p>
        </w:tc>
      </w:tr>
      <w:tr w:rsidR="008378D0" w14:paraId="0C3B2D04" w14:textId="77777777" w:rsidTr="005452DB">
        <w:trPr>
          <w:trHeight w:val="288"/>
          <w:jc w:val="center"/>
        </w:trPr>
        <w:tc>
          <w:tcPr>
            <w:tcW w:w="2880" w:type="dxa"/>
            <w:vAlign w:val="center"/>
          </w:tcPr>
          <w:p w14:paraId="3C03EF27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DFA73D8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</w:tr>
      <w:tr w:rsidR="008378D0" w14:paraId="170475B9" w14:textId="77777777" w:rsidTr="005452DB">
        <w:trPr>
          <w:trHeight w:val="288"/>
          <w:jc w:val="center"/>
        </w:trPr>
        <w:tc>
          <w:tcPr>
            <w:tcW w:w="2880" w:type="dxa"/>
            <w:vAlign w:val="center"/>
          </w:tcPr>
          <w:p w14:paraId="553ABC8E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49608613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  <w:tr w:rsidR="008378D0" w14:paraId="74E94815" w14:textId="77777777" w:rsidTr="005452DB">
        <w:trPr>
          <w:trHeight w:val="288"/>
          <w:jc w:val="center"/>
        </w:trPr>
        <w:tc>
          <w:tcPr>
            <w:tcW w:w="2880" w:type="dxa"/>
            <w:vAlign w:val="center"/>
          </w:tcPr>
          <w:p w14:paraId="2125067C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24769971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5</m:t>
                </m:r>
              </m:oMath>
            </m:oMathPara>
          </w:p>
        </w:tc>
      </w:tr>
      <w:tr w:rsidR="008378D0" w14:paraId="4345E5EB" w14:textId="77777777" w:rsidTr="005452DB">
        <w:trPr>
          <w:trHeight w:val="288"/>
          <w:jc w:val="center"/>
        </w:trPr>
        <w:tc>
          <w:tcPr>
            <w:tcW w:w="2880" w:type="dxa"/>
            <w:vAlign w:val="center"/>
          </w:tcPr>
          <w:p w14:paraId="347F4B23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12723AC9" w14:textId="77777777" w:rsidR="008378D0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0</m:t>
                </m:r>
              </m:oMath>
            </m:oMathPara>
          </w:p>
        </w:tc>
      </w:tr>
    </w:tbl>
    <w:p w14:paraId="6B924B59" w14:textId="77777777" w:rsidR="00D130A2" w:rsidRDefault="00D130A2" w:rsidP="005452DB">
      <w:pPr>
        <w:pStyle w:val="ny-lesson-SFinsert-number-list"/>
        <w:numPr>
          <w:ilvl w:val="0"/>
          <w:numId w:val="0"/>
        </w:numPr>
        <w:ind w:left="1224"/>
      </w:pPr>
    </w:p>
    <w:p w14:paraId="66619382" w14:textId="77777777" w:rsidR="008378D0" w:rsidRDefault="008378D0" w:rsidP="008378D0">
      <w:pPr>
        <w:pStyle w:val="ny-lesson-SFinsert-number-list"/>
        <w:numPr>
          <w:ilvl w:val="1"/>
          <w:numId w:val="31"/>
        </w:numPr>
      </w:pPr>
      <w:r>
        <w:t xml:space="preserve">If you know how many hours Polly works, can you determine how much money she earned?  Write the corresponding expression. </w:t>
      </w:r>
    </w:p>
    <w:p w14:paraId="4864DDEF" w14:textId="77777777" w:rsidR="008378D0" w:rsidRDefault="00BF4EBF" w:rsidP="00D130A2">
      <w:pPr>
        <w:pStyle w:val="ny-lesson-SFinsert-response"/>
        <w:ind w:left="1670"/>
      </w:pPr>
      <w:r w:rsidRPr="00D130A2">
        <w:t xml:space="preserve">Multiplying the number of hours that Polly works by her rate </w:t>
      </w:r>
      <w:r w:rsidR="005452DB" w:rsidRPr="005452DB">
        <w:t>(</w:t>
      </w:r>
      <m:oMath>
        <m:r>
          <m:rPr>
            <m:sty m:val="bi"/>
          </m:rPr>
          <w:rPr>
            <w:rFonts w:ascii="Cambria Math" w:hAnsi="Cambria Math"/>
          </w:rPr>
          <m:t xml:space="preserve">$35 </m:t>
        </m:r>
      </m:oMath>
      <w:r w:rsidR="005452DB" w:rsidRPr="005452DB">
        <w:t>per hour)</w:t>
      </w:r>
      <w:r w:rsidRPr="00D130A2">
        <w:t xml:space="preserve"> will calculate her pay.  </w:t>
      </w:r>
      <m:oMath>
        <m:r>
          <m:rPr>
            <m:sty m:val="bi"/>
          </m:rPr>
          <w:rPr>
            <w:rFonts w:ascii="Cambria Math" w:hAnsi="Cambria Math"/>
          </w:rPr>
          <m:t>35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="00F31C6D">
        <w:t xml:space="preserve"> </w:t>
      </w:r>
      <w:r w:rsidRPr="00D130A2">
        <w:t>is the expression for her pay in dollars.</w:t>
      </w:r>
    </w:p>
    <w:p w14:paraId="60A2EF64" w14:textId="77777777" w:rsidR="00D130A2" w:rsidRPr="00D130A2" w:rsidRDefault="00D130A2" w:rsidP="00CA6208">
      <w:pPr>
        <w:pStyle w:val="ny-lesson-SFinsert-number-list"/>
        <w:numPr>
          <w:ilvl w:val="0"/>
          <w:numId w:val="0"/>
        </w:numPr>
        <w:ind w:left="1224"/>
      </w:pPr>
    </w:p>
    <w:p w14:paraId="65C6B9CD" w14:textId="77777777" w:rsidR="008378D0" w:rsidRDefault="008378D0" w:rsidP="008378D0">
      <w:pPr>
        <w:pStyle w:val="ny-lesson-SFinsert-number-list"/>
        <w:numPr>
          <w:ilvl w:val="1"/>
          <w:numId w:val="31"/>
        </w:numPr>
      </w:pPr>
      <w:r>
        <w:t xml:space="preserve">Use your expression to determine how much Polly earned after working for </w:t>
      </w:r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t xml:space="preserve"> hours. </w:t>
      </w:r>
    </w:p>
    <w:p w14:paraId="13D2CB96" w14:textId="14679C67" w:rsidR="008378D0" w:rsidRPr="00D130A2" w:rsidRDefault="00BF4EBF" w:rsidP="00D130A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5</m:t>
        </m:r>
        <m:r>
          <m:rPr>
            <m:sty m:val="bi"/>
          </m:rPr>
          <w:rPr>
            <w:rFonts w:ascii="Cambria Math" w:hAnsi="Cambria Math"/>
          </w:rPr>
          <m:t>H=35∙3.5=122.5</m:t>
        </m:r>
      </m:oMath>
      <w:r w:rsidR="005452DB" w:rsidRPr="005452DB">
        <w:rPr>
          <w:rFonts w:ascii="Calibri" w:hAnsi="Calibri"/>
          <w:i w:val="0"/>
        </w:rPr>
        <w:t xml:space="preserve">. </w:t>
      </w:r>
      <w:r w:rsidR="00322400">
        <w:rPr>
          <w:rFonts w:ascii="Calibri" w:hAnsi="Calibri"/>
          <w:i w:val="0"/>
        </w:rPr>
        <w:t xml:space="preserve"> </w:t>
      </w:r>
      <w:r w:rsidRPr="00D130A2">
        <w:t xml:space="preserve">Polly makes </w:t>
      </w:r>
      <m:oMath>
        <m:r>
          <m:rPr>
            <m:sty m:val="bi"/>
          </m:rPr>
          <w:rPr>
            <w:rFonts w:ascii="Cambria Math" w:hAnsi="Cambria Math"/>
          </w:rPr>
          <m:t>$122.50</m:t>
        </m:r>
      </m:oMath>
      <w:r w:rsidRPr="00D130A2">
        <w:t xml:space="preserve"> for working </w:t>
      </w:r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 w:val="0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 w:val="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D130A2" w:rsidRPr="00D130A2">
        <w:t xml:space="preserve"> hours.</w:t>
      </w:r>
    </w:p>
    <w:p w14:paraId="18D8F25E" w14:textId="77777777" w:rsidR="008378D0" w:rsidRPr="00D130A2" w:rsidRDefault="008378D0" w:rsidP="00CA6208">
      <w:pPr>
        <w:pStyle w:val="ny-lesson-SFinsert-number-list"/>
        <w:numPr>
          <w:ilvl w:val="0"/>
          <w:numId w:val="0"/>
        </w:numPr>
        <w:ind w:left="1224"/>
      </w:pPr>
    </w:p>
    <w:p w14:paraId="55D6AE74" w14:textId="77777777" w:rsidR="008378D0" w:rsidRDefault="008378D0" w:rsidP="008378D0">
      <w:pPr>
        <w:pStyle w:val="ny-lesson-SFinsert-number-list"/>
        <w:numPr>
          <w:ilvl w:val="1"/>
          <w:numId w:val="31"/>
        </w:numPr>
      </w:pPr>
      <w:r>
        <w:t xml:space="preserve">If you know how much money Polly earned, can you determine how long she worked?  Write the corresponding expression. </w:t>
      </w:r>
    </w:p>
    <w:p w14:paraId="27EF7BB9" w14:textId="77777777" w:rsidR="008378D0" w:rsidRPr="00D130A2" w:rsidRDefault="00BF4EBF" w:rsidP="00D130A2">
      <w:pPr>
        <w:pStyle w:val="ny-lesson-SFinsert-response"/>
        <w:ind w:left="1670"/>
      </w:pPr>
      <w:r w:rsidRPr="00D130A2">
        <w:t xml:space="preserve">Dividing Polly’s pay by </w:t>
      </w:r>
      <m:oMath>
        <m:r>
          <m:rPr>
            <m:sty m:val="bi"/>
          </m:rPr>
          <w:rPr>
            <w:rFonts w:ascii="Cambria Math" w:hAnsi="Cambria Math"/>
          </w:rPr>
          <m:t>35</m:t>
        </m:r>
      </m:oMath>
      <w:r w:rsidRPr="00D130A2">
        <w:t xml:space="preserve"> will calculate the number of hours she worked.  </w:t>
      </w:r>
      <m:oMath>
        <m:r>
          <m:rPr>
            <m:sty m:val="bi"/>
          </m:rPr>
          <w:rPr>
            <w:rFonts w:ascii="Cambria Math" w:hAnsi="Cambria Math"/>
          </w:rPr>
          <m:t>E÷35</m:t>
        </m:r>
      </m:oMath>
      <w:r w:rsidR="00F31C6D">
        <w:t xml:space="preserve"> </w:t>
      </w:r>
      <w:r w:rsidRPr="00D130A2">
        <w:t xml:space="preserve">is the expression for </w:t>
      </w:r>
      <w:r w:rsidR="00787E32">
        <w:t xml:space="preserve">the </w:t>
      </w:r>
      <w:r w:rsidRPr="00D130A2">
        <w:t>number of hours she worked.</w:t>
      </w:r>
    </w:p>
    <w:p w14:paraId="296A2B0B" w14:textId="77777777" w:rsidR="008378D0" w:rsidRPr="00D130A2" w:rsidRDefault="008378D0" w:rsidP="00CA6208">
      <w:pPr>
        <w:pStyle w:val="ny-lesson-SFinsert-number-list"/>
        <w:numPr>
          <w:ilvl w:val="0"/>
          <w:numId w:val="0"/>
        </w:numPr>
        <w:ind w:left="1224"/>
      </w:pPr>
    </w:p>
    <w:p w14:paraId="69021FBB" w14:textId="24B1E06C" w:rsidR="008378D0" w:rsidRDefault="008378D0" w:rsidP="008378D0">
      <w:pPr>
        <w:pStyle w:val="ny-lesson-SFinsert-number-list"/>
        <w:numPr>
          <w:ilvl w:val="1"/>
          <w:numId w:val="31"/>
        </w:numPr>
      </w:pPr>
      <w:r>
        <w:t xml:space="preserve">Use your expression to determine how long Polly worked if she </w:t>
      </w:r>
      <w:r w:rsidR="00BF4EBF">
        <w:t>earned</w:t>
      </w:r>
      <m:oMath>
        <m:r>
          <m:rPr>
            <m:sty m:val="bi"/>
          </m:rPr>
          <w:rPr>
            <w:rFonts w:ascii="Cambria Math" w:hAnsi="Cambria Math"/>
          </w:rPr>
          <m:t xml:space="preserve"> $52.50</m:t>
        </m:r>
      </m:oMath>
      <w:r>
        <w:t>.</w:t>
      </w:r>
    </w:p>
    <w:p w14:paraId="118847DE" w14:textId="77777777" w:rsidR="008378D0" w:rsidRDefault="00BF4EBF" w:rsidP="00D130A2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52.50÷35=1.5</m:t>
        </m:r>
      </m:oMath>
      <w:r w:rsidR="005452DB" w:rsidRPr="005452DB">
        <w:rPr>
          <w:rFonts w:ascii="Calibri" w:hAnsi="Calibri"/>
          <w:i w:val="0"/>
        </w:rPr>
        <w:t>;</w:t>
      </w:r>
      <w:r w:rsidR="00F31C6D">
        <w:rPr>
          <w:rFonts w:ascii="Calibri" w:hAnsi="Calibri"/>
          <w:i w:val="0"/>
        </w:rPr>
        <w:t xml:space="preserve"> </w:t>
      </w:r>
      <w:r w:rsidR="002007EB" w:rsidRPr="00D130A2">
        <w:t xml:space="preserve">Polly worked an hour and a half for </w:t>
      </w:r>
      <m:oMath>
        <m:r>
          <m:rPr>
            <m:sty m:val="bi"/>
          </m:rPr>
          <w:rPr>
            <w:rFonts w:ascii="Cambria Math" w:hAnsi="Cambria Math"/>
          </w:rPr>
          <m:t>$52.50</m:t>
        </m:r>
      </m:oMath>
      <w:r w:rsidR="005452DB" w:rsidRPr="005452DB">
        <w:t>.</w:t>
      </w:r>
    </w:p>
    <w:p w14:paraId="3439B796" w14:textId="77777777" w:rsidR="00EB25F3" w:rsidRDefault="00EB25F3" w:rsidP="005452DB">
      <w:pPr>
        <w:pStyle w:val="ny-lesson-SFinsert-number-list"/>
        <w:numPr>
          <w:ilvl w:val="0"/>
          <w:numId w:val="0"/>
        </w:numPr>
        <w:ind w:left="1224"/>
      </w:pPr>
    </w:p>
    <w:p w14:paraId="2544C837" w14:textId="54EFA2CB" w:rsidR="00EB25F3" w:rsidRDefault="00EB25F3" w:rsidP="00EB25F3">
      <w:pPr>
        <w:pStyle w:val="ny-lesson-SFinsert-number-list"/>
      </w:pPr>
      <w:r>
        <w:t xml:space="preserve">Mitchell delivers newspapers after school, for which he earns </w:t>
      </w:r>
      <m:oMath>
        <m:r>
          <m:rPr>
            <m:sty m:val="bi"/>
          </m:rPr>
          <w:rPr>
            <w:rFonts w:ascii="Cambria Math" w:hAnsi="Cambria Math"/>
          </w:rPr>
          <m:t>$0.09</m:t>
        </m:r>
      </m:oMath>
      <w:r>
        <w:t xml:space="preserve"> per paper.  Create a table of values that show</w:t>
      </w:r>
      <w:r w:rsidR="00B051BE">
        <w:t>s</w:t>
      </w:r>
      <w:r>
        <w:t xml:space="preserve"> the relationship between the number of papers that Mitchell delivers,</w:t>
      </w:r>
      <m:oMath>
        <m:r>
          <m:rPr>
            <m:sty m:val="bi"/>
          </m:rPr>
          <w:rPr>
            <w:rFonts w:ascii="Cambria Math" w:hAnsi="Cambria Math"/>
          </w:rPr>
          <m:t xml:space="preserve"> P</m:t>
        </m:r>
      </m:oMath>
      <w:r w:rsidR="005452DB">
        <w:t>,</w:t>
      </w:r>
      <w:r>
        <w:t xml:space="preserve"> and the amount of money Mitchell earns</w:t>
      </w:r>
      <w:r w:rsidR="005452DB">
        <w:t xml:space="preserve"> in dollars</w:t>
      </w:r>
      <w:r w:rsidR="002C4698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E</m:t>
        </m:r>
      </m:oMath>
      <w:r>
        <w:t xml:space="preserve">. </w:t>
      </w:r>
    </w:p>
    <w:p w14:paraId="5AC1ADD6" w14:textId="77777777" w:rsidR="00114D6C" w:rsidRDefault="00114D6C">
      <w:pPr>
        <w:pStyle w:val="ny-lesson-SFinsert-response"/>
        <w:ind w:left="1224"/>
      </w:pPr>
      <w:r>
        <w:t>Answers will vary.  Sample answers are shown.</w:t>
      </w:r>
    </w:p>
    <w:tbl>
      <w:tblPr>
        <w:tblStyle w:val="TableGrid"/>
        <w:tblW w:w="7200" w:type="dxa"/>
        <w:tblInd w:w="1368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EB25F3" w14:paraId="545CDA09" w14:textId="77777777" w:rsidTr="00BA63C1">
        <w:trPr>
          <w:trHeight w:val="288"/>
        </w:trPr>
        <w:tc>
          <w:tcPr>
            <w:tcW w:w="3600" w:type="dxa"/>
            <w:vAlign w:val="center"/>
          </w:tcPr>
          <w:p w14:paraId="5336CC00" w14:textId="77777777" w:rsidR="00EB25F3" w:rsidRDefault="00114D6C" w:rsidP="005452DB">
            <w:pPr>
              <w:pStyle w:val="ny-lesson-SFinsert-response-table"/>
              <w:jc w:val="center"/>
            </w:pPr>
            <w:r>
              <w:t xml:space="preserve">Number of </w:t>
            </w:r>
            <w:r w:rsidR="00BB3A0D">
              <w:t>P</w:t>
            </w:r>
            <w:r>
              <w:t xml:space="preserve">apers </w:t>
            </w:r>
            <w:r w:rsidR="00BB3A0D">
              <w:t>D</w:t>
            </w:r>
            <w:r>
              <w:t>elivered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t>)</w:t>
            </w:r>
          </w:p>
        </w:tc>
        <w:tc>
          <w:tcPr>
            <w:tcW w:w="3600" w:type="dxa"/>
            <w:vAlign w:val="center"/>
          </w:tcPr>
          <w:p w14:paraId="783CECFF" w14:textId="77777777" w:rsidR="00EB25F3" w:rsidRDefault="00114D6C" w:rsidP="005452DB">
            <w:pPr>
              <w:pStyle w:val="ny-lesson-SFinsert-response-table"/>
              <w:jc w:val="center"/>
            </w:pPr>
            <w:r>
              <w:t>Mitchell’s Earnings in Dollar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  <w:r>
              <w:t>)</w:t>
            </w:r>
          </w:p>
        </w:tc>
      </w:tr>
      <w:tr w:rsidR="00EB25F3" w14:paraId="113F3EB0" w14:textId="77777777" w:rsidTr="00BA63C1">
        <w:trPr>
          <w:trHeight w:val="288"/>
        </w:trPr>
        <w:tc>
          <w:tcPr>
            <w:tcW w:w="3600" w:type="dxa"/>
            <w:vAlign w:val="center"/>
          </w:tcPr>
          <w:p w14:paraId="09257E96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7E7608DF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9</m:t>
                </m:r>
              </m:oMath>
            </m:oMathPara>
          </w:p>
        </w:tc>
      </w:tr>
      <w:tr w:rsidR="00EB25F3" w14:paraId="365A6602" w14:textId="77777777" w:rsidTr="00BA63C1">
        <w:trPr>
          <w:trHeight w:val="288"/>
        </w:trPr>
        <w:tc>
          <w:tcPr>
            <w:tcW w:w="3600" w:type="dxa"/>
            <w:vAlign w:val="center"/>
          </w:tcPr>
          <w:p w14:paraId="42549A2A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42AB07E3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90</m:t>
                </m:r>
              </m:oMath>
            </m:oMathPara>
          </w:p>
        </w:tc>
      </w:tr>
      <w:tr w:rsidR="00EB25F3" w14:paraId="6A627133" w14:textId="77777777" w:rsidTr="00BA63C1">
        <w:trPr>
          <w:trHeight w:val="288"/>
        </w:trPr>
        <w:tc>
          <w:tcPr>
            <w:tcW w:w="3600" w:type="dxa"/>
            <w:vAlign w:val="center"/>
          </w:tcPr>
          <w:p w14:paraId="45082CB3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65A79DED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.00</m:t>
                </m:r>
              </m:oMath>
            </m:oMathPara>
          </w:p>
        </w:tc>
      </w:tr>
      <w:tr w:rsidR="00EB25F3" w14:paraId="262BAA12" w14:textId="77777777" w:rsidTr="00BA63C1">
        <w:trPr>
          <w:trHeight w:val="288"/>
        </w:trPr>
        <w:tc>
          <w:tcPr>
            <w:tcW w:w="3600" w:type="dxa"/>
            <w:vAlign w:val="center"/>
          </w:tcPr>
          <w:p w14:paraId="5D9DA524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03D53A56" w14:textId="77777777" w:rsidR="00EB25F3" w:rsidRPr="005452DB" w:rsidRDefault="005452DB" w:rsidP="005452D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.00</m:t>
                </m:r>
              </m:oMath>
            </m:oMathPara>
          </w:p>
        </w:tc>
      </w:tr>
    </w:tbl>
    <w:p w14:paraId="43E74F60" w14:textId="56FB60AE" w:rsidR="00EB25F3" w:rsidRDefault="00EB25F3" w:rsidP="00BA63C1">
      <w:pPr>
        <w:pStyle w:val="ny-lesson-SFinsert-number-list"/>
        <w:numPr>
          <w:ilvl w:val="1"/>
          <w:numId w:val="31"/>
        </w:numPr>
        <w:spacing w:before="240"/>
      </w:pPr>
      <w:r>
        <w:t xml:space="preserve">If you know how many papers Mitchell </w:t>
      </w:r>
      <w:r w:rsidR="001562C8">
        <w:t>delivered</w:t>
      </w:r>
      <w:r>
        <w:t xml:space="preserve">, can you determine how much money he earned?  Write the corresponding expression. </w:t>
      </w:r>
    </w:p>
    <w:p w14:paraId="1BDCEAEC" w14:textId="3572F79B" w:rsidR="00EB25F3" w:rsidRDefault="00EB25F3" w:rsidP="00EB25F3">
      <w:pPr>
        <w:pStyle w:val="ny-lesson-SFinsert-response"/>
        <w:ind w:left="1670"/>
      </w:pPr>
      <w:r w:rsidRPr="00D130A2">
        <w:t xml:space="preserve">Multiplying the number of </w:t>
      </w:r>
      <w:r>
        <w:t>papers</w:t>
      </w:r>
      <w:r w:rsidRPr="00D130A2">
        <w:t xml:space="preserve"> that </w:t>
      </w:r>
      <w:r>
        <w:t>Mitchell</w:t>
      </w:r>
      <w:r w:rsidR="00F31C6D">
        <w:t xml:space="preserve"> </w:t>
      </w:r>
      <w:r>
        <w:t>delivers</w:t>
      </w:r>
      <w:r w:rsidRPr="00D130A2">
        <w:t xml:space="preserve"> by </w:t>
      </w:r>
      <w:r>
        <w:t>his</w:t>
      </w:r>
      <w:r w:rsidRPr="00D130A2">
        <w:t xml:space="preserve"> rate </w:t>
      </w:r>
      <w:r w:rsidR="005452DB" w:rsidRPr="005452DB">
        <w:t>(</w:t>
      </w:r>
      <m:oMath>
        <m:r>
          <m:rPr>
            <m:sty m:val="bi"/>
          </m:rPr>
          <w:rPr>
            <w:rFonts w:ascii="Cambria Math" w:hAnsi="Cambria Math"/>
          </w:rPr>
          <m:t>$0.09</m:t>
        </m:r>
      </m:oMath>
      <w:r w:rsidR="005452DB" w:rsidRPr="005452DB">
        <w:t xml:space="preserve"> per paper)</w:t>
      </w:r>
      <w:r w:rsidR="00F31C6D">
        <w:t xml:space="preserve"> </w:t>
      </w:r>
      <w:r w:rsidRPr="00D130A2">
        <w:t xml:space="preserve">will calculate </w:t>
      </w:r>
      <w:r>
        <w:t>his</w:t>
      </w:r>
      <w:r w:rsidRPr="00D130A2">
        <w:t xml:space="preserve"> pay.  </w:t>
      </w:r>
      <m:oMath>
        <m:r>
          <m:rPr>
            <m:sty m:val="bi"/>
          </m:rPr>
          <w:rPr>
            <w:rFonts w:ascii="Cambria Math" w:hAnsi="Cambria Math"/>
          </w:rPr>
          <m:t>0.09</m:t>
        </m:r>
        <m:r>
          <m:rPr>
            <m:sty m:val="bi"/>
          </m:rPr>
          <w:rPr>
            <w:rFonts w:ascii="Cambria Math" w:hAnsi="Cambria Math"/>
          </w:rPr>
          <m:t xml:space="preserve">P </m:t>
        </m:r>
      </m:oMath>
      <w:r w:rsidRPr="00D130A2">
        <w:t xml:space="preserve">is the expression for </w:t>
      </w:r>
      <w:r>
        <w:t>his</w:t>
      </w:r>
      <w:r w:rsidRPr="00D130A2">
        <w:t xml:space="preserve"> pay in dollars.</w:t>
      </w:r>
    </w:p>
    <w:p w14:paraId="052D196F" w14:textId="3DEF562D" w:rsidR="00EB25F3" w:rsidRDefault="00CE722E" w:rsidP="00EB25F3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30A05C" wp14:editId="21CC8EAD">
                <wp:simplePos x="0" y="0"/>
                <wp:positionH relativeFrom="margin">
                  <wp:align>center</wp:align>
                </wp:positionH>
                <wp:positionV relativeFrom="paragraph">
                  <wp:posOffset>-48894</wp:posOffset>
                </wp:positionV>
                <wp:extent cx="5303520" cy="3448050"/>
                <wp:effectExtent l="0" t="0" r="11430" b="1905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448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88D5" id="Rectangle 23" o:spid="_x0000_s1026" style="position:absolute;margin-left:0;margin-top:-3.85pt;width:417.6pt;height:271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B25F3">
        <w:t xml:space="preserve">Use your expression to determine how much Mitchell earned </w:t>
      </w:r>
      <w:r w:rsidR="00534D37">
        <w:t>by</w:t>
      </w:r>
      <w:r w:rsidR="00EB25F3">
        <w:t xml:space="preserve"> delivering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 w:rsidR="00EB25F3">
        <w:t xml:space="preserve"> newspapers. </w:t>
      </w:r>
    </w:p>
    <w:p w14:paraId="2E35658E" w14:textId="77777777" w:rsidR="00EB25F3" w:rsidRPr="00D130A2" w:rsidRDefault="00EB25F3" w:rsidP="00EB25F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0.09</m:t>
        </m:r>
        <m:r>
          <m:rPr>
            <m:sty m:val="bi"/>
          </m:rPr>
          <w:rPr>
            <w:rFonts w:ascii="Cambria Math" w:hAnsi="Cambria Math"/>
          </w:rPr>
          <m:t>P=0.09∙300=27</m:t>
        </m:r>
      </m:oMath>
      <w:r w:rsidR="00534D37">
        <w:t>.  Mitchell</w:t>
      </w:r>
      <w:r w:rsidR="00F31C6D">
        <w:t xml:space="preserve"> </w:t>
      </w:r>
      <w:r w:rsidR="002C4698">
        <w:t>earned</w:t>
      </w:r>
      <w:r w:rsidR="00F31C6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27.00</m:t>
        </m:r>
      </m:oMath>
      <w:r w:rsidRPr="00D130A2">
        <w:t xml:space="preserve"> for </w:t>
      </w:r>
      <w:r w:rsidR="00534D37">
        <w:t xml:space="preserve">delivering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 w:rsidR="00534D37">
        <w:t xml:space="preserve"> newspapers</w:t>
      </w:r>
      <w:r w:rsidRPr="00D130A2">
        <w:t>.</w:t>
      </w:r>
    </w:p>
    <w:p w14:paraId="5185D532" w14:textId="77777777" w:rsidR="00EB25F3" w:rsidRPr="00D130A2" w:rsidRDefault="00EB25F3" w:rsidP="00EB25F3">
      <w:pPr>
        <w:pStyle w:val="ny-lesson-SFinsert-number-list"/>
        <w:numPr>
          <w:ilvl w:val="0"/>
          <w:numId w:val="0"/>
        </w:numPr>
        <w:ind w:left="1224"/>
      </w:pPr>
    </w:p>
    <w:p w14:paraId="1650CC7D" w14:textId="77777777" w:rsidR="00EB25F3" w:rsidRDefault="00EB25F3" w:rsidP="00EB25F3">
      <w:pPr>
        <w:pStyle w:val="ny-lesson-SFinsert-number-list"/>
        <w:numPr>
          <w:ilvl w:val="1"/>
          <w:numId w:val="31"/>
        </w:numPr>
      </w:pPr>
      <w:r>
        <w:t xml:space="preserve">If you know how much money Mitchell earned, can you determine how </w:t>
      </w:r>
      <w:r w:rsidR="00534D37">
        <w:t>many paper</w:t>
      </w:r>
      <w:r w:rsidR="002C4698">
        <w:t>s</w:t>
      </w:r>
      <w:r w:rsidR="00534D37">
        <w:t xml:space="preserve"> he delivered</w:t>
      </w:r>
      <w:r>
        <w:t xml:space="preserve">?  Write the corresponding expression. </w:t>
      </w:r>
    </w:p>
    <w:p w14:paraId="34C18B69" w14:textId="77777777" w:rsidR="00EB25F3" w:rsidRPr="00D130A2" w:rsidRDefault="00EB25F3" w:rsidP="00EB25F3">
      <w:pPr>
        <w:pStyle w:val="ny-lesson-SFinsert-response"/>
        <w:ind w:left="1670"/>
      </w:pPr>
      <w:r w:rsidRPr="00D130A2">
        <w:t xml:space="preserve">Dividing </w:t>
      </w:r>
      <w:r w:rsidR="00534D37">
        <w:t>Mitchell’s</w:t>
      </w:r>
      <w:r w:rsidR="00F31C6D">
        <w:t xml:space="preserve"> </w:t>
      </w:r>
      <w:r w:rsidRPr="00D130A2">
        <w:t xml:space="preserve">pay by </w:t>
      </w:r>
      <m:oMath>
        <m:r>
          <m:rPr>
            <m:sty m:val="bi"/>
          </m:rPr>
          <w:rPr>
            <w:rFonts w:ascii="Cambria Math" w:hAnsi="Cambria Math"/>
          </w:rPr>
          <m:t>$0.09</m:t>
        </m:r>
      </m:oMath>
      <w:r w:rsidRPr="00D130A2">
        <w:t xml:space="preserve"> will calculate the number of </w:t>
      </w:r>
      <w:r w:rsidR="00534D37">
        <w:t>papers he delivered</w:t>
      </w:r>
      <w:r w:rsidRPr="00D130A2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E÷0.09</m:t>
        </m:r>
      </m:oMath>
      <w:r w:rsidR="00F31C6D">
        <w:t xml:space="preserve"> </w:t>
      </w:r>
      <w:r w:rsidRPr="00D130A2">
        <w:t xml:space="preserve">is the expression for </w:t>
      </w:r>
      <w:r>
        <w:t xml:space="preserve">the </w:t>
      </w:r>
      <w:r w:rsidRPr="00D130A2">
        <w:t xml:space="preserve">number of </w:t>
      </w:r>
      <w:r w:rsidR="00534D37">
        <w:t>papers he delivered</w:t>
      </w:r>
      <w:r w:rsidRPr="00D130A2">
        <w:t>.</w:t>
      </w:r>
    </w:p>
    <w:p w14:paraId="000E173C" w14:textId="77777777" w:rsidR="00EB25F3" w:rsidRPr="00D130A2" w:rsidRDefault="00EB25F3" w:rsidP="00EB25F3">
      <w:pPr>
        <w:pStyle w:val="ny-lesson-SFinsert-number-list"/>
        <w:numPr>
          <w:ilvl w:val="0"/>
          <w:numId w:val="0"/>
        </w:numPr>
        <w:ind w:left="1224"/>
      </w:pPr>
    </w:p>
    <w:p w14:paraId="379E1557" w14:textId="04B8DE10" w:rsidR="00EB25F3" w:rsidRDefault="00EB25F3" w:rsidP="00EB25F3">
      <w:pPr>
        <w:pStyle w:val="ny-lesson-SFinsert-number-list"/>
        <w:numPr>
          <w:ilvl w:val="1"/>
          <w:numId w:val="31"/>
        </w:numPr>
      </w:pPr>
      <w:r>
        <w:t xml:space="preserve">Use your expression to determine how </w:t>
      </w:r>
      <w:r w:rsidR="00534D37">
        <w:t>many papers</w:t>
      </w:r>
      <w:r>
        <w:t xml:space="preserve"> Mitchell </w:t>
      </w:r>
      <w:r w:rsidR="00534D37">
        <w:t>delivered</w:t>
      </w:r>
      <w:r>
        <w:t xml:space="preserve"> if </w:t>
      </w:r>
      <w:r w:rsidR="00534D37">
        <w:t>he</w:t>
      </w:r>
      <w:r>
        <w:t xml:space="preserve"> earned</w:t>
      </w:r>
      <m:oMath>
        <m:r>
          <m:rPr>
            <m:sty m:val="bi"/>
          </m:rPr>
          <w:rPr>
            <w:rFonts w:ascii="Cambria Math" w:hAnsi="Cambria Math"/>
          </w:rPr>
          <m:t xml:space="preserve"> $58.50</m:t>
        </m:r>
      </m:oMath>
      <w:r w:rsidR="00534D37">
        <w:t xml:space="preserve"> last week</w:t>
      </w:r>
      <w:r>
        <w:t>.</w:t>
      </w:r>
    </w:p>
    <w:p w14:paraId="46A57B74" w14:textId="77777777" w:rsidR="00EB25F3" w:rsidRDefault="00EB25F3" w:rsidP="00EB25F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58.50÷0.09=650</m:t>
        </m:r>
      </m:oMath>
      <w:r w:rsidR="004161C6" w:rsidRPr="004161C6">
        <w:rPr>
          <w:rFonts w:ascii="Calibri" w:hAnsi="Calibri"/>
        </w:rPr>
        <w:t>;</w:t>
      </w:r>
      <w:r w:rsidR="00F31C6D">
        <w:rPr>
          <w:rFonts w:ascii="Calibri" w:hAnsi="Calibri"/>
        </w:rPr>
        <w:t xml:space="preserve"> </w:t>
      </w:r>
      <w:r w:rsidR="004161C6" w:rsidRPr="004161C6">
        <w:rPr>
          <w:rFonts w:ascii="Calibri" w:hAnsi="Calibri"/>
        </w:rPr>
        <w:t>therefore,</w:t>
      </w:r>
      <w:r w:rsidR="00F31C6D">
        <w:rPr>
          <w:rFonts w:ascii="Calibri" w:hAnsi="Calibri"/>
        </w:rPr>
        <w:t xml:space="preserve"> </w:t>
      </w:r>
      <w:r w:rsidR="00534D37">
        <w:t>Mitchell</w:t>
      </w:r>
      <w:r w:rsidR="00F31C6D">
        <w:t xml:space="preserve"> </w:t>
      </w:r>
      <w:r w:rsidR="00534D37">
        <w:t xml:space="preserve">delivered </w:t>
      </w:r>
      <m:oMath>
        <m:r>
          <m:rPr>
            <m:sty m:val="bi"/>
          </m:rPr>
          <w:rPr>
            <w:rFonts w:ascii="Cambria Math" w:hAnsi="Cambria Math"/>
          </w:rPr>
          <m:t>650</m:t>
        </m:r>
      </m:oMath>
      <w:r w:rsidR="00534D37">
        <w:t xml:space="preserve"> newspapers last week.</w:t>
      </w:r>
    </w:p>
    <w:p w14:paraId="557DF83E" w14:textId="77777777" w:rsidR="005452DB" w:rsidRDefault="005452DB" w:rsidP="005452DB">
      <w:pPr>
        <w:pStyle w:val="ny-lesson-SFinsert-number-list"/>
        <w:numPr>
          <w:ilvl w:val="0"/>
          <w:numId w:val="0"/>
        </w:numPr>
        <w:ind w:left="1224"/>
      </w:pPr>
    </w:p>
    <w:p w14:paraId="5CA939F7" w14:textId="77777777" w:rsidR="00EB25F3" w:rsidRDefault="00E55BDC" w:rsidP="00EB25F3">
      <w:pPr>
        <w:pStyle w:val="ny-lesson-SFinsert-number-list"/>
      </w:pPr>
      <w:r>
        <w:t xml:space="preserve">Randy is an art dealer who sells reproductions of famous paintings.  Copies of the </w:t>
      </w:r>
      <w:r w:rsidRPr="00E55BDC">
        <w:rPr>
          <w:i/>
        </w:rPr>
        <w:t>Mona Lisa</w:t>
      </w:r>
      <w:r>
        <w:t xml:space="preserve"> sell for </w:t>
      </w:r>
      <m:oMath>
        <m:r>
          <m:rPr>
            <m:sty m:val="bi"/>
          </m:rPr>
          <w:rPr>
            <w:rFonts w:ascii="Cambria Math" w:hAnsi="Cambria Math"/>
          </w:rPr>
          <m:t>$475</m:t>
        </m:r>
      </m:oMath>
      <w:r>
        <w:t>.</w:t>
      </w:r>
    </w:p>
    <w:p w14:paraId="63219198" w14:textId="257D4912" w:rsidR="00054563" w:rsidRDefault="00054563" w:rsidP="00054563">
      <w:pPr>
        <w:pStyle w:val="ny-lesson-SFinsert-number-list"/>
        <w:numPr>
          <w:ilvl w:val="1"/>
          <w:numId w:val="31"/>
        </w:numPr>
      </w:pPr>
      <w:r>
        <w:t>Last year Randy sold</w:t>
      </w:r>
      <m:oMath>
        <m:r>
          <m:rPr>
            <m:sty m:val="bi"/>
          </m:rPr>
          <w:rPr>
            <w:rFonts w:ascii="Cambria Math" w:hAnsi="Cambria Math"/>
          </w:rPr>
          <m:t xml:space="preserve"> $9,975 </m:t>
        </m:r>
      </m:oMath>
      <w:r>
        <w:t xml:space="preserve">worth of </w:t>
      </w:r>
      <w:r w:rsidRPr="00F26E7D">
        <w:rPr>
          <w:i/>
        </w:rPr>
        <w:t>Mona Lisa</w:t>
      </w:r>
      <w:r>
        <w:t xml:space="preserve"> reproductions.  How many did he sell?</w:t>
      </w:r>
    </w:p>
    <w:p w14:paraId="19DB5E65" w14:textId="77777777" w:rsidR="00054563" w:rsidRDefault="00054563" w:rsidP="00054563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9,975÷475=21</m:t>
        </m:r>
      </m:oMath>
      <w:r w:rsidR="00AD4534" w:rsidRPr="00AD4534">
        <w:rPr>
          <w:rFonts w:ascii="Calibri" w:hAnsi="Calibri"/>
          <w:i w:val="0"/>
        </w:rPr>
        <w:t>.</w:t>
      </w:r>
      <w:r>
        <w:t xml:space="preserve">  He sold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>
        <w:t xml:space="preserve"> copies of the painting.</w:t>
      </w:r>
    </w:p>
    <w:p w14:paraId="0FC10AEE" w14:textId="77777777" w:rsidR="005452DB" w:rsidRDefault="005452DB" w:rsidP="005452DB">
      <w:pPr>
        <w:pStyle w:val="ny-lesson-SFinsert-number-list"/>
        <w:numPr>
          <w:ilvl w:val="0"/>
          <w:numId w:val="0"/>
        </w:numPr>
        <w:ind w:left="1670"/>
      </w:pPr>
    </w:p>
    <w:p w14:paraId="7BCD15D0" w14:textId="77777777" w:rsidR="00054563" w:rsidRDefault="00054563" w:rsidP="00054563">
      <w:pPr>
        <w:pStyle w:val="ny-lesson-SFinsert-number-list"/>
        <w:numPr>
          <w:ilvl w:val="1"/>
          <w:numId w:val="31"/>
        </w:numPr>
      </w:pPr>
      <w:r>
        <w:t xml:space="preserve">If Randy wants to increase his sales to at least </w:t>
      </w:r>
      <m:oMath>
        <m:r>
          <m:rPr>
            <m:sty m:val="bi"/>
          </m:rPr>
          <w:rPr>
            <w:rFonts w:ascii="Cambria Math" w:hAnsi="Cambria Math"/>
          </w:rPr>
          <m:t>$15,000</m:t>
        </m:r>
      </m:oMath>
      <w:r>
        <w:t xml:space="preserve"> this year, how many copies will he need to sell (without changing the price per painting)?</w:t>
      </w:r>
    </w:p>
    <w:p w14:paraId="05CAC61A" w14:textId="526910C7" w:rsidR="00054563" w:rsidRPr="00D130A2" w:rsidRDefault="00054563" w:rsidP="00BA63C1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 xml:space="preserve">15,000÷475 </m:t>
        </m:r>
      </m:oMath>
      <w:r>
        <w:t>is</w:t>
      </w:r>
      <w:r w:rsidR="004D5771">
        <w:t xml:space="preserve"> </w:t>
      </w:r>
      <w:r>
        <w:t xml:space="preserve">about </w:t>
      </w:r>
      <m:oMath>
        <m:r>
          <m:rPr>
            <m:sty m:val="bi"/>
          </m:rPr>
          <w:rPr>
            <w:rFonts w:ascii="Cambria Math" w:hAnsi="Cambria Math"/>
          </w:rPr>
          <m:t>31.6</m:t>
        </m:r>
      </m:oMath>
      <w:r w:rsidR="00B0533D">
        <w:t>.</w:t>
      </w:r>
      <w:r w:rsidR="00F31C6D">
        <w:t xml:space="preserve"> </w:t>
      </w:r>
      <w:r w:rsidR="00B0533D">
        <w:t xml:space="preserve"> He</w:t>
      </w:r>
      <w:r>
        <w:t xml:space="preserve"> will have to sell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>
        <w:t xml:space="preserve"> paintings</w:t>
      </w:r>
      <w:r w:rsidR="00B0533D">
        <w:t xml:space="preserve"> </w:t>
      </w:r>
      <w:r w:rsidR="00963E47">
        <w:t xml:space="preserve">in order </w:t>
      </w:r>
      <w:r w:rsidR="00B0533D">
        <w:t>to increase his sales to at least</w:t>
      </w:r>
      <w:r w:rsidR="00E9040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5,000</m:t>
        </m:r>
      </m:oMath>
      <w:r>
        <w:t>.</w:t>
      </w:r>
    </w:p>
    <w:sectPr w:rsidR="00054563" w:rsidRPr="00D130A2" w:rsidSect="00BA63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8E3FD" w14:textId="77777777" w:rsidR="00346638" w:rsidRDefault="00346638">
      <w:pPr>
        <w:spacing w:after="0" w:line="240" w:lineRule="auto"/>
      </w:pPr>
      <w:r>
        <w:separator/>
      </w:r>
    </w:p>
  </w:endnote>
  <w:endnote w:type="continuationSeparator" w:id="0">
    <w:p w14:paraId="70C25B99" w14:textId="77777777" w:rsidR="00346638" w:rsidRDefault="0034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A2A6" w14:textId="7FAACA3F" w:rsidR="00EC6F4D" w:rsidRPr="002E1463" w:rsidRDefault="00CE722E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A6A01FC" wp14:editId="1C66DD3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407AE68" w14:textId="0311DFBB" w:rsidR="006A69AD" w:rsidRDefault="006A69AD" w:rsidP="006A69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46E3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xpressions—Multiplication and Di</w:t>
                          </w:r>
                          <w:r w:rsidR="005C4EE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vision</w:t>
                          </w:r>
                        </w:p>
                        <w:p w14:paraId="75BAA564" w14:textId="1672EA14" w:rsidR="006A69AD" w:rsidRPr="002273E5" w:rsidRDefault="006A69AD" w:rsidP="006A69A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0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467F6D3" w14:textId="77777777" w:rsidR="006A69AD" w:rsidRPr="002273E5" w:rsidRDefault="006A69AD" w:rsidP="006A69A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01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F4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phh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dCOF4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4407AE68" w14:textId="0311DFBB" w:rsidR="006A69AD" w:rsidRDefault="006A69AD" w:rsidP="006A69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46E3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xpressions—Multiplication and Di</w:t>
                    </w:r>
                    <w:r w:rsidR="005C4EE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vision</w:t>
                    </w:r>
                  </w:p>
                  <w:p w14:paraId="75BAA564" w14:textId="1672EA14" w:rsidR="006A69AD" w:rsidRPr="002273E5" w:rsidRDefault="006A69AD" w:rsidP="006A69A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00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467F6D3" w14:textId="77777777" w:rsidR="006A69AD" w:rsidRPr="002273E5" w:rsidRDefault="006A69AD" w:rsidP="006A69A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899967A" wp14:editId="3E8DA10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12065" t="5080" r="0" b="9525"/>
              <wp:wrapThrough wrapText="bothSides">
                <wp:wrapPolygon edited="0">
                  <wp:start x="-2473" y="-759"/>
                  <wp:lineTo x="-2473" y="21600"/>
                  <wp:lineTo x="2473" y="21600"/>
                  <wp:lineTo x="2473" y="-759"/>
                  <wp:lineTo x="-2473" y="-759"/>
                </wp:wrapPolygon>
              </wp:wrapThrough>
              <wp:docPr id="2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CBFD5" id="Group 51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6A69AD">
      <w:rPr>
        <w:noProof/>
      </w:rPr>
      <w:drawing>
        <wp:anchor distT="0" distB="0" distL="114300" distR="114300" simplePos="0" relativeHeight="251795456" behindDoc="1" locked="0" layoutInCell="1" allowOverlap="1" wp14:anchorId="7D4B243C" wp14:editId="46BA098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DE010F9" wp14:editId="12F52F6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19EF7" w14:textId="77777777" w:rsidR="006A69AD" w:rsidRPr="00B81D46" w:rsidRDefault="006A69AD" w:rsidP="006A69A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010F9" id="Text Box 154" o:spid="_x0000_s1033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SN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0w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CoFUjb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0619EF7" w14:textId="77777777" w:rsidR="006A69AD" w:rsidRPr="00B81D46" w:rsidRDefault="006A69AD" w:rsidP="006A69A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A69AD" w:rsidRPr="00E8315C">
      <w:rPr>
        <w:noProof/>
      </w:rPr>
      <w:drawing>
        <wp:anchor distT="0" distB="0" distL="114300" distR="114300" simplePos="0" relativeHeight="251794432" behindDoc="1" locked="0" layoutInCell="1" allowOverlap="1" wp14:anchorId="77302EAF" wp14:editId="0E7BF01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0" name="Picture 30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02E6E80" wp14:editId="47CFDB9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394B1" w14:textId="77777777" w:rsidR="006A69AD" w:rsidRPr="006A4B5D" w:rsidRDefault="006A69AD" w:rsidP="006A69A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E007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1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E6E80" id="Text Box 293" o:spid="_x0000_s1034" type="#_x0000_t202" style="position:absolute;margin-left:519.9pt;margin-top:37.65pt;width:19.8pt;height:1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zR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XyNESctNOmBDhqtxYDMHVSo71QChvcdmOoBFNBpm63q7kTxXSEuNjXhe7qSUvQ1JSVE6JuX7rOn&#10;I44yILv+kyjBETloYYGGSramfFAQBOjQqcdzd0wwBVwGMz+cg6YAlb/w/Mh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qY4OhuRxDBwy0vbWk1YM8rPSmHCv5QC2j012vLVUHQkqx52gx2OxTQGO1E+&#10;AoGlAIIBF2HzgVAL+ROjHrZIitWPA5EUo+YjhyEwK2cS5CTsJoHwAp6mWGM0ihs9rqZDJ9m+BuRx&#10;zLhYwaBUzJLYTNQYxWm8YDPYXE5bzKye5//W6rJrl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EywzR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07F394B1" w14:textId="77777777" w:rsidR="006A69AD" w:rsidRPr="006A4B5D" w:rsidRDefault="006A69AD" w:rsidP="006A69A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E007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1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905AA44" wp14:editId="034E934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42C85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NuZQ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Gq&#10;025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Og8UA&#10;AADcAAAADwAAAGRycy9kb3ducmV2LnhtbESPQWvCQBSE7wX/w/IEL0U3FVo0ukpTKAiWVo3en9ln&#10;Es2+Ddk1xn/vFgo9DjPzDTNfdqYSLTWutKzgZRSBIM6sLjlXsE8/hxMQziNrrCyTgjs5WC56T3OM&#10;tb3xltqdz0WAsItRQeF9HUvpsoIMupGtiYN3so1BH2STS93gLcBNJcdR9CYNlhwWCqzpo6Dssrsa&#10;BcnmK22T5wmlyfb7cHY/R7ysj0oN+t37DISnzv+H/9orrWA8fY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06D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F212465" wp14:editId="6646E35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19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A46C24" id="Group 45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A+dBPB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F9FD5A5" wp14:editId="25610B2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31096" w14:textId="77777777" w:rsidR="006A69AD" w:rsidRPr="002273E5" w:rsidRDefault="006A69AD" w:rsidP="006A69A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FD5A5" id="Text Box 298" o:spid="_x0000_s1035" type="#_x0000_t202" style="position:absolute;margin-left:-1.15pt;margin-top:63.5pt;width:165.6pt;height: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kcZhr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9131096" w14:textId="77777777" w:rsidR="006A69AD" w:rsidRPr="002273E5" w:rsidRDefault="006A69AD" w:rsidP="006A69A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A69AD">
      <w:rPr>
        <w:noProof/>
      </w:rPr>
      <w:drawing>
        <wp:anchor distT="0" distB="0" distL="114300" distR="114300" simplePos="0" relativeHeight="251791360" behindDoc="0" locked="0" layoutInCell="1" allowOverlap="1" wp14:anchorId="622C62A3" wp14:editId="5BD0E08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7849" w14:textId="14F53FB0" w:rsidR="00EC6F4D" w:rsidRPr="00C47034" w:rsidRDefault="00CE722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2599300" wp14:editId="235F2AA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930B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EC6F4D" w:rsidRPr="0058532F">
      <w:rPr>
        <w:noProof/>
      </w:rPr>
      <w:drawing>
        <wp:anchor distT="0" distB="0" distL="114300" distR="114300" simplePos="0" relativeHeight="251721728" behindDoc="1" locked="0" layoutInCell="1" allowOverlap="1" wp14:anchorId="61692E7B" wp14:editId="1B29097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5CD979" wp14:editId="3E77231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17E78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50FB61F" wp14:editId="1FD4BE1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Through wrapText="bothSides">
                <wp:wrapPolygon edited="0">
                  <wp:start x="-2473" y="-757"/>
                  <wp:lineTo x="-2473" y="21600"/>
                  <wp:lineTo x="2473" y="21600"/>
                  <wp:lineTo x="2473" y="-757"/>
                  <wp:lineTo x="-2473" y="-757"/>
                </wp:wrapPolygon>
              </wp:wrapThrough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917D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Bc4k+WfAMAADc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3M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Tc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6CAA1D2" wp14:editId="4995C28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2ABE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Gs1GfH0DAAA3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6AED7F8" wp14:editId="3C909A6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D05454F" w14:textId="77777777" w:rsidR="00EC6F4D" w:rsidRDefault="00EC6F4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E40CE0D" w14:textId="518AB544" w:rsidR="00EC6F4D" w:rsidRPr="002273E5" w:rsidRDefault="00EC6F4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07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72DA734" w14:textId="77777777" w:rsidR="00EC6F4D" w:rsidRPr="002273E5" w:rsidRDefault="00EC6F4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ED7F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4D05454F" w14:textId="77777777" w:rsidR="00EC6F4D" w:rsidRDefault="00EC6F4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E40CE0D" w14:textId="518AB544" w:rsidR="00EC6F4D" w:rsidRPr="002273E5" w:rsidRDefault="00EC6F4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E007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72DA734" w14:textId="77777777" w:rsidR="00EC6F4D" w:rsidRPr="002273E5" w:rsidRDefault="00EC6F4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CA02766" wp14:editId="3D4589F2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B2528" w14:textId="77777777" w:rsidR="00EC6F4D" w:rsidRPr="00797610" w:rsidRDefault="00EC6F4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02766" id="Text Box 61" o:spid="_x0000_s1042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82B2528" w14:textId="77777777" w:rsidR="00EC6F4D" w:rsidRPr="00797610" w:rsidRDefault="00EC6F4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71459E2" wp14:editId="4B386925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1F22" w14:textId="77777777" w:rsidR="00EC6F4D" w:rsidRPr="002273E5" w:rsidRDefault="00EC6F4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459E2" id="Text Box 62" o:spid="_x0000_s1043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7DF21F22" w14:textId="77777777" w:rsidR="00EC6F4D" w:rsidRPr="002273E5" w:rsidRDefault="00EC6F4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C6F4D">
      <w:rPr>
        <w:noProof/>
      </w:rPr>
      <w:drawing>
        <wp:anchor distT="0" distB="0" distL="114300" distR="114300" simplePos="0" relativeHeight="251718656" behindDoc="0" locked="0" layoutInCell="1" allowOverlap="1" wp14:anchorId="42C9073F" wp14:editId="3527D50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4253368" wp14:editId="7CA9118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371E2" w14:textId="77777777" w:rsidR="00EC6F4D" w:rsidRPr="00854DA7" w:rsidRDefault="00EC6F4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53368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73371E2" w14:textId="77777777" w:rsidR="00EC6F4D" w:rsidRPr="00854DA7" w:rsidRDefault="00EC6F4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EC6F4D">
      <w:rPr>
        <w:noProof/>
      </w:rPr>
      <w:drawing>
        <wp:anchor distT="0" distB="0" distL="114300" distR="114300" simplePos="0" relativeHeight="251719680" behindDoc="0" locked="0" layoutInCell="1" allowOverlap="1" wp14:anchorId="3231F4E6" wp14:editId="418CE66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2C79" w14:textId="77777777" w:rsidR="00346638" w:rsidRDefault="00346638">
      <w:pPr>
        <w:spacing w:after="0" w:line="240" w:lineRule="auto"/>
      </w:pPr>
      <w:r>
        <w:separator/>
      </w:r>
    </w:p>
  </w:footnote>
  <w:footnote w:type="continuationSeparator" w:id="0">
    <w:p w14:paraId="20622818" w14:textId="77777777" w:rsidR="00346638" w:rsidRDefault="0034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8559" w14:textId="1DC8CFC3" w:rsidR="00EC6F4D" w:rsidRDefault="00CE722E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915ED53" wp14:editId="1984FC1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30A38" w14:textId="77777777" w:rsidR="00EC6F4D" w:rsidRPr="00701388" w:rsidRDefault="00EC6F4D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5ED5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0D30A38" w14:textId="77777777" w:rsidR="00EC6F4D" w:rsidRPr="00701388" w:rsidRDefault="00EC6F4D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3E4D0A" wp14:editId="7450545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6124" w14:textId="77777777" w:rsidR="00EC6F4D" w:rsidRPr="002273E5" w:rsidRDefault="00EC6F4D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E4D0A" id="Text Box 26" o:spid="_x0000_s1028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57B6124" w14:textId="77777777" w:rsidR="00EC6F4D" w:rsidRPr="002273E5" w:rsidRDefault="00EC6F4D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61E41D7" wp14:editId="3749B70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EA9BF" w14:textId="77777777" w:rsidR="00EC6F4D" w:rsidRPr="002273E5" w:rsidRDefault="00EC6F4D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E41D7" id="Text Box 27" o:spid="_x0000_s1029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04EA9BF" w14:textId="77777777" w:rsidR="00EC6F4D" w:rsidRPr="002273E5" w:rsidRDefault="00EC6F4D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1D09A57" wp14:editId="0FEFF6E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0E83F4" w14:textId="77777777" w:rsidR="00EC6F4D" w:rsidRDefault="00EC6F4D" w:rsidP="00FA5208">
                          <w:pPr>
                            <w:jc w:val="center"/>
                          </w:pPr>
                        </w:p>
                        <w:p w14:paraId="6CE9285D" w14:textId="77777777" w:rsidR="00EC6F4D" w:rsidRDefault="00EC6F4D" w:rsidP="00FA5208">
                          <w:pPr>
                            <w:jc w:val="center"/>
                          </w:pPr>
                        </w:p>
                        <w:p w14:paraId="47BE7A3C" w14:textId="77777777" w:rsidR="00EC6F4D" w:rsidRDefault="00EC6F4D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09A57" id="Freeform 1" o:spid="_x0000_s1030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KN5XRZ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0E83F4" w14:textId="77777777" w:rsidR="00EC6F4D" w:rsidRDefault="00EC6F4D" w:rsidP="00FA5208">
                    <w:pPr>
                      <w:jc w:val="center"/>
                    </w:pPr>
                  </w:p>
                  <w:p w14:paraId="6CE9285D" w14:textId="77777777" w:rsidR="00EC6F4D" w:rsidRDefault="00EC6F4D" w:rsidP="00FA5208">
                    <w:pPr>
                      <w:jc w:val="center"/>
                    </w:pPr>
                  </w:p>
                  <w:p w14:paraId="47BE7A3C" w14:textId="77777777" w:rsidR="00EC6F4D" w:rsidRDefault="00EC6F4D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ABDCF26" wp14:editId="722E244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FCD41C" w14:textId="77777777" w:rsidR="00EC6F4D" w:rsidRDefault="00EC6F4D" w:rsidP="00FA52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DCF26" id="Freeform 3" o:spid="_x0000_s1031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rzgwMAADM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UrvK84MDAAAz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BFCD41C" w14:textId="77777777" w:rsidR="00EC6F4D" w:rsidRDefault="00EC6F4D" w:rsidP="00FA5208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2AC69DDF" w14:textId="77777777" w:rsidR="00EC6F4D" w:rsidRPr="00015AD5" w:rsidRDefault="00346638" w:rsidP="00FA5208">
    <w:pPr>
      <w:pStyle w:val="Header"/>
    </w:pPr>
    <w:r>
      <w:rPr>
        <w:noProof/>
      </w:rPr>
      <w:pict w14:anchorId="6EC0D2F2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0A33547" w14:textId="77777777" w:rsidR="00EC6F4D" w:rsidRPr="005920C2" w:rsidRDefault="00EC6F4D" w:rsidP="00FA5208">
    <w:pPr>
      <w:pStyle w:val="Header"/>
    </w:pPr>
  </w:p>
  <w:p w14:paraId="303FA04A" w14:textId="77777777" w:rsidR="00EC6F4D" w:rsidRPr="006C5A78" w:rsidRDefault="00EC6F4D" w:rsidP="00FA5208">
    <w:pPr>
      <w:pStyle w:val="Header"/>
    </w:pPr>
  </w:p>
  <w:p w14:paraId="13F4F2E7" w14:textId="77777777" w:rsidR="00EC6F4D" w:rsidRPr="00FA5208" w:rsidRDefault="00EC6F4D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8FE0" w14:textId="3787E09A" w:rsidR="00EC6F4D" w:rsidRDefault="00CE722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0E69947" wp14:editId="07D5FE42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F1DBF" w14:textId="77777777" w:rsidR="00EC6F4D" w:rsidRPr="00701388" w:rsidRDefault="00EC6F4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699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AbtgIAALM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HW7gBu2AgAAsw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74FF1DBF" w14:textId="77777777" w:rsidR="00EC6F4D" w:rsidRPr="00701388" w:rsidRDefault="00EC6F4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9930D04" wp14:editId="1559A42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119A3" w14:textId="77777777" w:rsidR="00EC6F4D" w:rsidRPr="002273E5" w:rsidRDefault="00EC6F4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30D04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6b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B8OyWM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wgnpu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BE119A3" w14:textId="77777777" w:rsidR="00EC6F4D" w:rsidRPr="002273E5" w:rsidRDefault="00EC6F4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9670C39" wp14:editId="54E78F0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17B9" w14:textId="77777777" w:rsidR="00EC6F4D" w:rsidRPr="002273E5" w:rsidRDefault="00EC6F4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70C39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FD017B9" w14:textId="77777777" w:rsidR="00EC6F4D" w:rsidRPr="002273E5" w:rsidRDefault="00EC6F4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14CC245" wp14:editId="3C918F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8844B7" w14:textId="77777777" w:rsidR="00EC6F4D" w:rsidRDefault="00EC6F4D" w:rsidP="00E815D3">
                          <w:pPr>
                            <w:jc w:val="center"/>
                          </w:pPr>
                        </w:p>
                        <w:p w14:paraId="23C0F467" w14:textId="77777777" w:rsidR="00EC6F4D" w:rsidRDefault="00EC6F4D" w:rsidP="00E815D3">
                          <w:pPr>
                            <w:jc w:val="center"/>
                          </w:pPr>
                        </w:p>
                        <w:p w14:paraId="3C6CD7AE" w14:textId="77777777" w:rsidR="00EC6F4D" w:rsidRDefault="00EC6F4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CC245" id="Freeform 4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PNkg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ToxPN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18844B7" w14:textId="77777777" w:rsidR="00EC6F4D" w:rsidRDefault="00EC6F4D" w:rsidP="00E815D3">
                    <w:pPr>
                      <w:jc w:val="center"/>
                    </w:pPr>
                  </w:p>
                  <w:p w14:paraId="23C0F467" w14:textId="77777777" w:rsidR="00EC6F4D" w:rsidRDefault="00EC6F4D" w:rsidP="00E815D3">
                    <w:pPr>
                      <w:jc w:val="center"/>
                    </w:pPr>
                  </w:p>
                  <w:p w14:paraId="3C6CD7AE" w14:textId="77777777" w:rsidR="00EC6F4D" w:rsidRDefault="00EC6F4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8C5A98F" wp14:editId="4AB05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18B6F2E" w14:textId="77777777" w:rsidR="00EC6F4D" w:rsidRDefault="00EC6F4D" w:rsidP="00E815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5A98F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18B6F2E" w14:textId="77777777" w:rsidR="00EC6F4D" w:rsidRDefault="00EC6F4D" w:rsidP="00E815D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2069A49" wp14:editId="4208B73A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2DCE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7464784" w14:textId="77777777" w:rsidR="00EC6F4D" w:rsidRPr="00015AD5" w:rsidRDefault="00EC6F4D" w:rsidP="00E815D3">
    <w:pPr>
      <w:pStyle w:val="Header"/>
    </w:pPr>
  </w:p>
  <w:p w14:paraId="7E3253D5" w14:textId="77777777" w:rsidR="00EC6F4D" w:rsidRPr="005920C2" w:rsidRDefault="00EC6F4D" w:rsidP="00E815D3">
    <w:pPr>
      <w:pStyle w:val="Header"/>
    </w:pPr>
  </w:p>
  <w:p w14:paraId="6BC7167E" w14:textId="77777777" w:rsidR="00EC6F4D" w:rsidRPr="006C5A78" w:rsidRDefault="00EC6F4D" w:rsidP="00E815D3">
    <w:pPr>
      <w:pStyle w:val="Header"/>
    </w:pPr>
  </w:p>
  <w:p w14:paraId="4FB6E12D" w14:textId="77777777" w:rsidR="00EC6F4D" w:rsidRPr="00E815D3" w:rsidRDefault="00EC6F4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A55"/>
    <w:rsid w:val="00015AD5"/>
    <w:rsid w:val="00015BAE"/>
    <w:rsid w:val="00016EC3"/>
    <w:rsid w:val="0002129D"/>
    <w:rsid w:val="00021A6D"/>
    <w:rsid w:val="00027E31"/>
    <w:rsid w:val="0003054A"/>
    <w:rsid w:val="00036CEB"/>
    <w:rsid w:val="000376F3"/>
    <w:rsid w:val="00040BD3"/>
    <w:rsid w:val="00040EF2"/>
    <w:rsid w:val="00042A93"/>
    <w:rsid w:val="000514CC"/>
    <w:rsid w:val="00054563"/>
    <w:rsid w:val="00054C81"/>
    <w:rsid w:val="00055004"/>
    <w:rsid w:val="00056710"/>
    <w:rsid w:val="00060D70"/>
    <w:rsid w:val="0006236D"/>
    <w:rsid w:val="00062F4D"/>
    <w:rsid w:val="000650D8"/>
    <w:rsid w:val="000672FF"/>
    <w:rsid w:val="0007061E"/>
    <w:rsid w:val="00075C6E"/>
    <w:rsid w:val="0008226E"/>
    <w:rsid w:val="00087BF9"/>
    <w:rsid w:val="000940C6"/>
    <w:rsid w:val="000A424B"/>
    <w:rsid w:val="000B02EC"/>
    <w:rsid w:val="000B17D3"/>
    <w:rsid w:val="000C0A8D"/>
    <w:rsid w:val="000C1FCA"/>
    <w:rsid w:val="000C3173"/>
    <w:rsid w:val="000D0EB5"/>
    <w:rsid w:val="000D15FA"/>
    <w:rsid w:val="000D5FE7"/>
    <w:rsid w:val="000D7537"/>
    <w:rsid w:val="000E2AAE"/>
    <w:rsid w:val="00105599"/>
    <w:rsid w:val="00106020"/>
    <w:rsid w:val="0010729D"/>
    <w:rsid w:val="00112553"/>
    <w:rsid w:val="0011336A"/>
    <w:rsid w:val="00114D6C"/>
    <w:rsid w:val="00121972"/>
    <w:rsid w:val="001223D7"/>
    <w:rsid w:val="001239B6"/>
    <w:rsid w:val="00127D70"/>
    <w:rsid w:val="00130993"/>
    <w:rsid w:val="001362BF"/>
    <w:rsid w:val="001420D9"/>
    <w:rsid w:val="00151894"/>
    <w:rsid w:val="00151E7B"/>
    <w:rsid w:val="0015384F"/>
    <w:rsid w:val="001562C8"/>
    <w:rsid w:val="00161C21"/>
    <w:rsid w:val="001625A1"/>
    <w:rsid w:val="00166701"/>
    <w:rsid w:val="00167950"/>
    <w:rsid w:val="00173B05"/>
    <w:rsid w:val="001764B3"/>
    <w:rsid w:val="001768C7"/>
    <w:rsid w:val="00177886"/>
    <w:rsid w:val="001818F0"/>
    <w:rsid w:val="00186A90"/>
    <w:rsid w:val="00190322"/>
    <w:rsid w:val="00196F2E"/>
    <w:rsid w:val="001A044A"/>
    <w:rsid w:val="001A69F1"/>
    <w:rsid w:val="001A6D21"/>
    <w:rsid w:val="001B07CF"/>
    <w:rsid w:val="001B4CD6"/>
    <w:rsid w:val="001C1F15"/>
    <w:rsid w:val="001C61DC"/>
    <w:rsid w:val="001C7361"/>
    <w:rsid w:val="001D1509"/>
    <w:rsid w:val="001D60EC"/>
    <w:rsid w:val="001E22AC"/>
    <w:rsid w:val="001E62F0"/>
    <w:rsid w:val="001E6A99"/>
    <w:rsid w:val="001F10F3"/>
    <w:rsid w:val="001F11B4"/>
    <w:rsid w:val="001F1682"/>
    <w:rsid w:val="001F1C95"/>
    <w:rsid w:val="001F3BB5"/>
    <w:rsid w:val="001F67D0"/>
    <w:rsid w:val="001F6FDC"/>
    <w:rsid w:val="002007EB"/>
    <w:rsid w:val="00200AA8"/>
    <w:rsid w:val="00201E6C"/>
    <w:rsid w:val="00202640"/>
    <w:rsid w:val="00205093"/>
    <w:rsid w:val="00205424"/>
    <w:rsid w:val="0021127A"/>
    <w:rsid w:val="002115A0"/>
    <w:rsid w:val="00212FE4"/>
    <w:rsid w:val="00214158"/>
    <w:rsid w:val="00215AFC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0D2"/>
    <w:rsid w:val="00256FBF"/>
    <w:rsid w:val="002635F9"/>
    <w:rsid w:val="002676C2"/>
    <w:rsid w:val="002730E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40CE"/>
    <w:rsid w:val="002B6515"/>
    <w:rsid w:val="002C2562"/>
    <w:rsid w:val="002C4698"/>
    <w:rsid w:val="002C6BA9"/>
    <w:rsid w:val="002C6F93"/>
    <w:rsid w:val="002D2BE1"/>
    <w:rsid w:val="002D4414"/>
    <w:rsid w:val="002E1463"/>
    <w:rsid w:val="002E1AAB"/>
    <w:rsid w:val="002E3CCD"/>
    <w:rsid w:val="002E4670"/>
    <w:rsid w:val="002E6CFA"/>
    <w:rsid w:val="002F500C"/>
    <w:rsid w:val="002F675A"/>
    <w:rsid w:val="00302860"/>
    <w:rsid w:val="00304EA9"/>
    <w:rsid w:val="00305DF2"/>
    <w:rsid w:val="00313843"/>
    <w:rsid w:val="003154EA"/>
    <w:rsid w:val="00315821"/>
    <w:rsid w:val="00315A99"/>
    <w:rsid w:val="00316CEC"/>
    <w:rsid w:val="003220FF"/>
    <w:rsid w:val="00322400"/>
    <w:rsid w:val="00325B75"/>
    <w:rsid w:val="003341ED"/>
    <w:rsid w:val="0033420C"/>
    <w:rsid w:val="00334A20"/>
    <w:rsid w:val="00335194"/>
    <w:rsid w:val="00344B26"/>
    <w:rsid w:val="003452D4"/>
    <w:rsid w:val="00346638"/>
    <w:rsid w:val="00346D22"/>
    <w:rsid w:val="00350C0E"/>
    <w:rsid w:val="003525BA"/>
    <w:rsid w:val="00356634"/>
    <w:rsid w:val="003578B1"/>
    <w:rsid w:val="0036563D"/>
    <w:rsid w:val="003744D9"/>
    <w:rsid w:val="00374DC1"/>
    <w:rsid w:val="0037636E"/>
    <w:rsid w:val="00380B56"/>
    <w:rsid w:val="00380FA9"/>
    <w:rsid w:val="003830CF"/>
    <w:rsid w:val="00383C58"/>
    <w:rsid w:val="00384E01"/>
    <w:rsid w:val="00384E82"/>
    <w:rsid w:val="00385363"/>
    <w:rsid w:val="00385D7A"/>
    <w:rsid w:val="00387969"/>
    <w:rsid w:val="003A2C99"/>
    <w:rsid w:val="003A6F28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C767A"/>
    <w:rsid w:val="003D1001"/>
    <w:rsid w:val="003D327D"/>
    <w:rsid w:val="003D5A1B"/>
    <w:rsid w:val="003E03D2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4B0F"/>
    <w:rsid w:val="003F769B"/>
    <w:rsid w:val="00411D71"/>
    <w:rsid w:val="00413BE9"/>
    <w:rsid w:val="00415F06"/>
    <w:rsid w:val="004161C6"/>
    <w:rsid w:val="004225BC"/>
    <w:rsid w:val="004269AD"/>
    <w:rsid w:val="0043334F"/>
    <w:rsid w:val="00440CF6"/>
    <w:rsid w:val="00441D83"/>
    <w:rsid w:val="00442684"/>
    <w:rsid w:val="00442B65"/>
    <w:rsid w:val="004507DB"/>
    <w:rsid w:val="00450835"/>
    <w:rsid w:val="004508CD"/>
    <w:rsid w:val="004541B0"/>
    <w:rsid w:val="0045553B"/>
    <w:rsid w:val="00460B45"/>
    <w:rsid w:val="00465BF1"/>
    <w:rsid w:val="00465D77"/>
    <w:rsid w:val="00475140"/>
    <w:rsid w:val="00476870"/>
    <w:rsid w:val="004817D1"/>
    <w:rsid w:val="00484711"/>
    <w:rsid w:val="0048664D"/>
    <w:rsid w:val="00487C22"/>
    <w:rsid w:val="00491F7E"/>
    <w:rsid w:val="00492D1B"/>
    <w:rsid w:val="0049313D"/>
    <w:rsid w:val="00495786"/>
    <w:rsid w:val="004A0F47"/>
    <w:rsid w:val="004A1B28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D5771"/>
    <w:rsid w:val="004E14F1"/>
    <w:rsid w:val="004E4B45"/>
    <w:rsid w:val="005026DA"/>
    <w:rsid w:val="00502CD9"/>
    <w:rsid w:val="005073ED"/>
    <w:rsid w:val="00510FD5"/>
    <w:rsid w:val="00511350"/>
    <w:rsid w:val="00511E20"/>
    <w:rsid w:val="00511E7C"/>
    <w:rsid w:val="00512914"/>
    <w:rsid w:val="00515CEB"/>
    <w:rsid w:val="00520E13"/>
    <w:rsid w:val="005211F2"/>
    <w:rsid w:val="0052261F"/>
    <w:rsid w:val="00534D37"/>
    <w:rsid w:val="00535FF9"/>
    <w:rsid w:val="005406AC"/>
    <w:rsid w:val="005452DB"/>
    <w:rsid w:val="00552E6A"/>
    <w:rsid w:val="00553927"/>
    <w:rsid w:val="00556816"/>
    <w:rsid w:val="005570D6"/>
    <w:rsid w:val="005615D3"/>
    <w:rsid w:val="00567AFA"/>
    <w:rsid w:val="00567CC6"/>
    <w:rsid w:val="005728FF"/>
    <w:rsid w:val="005749AB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17D7"/>
    <w:rsid w:val="005C3C78"/>
    <w:rsid w:val="005C44A0"/>
    <w:rsid w:val="005C4816"/>
    <w:rsid w:val="005C4EED"/>
    <w:rsid w:val="005C5D00"/>
    <w:rsid w:val="005D1522"/>
    <w:rsid w:val="005D4F43"/>
    <w:rsid w:val="005E1428"/>
    <w:rsid w:val="005E39C6"/>
    <w:rsid w:val="005E71D6"/>
    <w:rsid w:val="005E7D88"/>
    <w:rsid w:val="005E7DB4"/>
    <w:rsid w:val="005F08EB"/>
    <w:rsid w:val="005F1375"/>
    <w:rsid w:val="005F413D"/>
    <w:rsid w:val="00603104"/>
    <w:rsid w:val="0061064A"/>
    <w:rsid w:val="006128AD"/>
    <w:rsid w:val="006135AC"/>
    <w:rsid w:val="006149EC"/>
    <w:rsid w:val="00616206"/>
    <w:rsid w:val="006232CD"/>
    <w:rsid w:val="006256DC"/>
    <w:rsid w:val="006374FB"/>
    <w:rsid w:val="006401FC"/>
    <w:rsid w:val="00642705"/>
    <w:rsid w:val="00644336"/>
    <w:rsid w:val="006443DE"/>
    <w:rsid w:val="00647EDC"/>
    <w:rsid w:val="006510F9"/>
    <w:rsid w:val="00651667"/>
    <w:rsid w:val="00653041"/>
    <w:rsid w:val="006610C6"/>
    <w:rsid w:val="006616A4"/>
    <w:rsid w:val="00662B5A"/>
    <w:rsid w:val="00665071"/>
    <w:rsid w:val="006660E9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A69AD"/>
    <w:rsid w:val="006B0A11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5238"/>
    <w:rsid w:val="006F51E9"/>
    <w:rsid w:val="006F6494"/>
    <w:rsid w:val="006F7963"/>
    <w:rsid w:val="007016BC"/>
    <w:rsid w:val="00702D37"/>
    <w:rsid w:val="007035CB"/>
    <w:rsid w:val="0070388F"/>
    <w:rsid w:val="00704778"/>
    <w:rsid w:val="00705643"/>
    <w:rsid w:val="00712F20"/>
    <w:rsid w:val="007168BC"/>
    <w:rsid w:val="00732757"/>
    <w:rsid w:val="00735AC1"/>
    <w:rsid w:val="00736A54"/>
    <w:rsid w:val="0074072C"/>
    <w:rsid w:val="00741F45"/>
    <w:rsid w:val="0074210F"/>
    <w:rsid w:val="007421CE"/>
    <w:rsid w:val="00742CCC"/>
    <w:rsid w:val="00750ED9"/>
    <w:rsid w:val="0075317C"/>
    <w:rsid w:val="00753A34"/>
    <w:rsid w:val="00753FE2"/>
    <w:rsid w:val="00761A40"/>
    <w:rsid w:val="00770965"/>
    <w:rsid w:val="0077191F"/>
    <w:rsid w:val="00776E81"/>
    <w:rsid w:val="007771F4"/>
    <w:rsid w:val="00777ED7"/>
    <w:rsid w:val="00777F13"/>
    <w:rsid w:val="00785D64"/>
    <w:rsid w:val="00787E32"/>
    <w:rsid w:val="0079015E"/>
    <w:rsid w:val="00793154"/>
    <w:rsid w:val="007A0FF8"/>
    <w:rsid w:val="007A37B9"/>
    <w:rsid w:val="007A5467"/>
    <w:rsid w:val="007A701B"/>
    <w:rsid w:val="007B39D0"/>
    <w:rsid w:val="007B3B8C"/>
    <w:rsid w:val="007B4412"/>
    <w:rsid w:val="007B7A58"/>
    <w:rsid w:val="007C32B5"/>
    <w:rsid w:val="007C453C"/>
    <w:rsid w:val="007C712B"/>
    <w:rsid w:val="007D1202"/>
    <w:rsid w:val="007E4DFD"/>
    <w:rsid w:val="007E709D"/>
    <w:rsid w:val="007F03EB"/>
    <w:rsid w:val="007F48BF"/>
    <w:rsid w:val="007F5AFF"/>
    <w:rsid w:val="007F6708"/>
    <w:rsid w:val="00801FFD"/>
    <w:rsid w:val="008153BC"/>
    <w:rsid w:val="008220DD"/>
    <w:rsid w:val="008234E2"/>
    <w:rsid w:val="0082425E"/>
    <w:rsid w:val="008244D5"/>
    <w:rsid w:val="00825B53"/>
    <w:rsid w:val="00826165"/>
    <w:rsid w:val="00830ED9"/>
    <w:rsid w:val="0083356D"/>
    <w:rsid w:val="00835253"/>
    <w:rsid w:val="0083526A"/>
    <w:rsid w:val="008378D0"/>
    <w:rsid w:val="008421EF"/>
    <w:rsid w:val="0084300E"/>
    <w:rsid w:val="008453E1"/>
    <w:rsid w:val="00846E35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7721"/>
    <w:rsid w:val="008A0025"/>
    <w:rsid w:val="008A44AE"/>
    <w:rsid w:val="008A76B7"/>
    <w:rsid w:val="008B2FE3"/>
    <w:rsid w:val="008B48DB"/>
    <w:rsid w:val="008C09A4"/>
    <w:rsid w:val="008C3377"/>
    <w:rsid w:val="008C696F"/>
    <w:rsid w:val="008D0237"/>
    <w:rsid w:val="008D1016"/>
    <w:rsid w:val="008D2F66"/>
    <w:rsid w:val="008E12CF"/>
    <w:rsid w:val="008E1E35"/>
    <w:rsid w:val="008E225E"/>
    <w:rsid w:val="008E260A"/>
    <w:rsid w:val="008E36F3"/>
    <w:rsid w:val="008F1BE9"/>
    <w:rsid w:val="008F2532"/>
    <w:rsid w:val="009035DC"/>
    <w:rsid w:val="00904955"/>
    <w:rsid w:val="009055A2"/>
    <w:rsid w:val="009108E3"/>
    <w:rsid w:val="009150C5"/>
    <w:rsid w:val="009158B3"/>
    <w:rsid w:val="009160D6"/>
    <w:rsid w:val="009163E9"/>
    <w:rsid w:val="00921B77"/>
    <w:rsid w:val="009222DE"/>
    <w:rsid w:val="00926D1C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46511"/>
    <w:rsid w:val="009540F2"/>
    <w:rsid w:val="009626B5"/>
    <w:rsid w:val="00962902"/>
    <w:rsid w:val="00963E47"/>
    <w:rsid w:val="009654C8"/>
    <w:rsid w:val="009663B8"/>
    <w:rsid w:val="009702EC"/>
    <w:rsid w:val="00971916"/>
    <w:rsid w:val="00972405"/>
    <w:rsid w:val="00976FB2"/>
    <w:rsid w:val="00987C6F"/>
    <w:rsid w:val="009B4149"/>
    <w:rsid w:val="009B702E"/>
    <w:rsid w:val="009D05D1"/>
    <w:rsid w:val="009D4326"/>
    <w:rsid w:val="009D44EF"/>
    <w:rsid w:val="009D52F7"/>
    <w:rsid w:val="009E05FE"/>
    <w:rsid w:val="009E1635"/>
    <w:rsid w:val="009E4AB3"/>
    <w:rsid w:val="009F24D9"/>
    <w:rsid w:val="009F285F"/>
    <w:rsid w:val="00A00C15"/>
    <w:rsid w:val="00A01A40"/>
    <w:rsid w:val="00A0634C"/>
    <w:rsid w:val="00A12973"/>
    <w:rsid w:val="00A246A5"/>
    <w:rsid w:val="00A35E03"/>
    <w:rsid w:val="00A3783B"/>
    <w:rsid w:val="00A40A9B"/>
    <w:rsid w:val="00A517DC"/>
    <w:rsid w:val="00A628C9"/>
    <w:rsid w:val="00A63C76"/>
    <w:rsid w:val="00A64867"/>
    <w:rsid w:val="00A70B62"/>
    <w:rsid w:val="00A716E5"/>
    <w:rsid w:val="00A7696D"/>
    <w:rsid w:val="00A76FFF"/>
    <w:rsid w:val="00A777F6"/>
    <w:rsid w:val="00A83F04"/>
    <w:rsid w:val="00A84BDF"/>
    <w:rsid w:val="00A86E17"/>
    <w:rsid w:val="00A87852"/>
    <w:rsid w:val="00A908BE"/>
    <w:rsid w:val="00A90B21"/>
    <w:rsid w:val="00A94A7C"/>
    <w:rsid w:val="00AA0E53"/>
    <w:rsid w:val="00AA223E"/>
    <w:rsid w:val="00AA3CE7"/>
    <w:rsid w:val="00AA7916"/>
    <w:rsid w:val="00AA79C9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4534"/>
    <w:rsid w:val="00AE1603"/>
    <w:rsid w:val="00AE19D0"/>
    <w:rsid w:val="00AE5353"/>
    <w:rsid w:val="00AE60AE"/>
    <w:rsid w:val="00AF1516"/>
    <w:rsid w:val="00B0361C"/>
    <w:rsid w:val="00B051BE"/>
    <w:rsid w:val="00B0531B"/>
    <w:rsid w:val="00B0533D"/>
    <w:rsid w:val="00B06291"/>
    <w:rsid w:val="00B10853"/>
    <w:rsid w:val="00B12D9D"/>
    <w:rsid w:val="00B13EEA"/>
    <w:rsid w:val="00B201F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B59"/>
    <w:rsid w:val="00B61F45"/>
    <w:rsid w:val="00B6406E"/>
    <w:rsid w:val="00B65645"/>
    <w:rsid w:val="00B73432"/>
    <w:rsid w:val="00B7571E"/>
    <w:rsid w:val="00B77EAE"/>
    <w:rsid w:val="00B82F05"/>
    <w:rsid w:val="00B82FC0"/>
    <w:rsid w:val="00B8385E"/>
    <w:rsid w:val="00B86947"/>
    <w:rsid w:val="00B97CCA"/>
    <w:rsid w:val="00BA5E1F"/>
    <w:rsid w:val="00BA6373"/>
    <w:rsid w:val="00BA63C1"/>
    <w:rsid w:val="00BA6ECC"/>
    <w:rsid w:val="00BB3A0D"/>
    <w:rsid w:val="00BB56E9"/>
    <w:rsid w:val="00BC321A"/>
    <w:rsid w:val="00BC4AF6"/>
    <w:rsid w:val="00BD2AE1"/>
    <w:rsid w:val="00BD4AD1"/>
    <w:rsid w:val="00BD6086"/>
    <w:rsid w:val="00BD76A3"/>
    <w:rsid w:val="00BE30A6"/>
    <w:rsid w:val="00BE3990"/>
    <w:rsid w:val="00BE3C08"/>
    <w:rsid w:val="00BE5C12"/>
    <w:rsid w:val="00BF43B4"/>
    <w:rsid w:val="00BF4EBF"/>
    <w:rsid w:val="00BF707B"/>
    <w:rsid w:val="00C01232"/>
    <w:rsid w:val="00C01267"/>
    <w:rsid w:val="00C16F3D"/>
    <w:rsid w:val="00C20419"/>
    <w:rsid w:val="00C231DF"/>
    <w:rsid w:val="00C23D6D"/>
    <w:rsid w:val="00C33236"/>
    <w:rsid w:val="00C344BC"/>
    <w:rsid w:val="00C36678"/>
    <w:rsid w:val="00C40EA9"/>
    <w:rsid w:val="00C41AF6"/>
    <w:rsid w:val="00C41C5A"/>
    <w:rsid w:val="00C432F5"/>
    <w:rsid w:val="00C4543F"/>
    <w:rsid w:val="00C47034"/>
    <w:rsid w:val="00C476E0"/>
    <w:rsid w:val="00C53DA7"/>
    <w:rsid w:val="00C6350A"/>
    <w:rsid w:val="00C639B4"/>
    <w:rsid w:val="00C66B6A"/>
    <w:rsid w:val="00C70DDE"/>
    <w:rsid w:val="00C71F3D"/>
    <w:rsid w:val="00C724FC"/>
    <w:rsid w:val="00C76671"/>
    <w:rsid w:val="00C80637"/>
    <w:rsid w:val="00C81251"/>
    <w:rsid w:val="00C86B2E"/>
    <w:rsid w:val="00C92F24"/>
    <w:rsid w:val="00C944D6"/>
    <w:rsid w:val="00C95729"/>
    <w:rsid w:val="00C96403"/>
    <w:rsid w:val="00C97709"/>
    <w:rsid w:val="00C97EBE"/>
    <w:rsid w:val="00CA6208"/>
    <w:rsid w:val="00CC0B60"/>
    <w:rsid w:val="00CC5DAB"/>
    <w:rsid w:val="00CC7A02"/>
    <w:rsid w:val="00CD029F"/>
    <w:rsid w:val="00CD122A"/>
    <w:rsid w:val="00CD4A6A"/>
    <w:rsid w:val="00CE007B"/>
    <w:rsid w:val="00CE34B3"/>
    <w:rsid w:val="00CE722E"/>
    <w:rsid w:val="00CF1439"/>
    <w:rsid w:val="00CF1AE5"/>
    <w:rsid w:val="00CF200C"/>
    <w:rsid w:val="00CF28B4"/>
    <w:rsid w:val="00CF574C"/>
    <w:rsid w:val="00D0235F"/>
    <w:rsid w:val="00D038C2"/>
    <w:rsid w:val="00D04092"/>
    <w:rsid w:val="00D047C7"/>
    <w:rsid w:val="00D06500"/>
    <w:rsid w:val="00D0682D"/>
    <w:rsid w:val="00D11A02"/>
    <w:rsid w:val="00D130A2"/>
    <w:rsid w:val="00D21103"/>
    <w:rsid w:val="00D30E9B"/>
    <w:rsid w:val="00D353E3"/>
    <w:rsid w:val="00D3551F"/>
    <w:rsid w:val="00D46936"/>
    <w:rsid w:val="00D51BDF"/>
    <w:rsid w:val="00D52A95"/>
    <w:rsid w:val="00D735F4"/>
    <w:rsid w:val="00D77641"/>
    <w:rsid w:val="00D77FFE"/>
    <w:rsid w:val="00D83420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651"/>
    <w:rsid w:val="00DB5C94"/>
    <w:rsid w:val="00DC0490"/>
    <w:rsid w:val="00DC7E4D"/>
    <w:rsid w:val="00DD7B52"/>
    <w:rsid w:val="00DE00FA"/>
    <w:rsid w:val="00DE2443"/>
    <w:rsid w:val="00DE395D"/>
    <w:rsid w:val="00DE4E23"/>
    <w:rsid w:val="00DF59B8"/>
    <w:rsid w:val="00E07B74"/>
    <w:rsid w:val="00E108E5"/>
    <w:rsid w:val="00E1411E"/>
    <w:rsid w:val="00E152D5"/>
    <w:rsid w:val="00E23A24"/>
    <w:rsid w:val="00E276F4"/>
    <w:rsid w:val="00E30D99"/>
    <w:rsid w:val="00E33038"/>
    <w:rsid w:val="00E3426F"/>
    <w:rsid w:val="00E34D2C"/>
    <w:rsid w:val="00E411E9"/>
    <w:rsid w:val="00E43975"/>
    <w:rsid w:val="00E473B9"/>
    <w:rsid w:val="00E50E3B"/>
    <w:rsid w:val="00E53979"/>
    <w:rsid w:val="00E55BDC"/>
    <w:rsid w:val="00E6624D"/>
    <w:rsid w:val="00E70418"/>
    <w:rsid w:val="00E71AC6"/>
    <w:rsid w:val="00E71E15"/>
    <w:rsid w:val="00E752A2"/>
    <w:rsid w:val="00E7765C"/>
    <w:rsid w:val="00E815D3"/>
    <w:rsid w:val="00E84216"/>
    <w:rsid w:val="00E9040F"/>
    <w:rsid w:val="00E91E6C"/>
    <w:rsid w:val="00E95BB7"/>
    <w:rsid w:val="00EB0AE4"/>
    <w:rsid w:val="00EB25F3"/>
    <w:rsid w:val="00EB2D31"/>
    <w:rsid w:val="00EC4DC5"/>
    <w:rsid w:val="00EC6F4D"/>
    <w:rsid w:val="00ED0A74"/>
    <w:rsid w:val="00EE6D8B"/>
    <w:rsid w:val="00EE735F"/>
    <w:rsid w:val="00EF03CE"/>
    <w:rsid w:val="00EF078A"/>
    <w:rsid w:val="00EF22F0"/>
    <w:rsid w:val="00F0049A"/>
    <w:rsid w:val="00F026FB"/>
    <w:rsid w:val="00F05108"/>
    <w:rsid w:val="00F10777"/>
    <w:rsid w:val="00F14B5A"/>
    <w:rsid w:val="00F229A0"/>
    <w:rsid w:val="00F23374"/>
    <w:rsid w:val="00F24782"/>
    <w:rsid w:val="00F26E7D"/>
    <w:rsid w:val="00F27393"/>
    <w:rsid w:val="00F31C6D"/>
    <w:rsid w:val="00F330D0"/>
    <w:rsid w:val="00F354C1"/>
    <w:rsid w:val="00F36805"/>
    <w:rsid w:val="00F36AE4"/>
    <w:rsid w:val="00F437FD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236C"/>
    <w:rsid w:val="00F7422D"/>
    <w:rsid w:val="00F7615E"/>
    <w:rsid w:val="00F81909"/>
    <w:rsid w:val="00F81BD1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B387B"/>
    <w:rsid w:val="00FC4DA1"/>
    <w:rsid w:val="00FD1517"/>
    <w:rsid w:val="00FD663C"/>
    <w:rsid w:val="00FE1D68"/>
    <w:rsid w:val="00FE46A5"/>
    <w:rsid w:val="00FE79DF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D055DC1"/>
  <w15:docId w15:val="{0CB82B7E-747D-4D62-BD39-D7055EF1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897721"/>
  </w:style>
  <w:style w:type="paragraph" w:customStyle="1" w:styleId="ny-lesson-table">
    <w:name w:val="ny-lesson-table"/>
    <w:basedOn w:val="Normal"/>
    <w:qFormat/>
    <w:rsid w:val="002520D2"/>
    <w:pPr>
      <w:spacing w:after="0" w:line="252" w:lineRule="auto"/>
    </w:pPr>
    <w:rPr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Heavy proofread done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EB236-2099-4322-8A84-C6A094B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383</Words>
  <Characters>10583</Characters>
  <Application>Microsoft Office Word</Application>
  <DocSecurity>0</DocSecurity>
  <Lines>377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7</cp:revision>
  <cp:lastPrinted>2014-08-22T00:11:00Z</cp:lastPrinted>
  <dcterms:created xsi:type="dcterms:W3CDTF">2014-10-10T20:49:00Z</dcterms:created>
  <dcterms:modified xsi:type="dcterms:W3CDTF">2014-10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